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F92FFBC" w14:textId="329285A9" w:rsidR="00707995" w:rsidRDefault="00AD6055" w:rsidP="00F56B25">
      <w:pPr>
        <w:widowControl/>
        <w:jc w:val="center"/>
        <w:rPr>
          <w:rFonts w:ascii="標楷體" w:eastAsia="標楷體" w:hAnsi="標楷體" w:cs="新細明體"/>
          <w:b/>
          <w:bCs/>
          <w:color w:val="000000"/>
          <w:kern w:val="0"/>
          <w:sz w:val="36"/>
          <w:szCs w:val="36"/>
        </w:rPr>
      </w:pPr>
      <w:r w:rsidRPr="00AD6055">
        <w:rPr>
          <w:rFonts w:ascii="標楷體" w:eastAsia="標楷體" w:hAnsi="標楷體" w:cs="新細明體" w:hint="eastAsia"/>
          <w:b/>
          <w:bCs/>
          <w:color w:val="000000"/>
          <w:kern w:val="0"/>
          <w:sz w:val="36"/>
          <w:szCs w:val="36"/>
        </w:rPr>
        <w:t>桃園市政府勞動局11</w:t>
      </w:r>
      <w:r w:rsidR="003B3C5A">
        <w:rPr>
          <w:rFonts w:ascii="標楷體" w:eastAsia="標楷體" w:hAnsi="標楷體" w:cs="新細明體" w:hint="eastAsia"/>
          <w:b/>
          <w:bCs/>
          <w:color w:val="000000"/>
          <w:kern w:val="0"/>
          <w:sz w:val="36"/>
          <w:szCs w:val="36"/>
        </w:rPr>
        <w:t>3</w:t>
      </w:r>
      <w:r w:rsidRPr="00AD6055">
        <w:rPr>
          <w:rFonts w:ascii="標楷體" w:eastAsia="標楷體" w:hAnsi="標楷體" w:cs="新細明體" w:hint="eastAsia"/>
          <w:b/>
          <w:bCs/>
          <w:color w:val="000000"/>
          <w:kern w:val="0"/>
          <w:sz w:val="36"/>
          <w:szCs w:val="36"/>
        </w:rPr>
        <w:t>年</w:t>
      </w:r>
      <w:r w:rsidR="00B147A2">
        <w:rPr>
          <w:rFonts w:ascii="標楷體" w:eastAsia="標楷體" w:hAnsi="標楷體" w:cs="新細明體" w:hint="eastAsia"/>
          <w:b/>
          <w:bCs/>
          <w:color w:val="000000"/>
          <w:kern w:val="0"/>
          <w:sz w:val="36"/>
          <w:szCs w:val="36"/>
        </w:rPr>
        <w:t>5</w:t>
      </w:r>
      <w:r w:rsidRPr="00AD6055">
        <w:rPr>
          <w:rFonts w:ascii="標楷體" w:eastAsia="標楷體" w:hAnsi="標楷體" w:cs="新細明體" w:hint="eastAsia"/>
          <w:b/>
          <w:bCs/>
          <w:color w:val="000000"/>
          <w:kern w:val="0"/>
          <w:sz w:val="36"/>
          <w:szCs w:val="36"/>
        </w:rPr>
        <w:t>月</w:t>
      </w:r>
      <w:r w:rsidR="00301CA8">
        <w:rPr>
          <w:rFonts w:ascii="標楷體" w:eastAsia="標楷體" w:hAnsi="標楷體" w:cs="新細明體" w:hint="eastAsia"/>
          <w:b/>
          <w:bCs/>
          <w:color w:val="000000"/>
          <w:kern w:val="0"/>
          <w:sz w:val="36"/>
          <w:szCs w:val="36"/>
        </w:rPr>
        <w:t>1</w:t>
      </w:r>
      <w:r w:rsidR="00B147A2">
        <w:rPr>
          <w:rFonts w:ascii="標楷體" w:eastAsia="標楷體" w:hAnsi="標楷體" w:cs="新細明體" w:hint="eastAsia"/>
          <w:b/>
          <w:bCs/>
          <w:color w:val="000000"/>
          <w:kern w:val="0"/>
          <w:sz w:val="36"/>
          <w:szCs w:val="36"/>
        </w:rPr>
        <w:t>4</w:t>
      </w:r>
      <w:r w:rsidR="00711098">
        <w:rPr>
          <w:rFonts w:ascii="標楷體" w:eastAsia="標楷體" w:hAnsi="標楷體" w:cs="新細明體" w:hint="eastAsia"/>
          <w:b/>
          <w:bCs/>
          <w:color w:val="000000"/>
          <w:kern w:val="0"/>
          <w:sz w:val="36"/>
          <w:szCs w:val="36"/>
        </w:rPr>
        <w:t>日身心障礙者</w:t>
      </w:r>
      <w:r w:rsidRPr="00AD6055">
        <w:rPr>
          <w:rFonts w:ascii="標楷體" w:eastAsia="標楷體" w:hAnsi="標楷體" w:cs="新細明體" w:hint="eastAsia"/>
          <w:b/>
          <w:bCs/>
          <w:color w:val="000000"/>
          <w:kern w:val="0"/>
          <w:sz w:val="36"/>
          <w:szCs w:val="36"/>
        </w:rPr>
        <w:t>專案徵才活動-聯合徵才資料</w:t>
      </w:r>
    </w:p>
    <w:p w14:paraId="2700BD36" w14:textId="77777777" w:rsidR="003F7B9E" w:rsidRPr="00AD6055" w:rsidRDefault="003F7B9E" w:rsidP="00F56B25">
      <w:pPr>
        <w:widowControl/>
        <w:jc w:val="center"/>
        <w:rPr>
          <w:rFonts w:ascii="標楷體" w:eastAsia="標楷體" w:hAnsi="標楷體" w:cs="新細明體"/>
          <w:color w:val="000000"/>
          <w:kern w:val="0"/>
        </w:rPr>
      </w:pPr>
    </w:p>
    <w:p w14:paraId="26CCA79C" w14:textId="760B708B" w:rsidR="003B3C5A" w:rsidRDefault="00995C15" w:rsidP="003B3C5A">
      <w:pPr>
        <w:widowControl/>
        <w:spacing w:line="400" w:lineRule="exact"/>
        <w:ind w:right="-11"/>
        <w:jc w:val="right"/>
        <w:rPr>
          <w:rFonts w:ascii="標楷體" w:eastAsia="標楷體" w:hAnsi="標楷體" w:cs="新細明體"/>
          <w:color w:val="000000"/>
          <w:kern w:val="0"/>
          <w:sz w:val="28"/>
          <w:szCs w:val="28"/>
        </w:rPr>
      </w:pPr>
      <w:r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活動地點：</w:t>
      </w:r>
      <w:r w:rsidR="0013609C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蘆竹區</w:t>
      </w:r>
      <w:r w:rsidR="00B147A2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光明</w:t>
      </w:r>
      <w:r w:rsidR="00240B66" w:rsidRPr="00240B66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市民活動中心</w:t>
      </w:r>
    </w:p>
    <w:p w14:paraId="1951DC42" w14:textId="2EC02D00" w:rsidR="003B3C5A" w:rsidRDefault="003B3C5A" w:rsidP="003B3C5A">
      <w:pPr>
        <w:widowControl/>
        <w:spacing w:line="400" w:lineRule="exact"/>
        <w:ind w:right="-11"/>
        <w:jc w:val="right"/>
        <w:rPr>
          <w:rFonts w:ascii="標楷體" w:eastAsia="標楷體" w:hAnsi="標楷體" w:cs="新細明體"/>
          <w:color w:val="000000"/>
          <w:kern w:val="0"/>
          <w:sz w:val="28"/>
          <w:szCs w:val="28"/>
        </w:rPr>
      </w:pPr>
      <w:r w:rsidRPr="00B147A2">
        <w:rPr>
          <w:rFonts w:ascii="標楷體" w:eastAsia="標楷體" w:hAnsi="標楷體" w:cs="新細明體" w:hint="eastAsia"/>
          <w:color w:val="000000"/>
          <w:kern w:val="0"/>
        </w:rPr>
        <w:t>(</w:t>
      </w:r>
      <w:r w:rsidR="00B147A2" w:rsidRPr="00B147A2">
        <w:rPr>
          <w:rFonts w:ascii="標楷體" w:eastAsia="標楷體" w:hAnsi="標楷體" w:cs="新細明體"/>
          <w:color w:val="000000"/>
          <w:kern w:val="0"/>
        </w:rPr>
        <w:t>桃園市蘆竹區光明路二段33號</w:t>
      </w:r>
      <w:r w:rsidRPr="0015314C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)</w:t>
      </w:r>
    </w:p>
    <w:p w14:paraId="3ABA3665" w14:textId="7CC9552A" w:rsidR="003F7B9E" w:rsidRPr="008223ED" w:rsidRDefault="003B3C5A" w:rsidP="008223ED">
      <w:pPr>
        <w:widowControl/>
        <w:tabs>
          <w:tab w:val="left" w:pos="14742"/>
        </w:tabs>
        <w:spacing w:line="400" w:lineRule="exact"/>
        <w:ind w:right="27"/>
        <w:jc w:val="right"/>
        <w:rPr>
          <w:rFonts w:ascii="標楷體" w:eastAsia="標楷體" w:hAnsi="標楷體" w:cs="新細明體"/>
          <w:color w:val="000000"/>
          <w:kern w:val="0"/>
          <w:sz w:val="28"/>
          <w:szCs w:val="28"/>
        </w:rPr>
      </w:pPr>
      <w:r w:rsidRPr="00AD6055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活動時間</w:t>
      </w:r>
      <w:r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：下午1</w:t>
      </w:r>
      <w:r w:rsidR="00995C15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時</w:t>
      </w:r>
      <w:r>
        <w:rPr>
          <w:rFonts w:ascii="標楷體" w:eastAsia="標楷體" w:hAnsi="標楷體" w:cs="新細明體"/>
          <w:color w:val="000000"/>
          <w:kern w:val="0"/>
          <w:sz w:val="28"/>
          <w:szCs w:val="28"/>
        </w:rPr>
        <w:t>30</w:t>
      </w:r>
      <w:r w:rsidR="00995C15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分</w:t>
      </w:r>
      <w:r w:rsidRPr="00AD6055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至</w:t>
      </w:r>
      <w:r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4</w:t>
      </w:r>
      <w:r w:rsidR="00995C15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時</w:t>
      </w:r>
    </w:p>
    <w:p w14:paraId="0D7448F5" w14:textId="62679489" w:rsidR="006C7E02" w:rsidRDefault="006C7E02" w:rsidP="00554BAE">
      <w:pPr>
        <w:widowControl/>
        <w:spacing w:line="400" w:lineRule="exact"/>
        <w:ind w:right="1225"/>
        <w:rPr>
          <w:rFonts w:ascii="標楷體" w:eastAsia="標楷體" w:hAnsi="標楷體" w:cs="新細明體"/>
          <w:color w:val="000000"/>
          <w:kern w:val="0"/>
          <w:sz w:val="28"/>
          <w:szCs w:val="28"/>
        </w:rPr>
      </w:pPr>
      <w:r w:rsidRPr="003C6AE4">
        <w:rPr>
          <w:rFonts w:ascii="標楷體" w:eastAsia="標楷體" w:hAnsi="標楷體" w:cs="新細明體" w:hint="eastAsia"/>
          <w:color w:val="000000"/>
          <w:kern w:val="0"/>
          <w:sz w:val="28"/>
          <w:szCs w:val="28"/>
          <w:highlight w:val="yellow"/>
        </w:rPr>
        <w:t>現場徵才廠商</w:t>
      </w:r>
    </w:p>
    <w:tbl>
      <w:tblPr>
        <w:tblW w:w="15764" w:type="dxa"/>
        <w:tblInd w:w="-176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89"/>
        <w:gridCol w:w="1276"/>
        <w:gridCol w:w="1417"/>
        <w:gridCol w:w="3119"/>
        <w:gridCol w:w="2268"/>
        <w:gridCol w:w="850"/>
        <w:gridCol w:w="1134"/>
        <w:gridCol w:w="1276"/>
        <w:gridCol w:w="2835"/>
      </w:tblGrid>
      <w:tr w:rsidR="00645C67" w:rsidRPr="00537A96" w14:paraId="5AE747CB" w14:textId="77777777" w:rsidTr="00307512">
        <w:trPr>
          <w:trHeight w:val="650"/>
          <w:tblHeader/>
        </w:trPr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1F84FE" w14:textId="77777777" w:rsidR="00645C67" w:rsidRPr="006114CF" w:rsidRDefault="00645C67" w:rsidP="0081092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  <w:szCs w:val="22"/>
              </w:rPr>
            </w:pPr>
            <w:r w:rsidRPr="005C1331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  <w:t>公司名稱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3DE1A2" w14:textId="77777777" w:rsidR="00645C67" w:rsidRPr="006114CF" w:rsidRDefault="00645C67" w:rsidP="0081092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  <w:szCs w:val="22"/>
              </w:rPr>
            </w:pPr>
            <w:r w:rsidRPr="005C1331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  <w:t>職務名稱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05EA20" w14:textId="77777777" w:rsidR="00645C67" w:rsidRPr="006114CF" w:rsidRDefault="00645C67" w:rsidP="0081092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  <w:szCs w:val="22"/>
              </w:rPr>
            </w:pPr>
            <w:r w:rsidRPr="005C1331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  <w:t>公司地址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F3CB94" w14:textId="77777777" w:rsidR="00645C67" w:rsidRPr="006114CF" w:rsidRDefault="00645C67" w:rsidP="0081092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  <w:szCs w:val="22"/>
              </w:rPr>
            </w:pPr>
            <w:r w:rsidRPr="005C1331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  <w:t>職務內容摘要</w:t>
            </w:r>
            <w:r w:rsidR="00810921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  <w:t>/工作地點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D5D3A4" w14:textId="77777777" w:rsidR="00645C67" w:rsidRDefault="00645C67" w:rsidP="0081092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  <w:szCs w:val="22"/>
              </w:rPr>
            </w:pPr>
            <w:r w:rsidRPr="005C1331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  <w:t>工作時間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25238E" w14:textId="6D339BD7" w:rsidR="00645C67" w:rsidRDefault="00645C67" w:rsidP="0081092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  <w:szCs w:val="22"/>
              </w:rPr>
            </w:pPr>
            <w:r w:rsidRPr="005C1331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  <w:t>需求人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D1C47F" w14:textId="77777777" w:rsidR="00645C67" w:rsidRPr="005C1331" w:rsidRDefault="00645C67" w:rsidP="0081092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  <w:szCs w:val="22"/>
              </w:rPr>
            </w:pPr>
            <w:r w:rsidRPr="005C1331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  <w:t>學歷需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6C01AC" w14:textId="77777777" w:rsidR="00645C67" w:rsidRPr="005C1331" w:rsidRDefault="00645C67" w:rsidP="0081092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  <w:szCs w:val="22"/>
              </w:rPr>
            </w:pPr>
            <w:r w:rsidRPr="005C1331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  <w:t>工作待遇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88EC89" w14:textId="77777777" w:rsidR="00645C67" w:rsidRDefault="00645C67" w:rsidP="00810921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  <w:szCs w:val="22"/>
              </w:rPr>
            </w:pPr>
            <w:r w:rsidRPr="004D35E2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  <w:t>備註</w:t>
            </w:r>
          </w:p>
        </w:tc>
      </w:tr>
      <w:tr w:rsidR="003B594F" w:rsidRPr="00537A96" w14:paraId="6A3A0F9B" w14:textId="77777777" w:rsidTr="00307512">
        <w:trPr>
          <w:trHeight w:val="46"/>
        </w:trPr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FD105B" w14:textId="0D077897" w:rsidR="003B594F" w:rsidRPr="007304A5" w:rsidRDefault="003B594F" w:rsidP="003B594F">
            <w:pPr>
              <w:widowControl/>
              <w:jc w:val="both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 w:rsidRPr="00700973">
              <w:rPr>
                <w:rFonts w:ascii="標楷體" w:eastAsia="標楷體" w:hAnsi="標楷體" w:cs="新細明體" w:hint="eastAsia"/>
                <w:kern w:val="0"/>
                <w:sz w:val="22"/>
              </w:rPr>
              <w:t>萬鑫企業股份有限公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695C69" w14:textId="72A9DE18" w:rsidR="003B594F" w:rsidRPr="00D303CE" w:rsidRDefault="003B594F" w:rsidP="003B594F">
            <w:pPr>
              <w:widowControl/>
              <w:jc w:val="both"/>
              <w:rPr>
                <w:rFonts w:ascii="標楷體" w:eastAsia="標楷體" w:hAnsi="標楷體" w:cs="新細明體"/>
                <w:color w:val="000000"/>
                <w:kern w:val="0"/>
                <w:sz w:val="22"/>
                <w:szCs w:val="22"/>
              </w:rPr>
            </w:pPr>
            <w:r w:rsidRPr="00700973">
              <w:rPr>
                <w:rFonts w:ascii="標楷體" w:eastAsia="標楷體" w:hAnsi="標楷體" w:cs="新細明體"/>
                <w:kern w:val="0"/>
                <w:sz w:val="22"/>
              </w:rPr>
              <w:t>包裝員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0AEA75" w14:textId="79BA231F" w:rsidR="003B594F" w:rsidRPr="00D303CE" w:rsidRDefault="003B594F" w:rsidP="003B594F">
            <w:pPr>
              <w:widowControl/>
              <w:jc w:val="both"/>
              <w:rPr>
                <w:rFonts w:ascii="標楷體" w:eastAsia="標楷體" w:hAnsi="標楷體" w:cs="新細明體"/>
                <w:color w:val="000000"/>
                <w:kern w:val="0"/>
                <w:sz w:val="22"/>
                <w:szCs w:val="22"/>
              </w:rPr>
            </w:pPr>
            <w:r w:rsidRPr="00700973">
              <w:rPr>
                <w:rFonts w:ascii="標楷體" w:eastAsia="標楷體" w:hAnsi="標楷體" w:cs="新細明體"/>
                <w:kern w:val="0"/>
                <w:sz w:val="22"/>
              </w:rPr>
              <w:t>桃園市蘆竹區長安路二段100號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8CBAD0" w14:textId="0AD63320" w:rsidR="003B594F" w:rsidRPr="00CD441C" w:rsidRDefault="003B594F" w:rsidP="00CD441C">
            <w:pPr>
              <w:pStyle w:val="af5"/>
              <w:widowControl/>
              <w:numPr>
                <w:ilvl w:val="0"/>
                <w:numId w:val="1"/>
              </w:numPr>
              <w:ind w:leftChars="0" w:left="57" w:hanging="142"/>
              <w:jc w:val="both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700973">
              <w:rPr>
                <w:rFonts w:ascii="標楷體" w:eastAsia="標楷體" w:hAnsi="標楷體" w:cs="新細明體" w:hint="eastAsia"/>
                <w:kern w:val="0"/>
                <w:sz w:val="22"/>
              </w:rPr>
              <w:t>工作內容：食品包裝。</w:t>
            </w:r>
          </w:p>
          <w:p w14:paraId="46D15AD4" w14:textId="5CE77AED" w:rsidR="003B594F" w:rsidRPr="00B00349" w:rsidRDefault="003B594F" w:rsidP="003B594F">
            <w:pPr>
              <w:pStyle w:val="af5"/>
              <w:widowControl/>
              <w:numPr>
                <w:ilvl w:val="0"/>
                <w:numId w:val="1"/>
              </w:numPr>
              <w:ind w:leftChars="0" w:left="57" w:hanging="142"/>
              <w:jc w:val="both"/>
              <w:rPr>
                <w:rFonts w:ascii="標楷體" w:eastAsia="標楷體" w:hAnsi="標楷體" w:cs="標楷體"/>
                <w:color w:val="000000"/>
                <w:kern w:val="0"/>
                <w:sz w:val="22"/>
                <w:szCs w:val="22"/>
              </w:rPr>
            </w:pPr>
            <w:r w:rsidRPr="00700973">
              <w:rPr>
                <w:rFonts w:ascii="標楷體" w:eastAsia="標楷體" w:hAnsi="標楷體" w:cs="新細明體" w:hint="eastAsia"/>
                <w:kern w:val="0"/>
                <w:sz w:val="22"/>
              </w:rPr>
              <w:t>工作地點：同公司地址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63CD3C" w14:textId="16988921" w:rsidR="003B594F" w:rsidRPr="00700973" w:rsidRDefault="003B594F" w:rsidP="003B594F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700973">
              <w:rPr>
                <w:rFonts w:ascii="標楷體" w:eastAsia="標楷體" w:hAnsi="標楷體" w:cs="新細明體"/>
                <w:kern w:val="0"/>
                <w:sz w:val="22"/>
              </w:rPr>
              <w:t>9</w:t>
            </w:r>
            <w:r w:rsidR="0013609C">
              <w:rPr>
                <w:rFonts w:ascii="標楷體" w:eastAsia="標楷體" w:hAnsi="標楷體" w:cs="新細明體"/>
                <w:kern w:val="0"/>
                <w:sz w:val="22"/>
              </w:rPr>
              <w:t>：</w:t>
            </w:r>
            <w:r w:rsidRPr="00700973">
              <w:rPr>
                <w:rFonts w:ascii="標楷體" w:eastAsia="標楷體" w:hAnsi="標楷體" w:cs="新細明體"/>
                <w:kern w:val="0"/>
                <w:sz w:val="22"/>
              </w:rPr>
              <w:t>00</w:t>
            </w:r>
            <w:r w:rsidR="00B00ACB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-</w:t>
            </w:r>
            <w:r w:rsidRPr="00700973">
              <w:rPr>
                <w:rFonts w:ascii="標楷體" w:eastAsia="標楷體" w:hAnsi="標楷體" w:cs="新細明體"/>
                <w:kern w:val="0"/>
                <w:sz w:val="22"/>
              </w:rPr>
              <w:t>18</w:t>
            </w:r>
            <w:r w:rsidR="0013609C">
              <w:rPr>
                <w:rFonts w:ascii="標楷體" w:eastAsia="標楷體" w:hAnsi="標楷體" w:cs="新細明體"/>
                <w:kern w:val="0"/>
                <w:sz w:val="22"/>
              </w:rPr>
              <w:t>：</w:t>
            </w:r>
            <w:r w:rsidRPr="00700973">
              <w:rPr>
                <w:rFonts w:ascii="標楷體" w:eastAsia="標楷體" w:hAnsi="標楷體" w:cs="新細明體"/>
                <w:kern w:val="0"/>
                <w:sz w:val="22"/>
              </w:rPr>
              <w:t>00</w:t>
            </w:r>
          </w:p>
          <w:p w14:paraId="68964610" w14:textId="0AC5494C" w:rsidR="003B594F" w:rsidRPr="00280284" w:rsidRDefault="003B594F" w:rsidP="003B594F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700973">
              <w:rPr>
                <w:rFonts w:ascii="標楷體" w:eastAsia="標楷體" w:hAnsi="標楷體" w:cs="新細明體" w:hint="eastAsia"/>
                <w:kern w:val="0"/>
                <w:sz w:val="22"/>
              </w:rPr>
              <w:t>周休二日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0AC5DA" w14:textId="0DAAAC87" w:rsidR="003B594F" w:rsidRPr="00280284" w:rsidRDefault="003B594F" w:rsidP="003B594F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700973">
              <w:rPr>
                <w:rFonts w:ascii="標楷體" w:eastAsia="標楷體" w:hAnsi="標楷體" w:cs="新細明體" w:hint="eastAsia"/>
                <w:kern w:val="0"/>
                <w:sz w:val="22"/>
              </w:rPr>
              <w:t>１</w:t>
            </w:r>
            <w:r w:rsidR="00CD441C">
              <w:rPr>
                <w:rFonts w:ascii="標楷體" w:eastAsia="標楷體" w:hAnsi="標楷體" w:cs="新細明體" w:hint="eastAsia"/>
                <w:kern w:val="0"/>
                <w:sz w:val="22"/>
              </w:rPr>
              <w:t>人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552792" w14:textId="18F1AA92" w:rsidR="003B594F" w:rsidRPr="00280284" w:rsidRDefault="003B594F" w:rsidP="003B594F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700973">
              <w:rPr>
                <w:rFonts w:ascii="標楷體" w:eastAsia="標楷體" w:hAnsi="標楷體" w:cs="新細明體" w:hint="eastAsia"/>
                <w:kern w:val="0"/>
                <w:sz w:val="22"/>
              </w:rPr>
              <w:t>不拘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2972EB" w14:textId="77777777" w:rsidR="003B594F" w:rsidRPr="00700973" w:rsidRDefault="003B594F" w:rsidP="003B594F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700973">
              <w:rPr>
                <w:rFonts w:ascii="標楷體" w:eastAsia="標楷體" w:hAnsi="標楷體" w:cs="新細明體" w:hint="eastAsia"/>
                <w:kern w:val="0"/>
                <w:sz w:val="22"/>
              </w:rPr>
              <w:t>月薪：</w:t>
            </w:r>
          </w:p>
          <w:p w14:paraId="5DDBCAAD" w14:textId="732A469C" w:rsidR="003B594F" w:rsidRPr="00280284" w:rsidRDefault="003B594F" w:rsidP="003B594F">
            <w:pPr>
              <w:widowControl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700973">
              <w:rPr>
                <w:rFonts w:ascii="標楷體" w:eastAsia="標楷體" w:hAnsi="標楷體" w:cs="新細明體" w:hint="eastAsia"/>
                <w:kern w:val="0"/>
                <w:sz w:val="22"/>
              </w:rPr>
              <w:t>27,</w:t>
            </w:r>
            <w:r w:rsidRPr="00700973">
              <w:rPr>
                <w:rFonts w:ascii="標楷體" w:eastAsia="標楷體" w:hAnsi="標楷體" w:cs="新細明體"/>
                <w:kern w:val="0"/>
                <w:sz w:val="22"/>
              </w:rPr>
              <w:t>50</w:t>
            </w:r>
            <w:r w:rsidRPr="00700973">
              <w:rPr>
                <w:rFonts w:ascii="標楷體" w:eastAsia="標楷體" w:hAnsi="標楷體" w:cs="新細明體" w:hint="eastAsia"/>
                <w:kern w:val="0"/>
                <w:sz w:val="22"/>
              </w:rPr>
              <w:t>0元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BAAE92" w14:textId="77777777" w:rsidR="00936457" w:rsidRDefault="003B594F" w:rsidP="003B594F">
            <w:pPr>
              <w:pStyle w:val="af5"/>
              <w:widowControl/>
              <w:numPr>
                <w:ilvl w:val="0"/>
                <w:numId w:val="23"/>
              </w:numPr>
              <w:ind w:leftChars="0" w:left="262" w:hanging="283"/>
              <w:jc w:val="both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936457">
              <w:rPr>
                <w:rFonts w:ascii="標楷體" w:eastAsia="標楷體" w:hAnsi="標楷體" w:cs="新細明體" w:hint="eastAsia"/>
                <w:kern w:val="0"/>
                <w:sz w:val="22"/>
              </w:rPr>
              <w:t>提供</w:t>
            </w:r>
            <w:r w:rsidR="00CD441C" w:rsidRPr="00936457">
              <w:rPr>
                <w:rFonts w:ascii="標楷體" w:eastAsia="標楷體" w:hAnsi="標楷體" w:cs="新細明體" w:hint="eastAsia"/>
                <w:kern w:val="0"/>
                <w:sz w:val="22"/>
              </w:rPr>
              <w:t>1</w:t>
            </w:r>
            <w:r w:rsidRPr="00936457">
              <w:rPr>
                <w:rFonts w:ascii="標楷體" w:eastAsia="標楷體" w:hAnsi="標楷體" w:cs="新細明體" w:hint="eastAsia"/>
                <w:kern w:val="0"/>
                <w:sz w:val="22"/>
              </w:rPr>
              <w:t>餐，不扣款。</w:t>
            </w:r>
          </w:p>
          <w:p w14:paraId="2B4DF5AE" w14:textId="77777777" w:rsidR="00936457" w:rsidRPr="00936457" w:rsidRDefault="003B594F" w:rsidP="003B594F">
            <w:pPr>
              <w:pStyle w:val="af5"/>
              <w:widowControl/>
              <w:numPr>
                <w:ilvl w:val="0"/>
                <w:numId w:val="23"/>
              </w:numPr>
              <w:ind w:leftChars="0" w:left="262" w:hanging="283"/>
              <w:jc w:val="both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936457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有哺(集)乳室、自設或簽約幼兒園。</w:t>
            </w:r>
          </w:p>
          <w:p w14:paraId="69105C23" w14:textId="77777777" w:rsidR="00936457" w:rsidRDefault="003B594F" w:rsidP="003B594F">
            <w:pPr>
              <w:pStyle w:val="af5"/>
              <w:widowControl/>
              <w:numPr>
                <w:ilvl w:val="0"/>
                <w:numId w:val="23"/>
              </w:numPr>
              <w:ind w:leftChars="0" w:left="262" w:hanging="283"/>
              <w:jc w:val="both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936457">
              <w:rPr>
                <w:rFonts w:ascii="標楷體" w:eastAsia="標楷體" w:hAnsi="標楷體" w:cs="新細明體" w:hint="eastAsia"/>
                <w:kern w:val="0"/>
                <w:sz w:val="22"/>
              </w:rPr>
              <w:t>依工作需要加班。</w:t>
            </w:r>
          </w:p>
          <w:p w14:paraId="53FB495B" w14:textId="441EB4F1" w:rsidR="003B594F" w:rsidRPr="00936457" w:rsidRDefault="003B594F" w:rsidP="003B594F">
            <w:pPr>
              <w:pStyle w:val="af5"/>
              <w:widowControl/>
              <w:numPr>
                <w:ilvl w:val="0"/>
                <w:numId w:val="23"/>
              </w:numPr>
              <w:ind w:leftChars="0" w:left="262" w:hanging="283"/>
              <w:jc w:val="both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936457">
              <w:rPr>
                <w:rFonts w:ascii="標楷體" w:eastAsia="標楷體" w:hAnsi="標楷體" w:cs="新細明體" w:hint="eastAsia"/>
                <w:kern w:val="0"/>
                <w:sz w:val="22"/>
              </w:rPr>
              <w:t>有三節獎金/禮金。</w:t>
            </w:r>
          </w:p>
        </w:tc>
      </w:tr>
      <w:tr w:rsidR="003B63EF" w:rsidRPr="00537A96" w14:paraId="38D186EB" w14:textId="77777777" w:rsidTr="00307512">
        <w:trPr>
          <w:trHeight w:val="46"/>
        </w:trPr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9C3F0C" w14:textId="312B92D4" w:rsidR="003B63EF" w:rsidRPr="00700973" w:rsidRDefault="003B63EF" w:rsidP="003B63EF">
            <w:pPr>
              <w:widowControl/>
              <w:jc w:val="both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640BC1"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  <w:t>營邦企業股份有限公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2BAC0A" w14:textId="6FACA88D" w:rsidR="003B63EF" w:rsidRPr="00700973" w:rsidRDefault="003B63EF" w:rsidP="003B63EF">
            <w:pPr>
              <w:widowControl/>
              <w:jc w:val="both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4D1CDD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清潔服務人員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73DF10" w14:textId="4DCB2BBF" w:rsidR="003B63EF" w:rsidRPr="00700973" w:rsidRDefault="003B63EF" w:rsidP="003B63EF">
            <w:pPr>
              <w:widowControl/>
              <w:jc w:val="both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4D1CDD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桃園市蘆竹區新莊里大興路20巷19弄9號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5A286A" w14:textId="77777777" w:rsidR="003B63EF" w:rsidRDefault="003B63EF" w:rsidP="003B63EF">
            <w:pPr>
              <w:pStyle w:val="af5"/>
              <w:widowControl/>
              <w:numPr>
                <w:ilvl w:val="0"/>
                <w:numId w:val="1"/>
              </w:numPr>
              <w:ind w:leftChars="0" w:left="57" w:hanging="142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工作</w:t>
            </w:r>
            <w:r w:rsidRPr="004D1CDD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內容：</w:t>
            </w:r>
          </w:p>
          <w:p w14:paraId="40D92BE9" w14:textId="77777777" w:rsidR="00B00ACB" w:rsidRDefault="003B63EF" w:rsidP="00B00ACB">
            <w:pPr>
              <w:pStyle w:val="af5"/>
              <w:widowControl/>
              <w:numPr>
                <w:ilvl w:val="0"/>
                <w:numId w:val="21"/>
              </w:numPr>
              <w:ind w:leftChars="0" w:left="181" w:hanging="284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 w:rsidRPr="00B00ACB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負責公司辦公區域、公共區域環境清潔工作。</w:t>
            </w:r>
          </w:p>
          <w:p w14:paraId="43E51B9B" w14:textId="77777777" w:rsidR="00B00ACB" w:rsidRDefault="003B63EF" w:rsidP="00B00ACB">
            <w:pPr>
              <w:pStyle w:val="af5"/>
              <w:widowControl/>
              <w:numPr>
                <w:ilvl w:val="0"/>
                <w:numId w:val="21"/>
              </w:numPr>
              <w:ind w:leftChars="0" w:left="181" w:hanging="284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 w:rsidRPr="00B00ACB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負責資源回收整理及垃圾處理。</w:t>
            </w:r>
          </w:p>
          <w:p w14:paraId="3752AC1B" w14:textId="77777777" w:rsidR="00B00ACB" w:rsidRDefault="003B63EF" w:rsidP="00B00ACB">
            <w:pPr>
              <w:pStyle w:val="af5"/>
              <w:widowControl/>
              <w:numPr>
                <w:ilvl w:val="0"/>
                <w:numId w:val="21"/>
              </w:numPr>
              <w:ind w:leftChars="0" w:left="181" w:hanging="284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 w:rsidRPr="00B00ACB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執行其它環境清潔相關&amp;主管交辦事項。</w:t>
            </w:r>
          </w:p>
          <w:p w14:paraId="36414427" w14:textId="6907F78D" w:rsidR="003B63EF" w:rsidRPr="00700973" w:rsidRDefault="003B63EF" w:rsidP="003B63EF">
            <w:pPr>
              <w:pStyle w:val="af5"/>
              <w:widowControl/>
              <w:numPr>
                <w:ilvl w:val="0"/>
                <w:numId w:val="1"/>
              </w:numPr>
              <w:ind w:leftChars="0" w:left="57" w:hanging="142"/>
              <w:jc w:val="both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B00349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工作地點：同公司地址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B0D53B" w14:textId="24FEBA17" w:rsidR="003B63EF" w:rsidRDefault="003B63EF" w:rsidP="003B63EF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 w:rsidRPr="004D1CDD"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  <w:t>7</w:t>
            </w:r>
            <w:r w:rsidR="0013609C"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  <w:t>：</w:t>
            </w:r>
            <w:r w:rsidRPr="004D1CDD"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  <w:t>50</w:t>
            </w:r>
            <w:r w:rsidR="00B00ACB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-</w:t>
            </w:r>
            <w:r w:rsidRPr="004D1CDD"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  <w:t>17</w:t>
            </w:r>
            <w:r w:rsidR="0013609C"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  <w:t>：</w:t>
            </w:r>
            <w:r w:rsidRPr="004D1CDD"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  <w:t>0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0</w:t>
            </w:r>
          </w:p>
          <w:p w14:paraId="55717C44" w14:textId="77777777" w:rsidR="00B00ACB" w:rsidRDefault="003B63EF" w:rsidP="00BE6B3F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 w:rsidRPr="004D1CDD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依公司</w:t>
            </w:r>
            <w:r w:rsidR="00B00ACB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規定</w:t>
            </w:r>
            <w:r w:rsidRPr="004D1CDD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休假</w:t>
            </w:r>
          </w:p>
          <w:p w14:paraId="00E04FC2" w14:textId="1CF3F101" w:rsidR="003B63EF" w:rsidRPr="00700973" w:rsidRDefault="003B63EF" w:rsidP="00BE6B3F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4D1CDD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(周休二日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6072CF" w14:textId="6859621A" w:rsidR="003B63EF" w:rsidRPr="00700973" w:rsidRDefault="003B63EF" w:rsidP="003B63EF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1</w:t>
            </w:r>
            <w:r w:rsidRPr="006D415C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人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2144EB" w14:textId="48155E01" w:rsidR="003B63EF" w:rsidRPr="00700973" w:rsidRDefault="003B63EF" w:rsidP="003B63EF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不拘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C42F0A" w14:textId="77777777" w:rsidR="003B63EF" w:rsidRDefault="003B63EF" w:rsidP="003B63EF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 w:rsidRPr="006D415C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月薪：</w:t>
            </w:r>
          </w:p>
          <w:p w14:paraId="025DC8E3" w14:textId="5F4D9B4D" w:rsidR="003B63EF" w:rsidRPr="00700973" w:rsidRDefault="003B63EF" w:rsidP="003B63EF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27</w:t>
            </w:r>
            <w:r w:rsidRPr="006D415C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,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47</w:t>
            </w:r>
            <w:r w:rsidRPr="006D415C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0元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9F5BB5" w14:textId="68140195" w:rsidR="00B00ACB" w:rsidRDefault="003B63EF" w:rsidP="00B00ACB">
            <w:pPr>
              <w:pStyle w:val="af5"/>
              <w:widowControl/>
              <w:numPr>
                <w:ilvl w:val="0"/>
                <w:numId w:val="22"/>
              </w:numPr>
              <w:ind w:leftChars="0" w:left="262" w:hanging="262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 w:rsidRPr="00B00ACB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提供</w:t>
            </w:r>
            <w:r w:rsidR="00B00ACB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1</w:t>
            </w:r>
            <w:r w:rsidRPr="00B00ACB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餐，不扣款。</w:t>
            </w:r>
          </w:p>
          <w:p w14:paraId="5F67AA03" w14:textId="77777777" w:rsidR="00B00ACB" w:rsidRPr="00B00ACB" w:rsidRDefault="003B63EF" w:rsidP="00B00ACB">
            <w:pPr>
              <w:pStyle w:val="af5"/>
              <w:widowControl/>
              <w:numPr>
                <w:ilvl w:val="0"/>
                <w:numId w:val="22"/>
              </w:numPr>
              <w:ind w:leftChars="0" w:left="262" w:hanging="262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 w:rsidRPr="00B00ACB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有哺(集)乳室、自設或簽約幼兒園。</w:t>
            </w:r>
          </w:p>
          <w:p w14:paraId="6E54F884" w14:textId="21DDA3A5" w:rsidR="00B00ACB" w:rsidRPr="00B00ACB" w:rsidRDefault="00B00ACB" w:rsidP="00B00ACB">
            <w:pPr>
              <w:pStyle w:val="af5"/>
              <w:widowControl/>
              <w:numPr>
                <w:ilvl w:val="0"/>
                <w:numId w:val="22"/>
              </w:numPr>
              <w:ind w:leftChars="0" w:left="262" w:hanging="262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依工作需要加班。</w:t>
            </w:r>
          </w:p>
          <w:p w14:paraId="0857064B" w14:textId="77777777" w:rsidR="00B00ACB" w:rsidRDefault="00B00ACB" w:rsidP="00B00ACB">
            <w:pPr>
              <w:pStyle w:val="af5"/>
              <w:widowControl/>
              <w:numPr>
                <w:ilvl w:val="0"/>
                <w:numId w:val="22"/>
              </w:numPr>
              <w:ind w:leftChars="0" w:left="262" w:hanging="262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 w:rsidRPr="00B00ACB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勤快、愛整潔、親切有笑容，能長期工作者。</w:t>
            </w:r>
          </w:p>
          <w:p w14:paraId="62F053F3" w14:textId="613CD127" w:rsidR="00B00ACB" w:rsidRPr="00B00ACB" w:rsidRDefault="00B00ACB" w:rsidP="00B00ACB">
            <w:pPr>
              <w:pStyle w:val="af5"/>
              <w:widowControl/>
              <w:numPr>
                <w:ilvl w:val="0"/>
                <w:numId w:val="22"/>
              </w:numPr>
              <w:ind w:leftChars="0" w:left="262" w:hanging="262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 w:rsidRPr="00B00ACB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面試時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請</w:t>
            </w:r>
            <w:r w:rsidRPr="00B00ACB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攜帶身心障礙證明文件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。</w:t>
            </w:r>
          </w:p>
        </w:tc>
      </w:tr>
      <w:tr w:rsidR="003B594F" w:rsidRPr="00537A96" w14:paraId="4F349A6A" w14:textId="77777777" w:rsidTr="00307512">
        <w:trPr>
          <w:trHeight w:val="46"/>
        </w:trPr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876669" w14:textId="182B0744" w:rsidR="003B594F" w:rsidRPr="00B147A2" w:rsidRDefault="003B594F" w:rsidP="003B594F">
            <w:pPr>
              <w:widowControl/>
              <w:jc w:val="both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 w:rsidRPr="00B147A2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台灣新晃工業股份有限公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70AE2D" w14:textId="45C271F4" w:rsidR="003B594F" w:rsidRPr="00B147A2" w:rsidRDefault="003B594F" w:rsidP="003B594F">
            <w:pPr>
              <w:widowControl/>
              <w:jc w:val="both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 w:rsidRPr="00B147A2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人事助理管理師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D6BAA2" w14:textId="4F9A6499" w:rsidR="003B594F" w:rsidRPr="00B147A2" w:rsidRDefault="003B594F" w:rsidP="003B594F">
            <w:pPr>
              <w:widowControl/>
              <w:jc w:val="both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 w:rsidRPr="00B147A2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桃園市蘆竹區南崁路二段226巷18號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C6EF00" w14:textId="10388D8B" w:rsidR="003B594F" w:rsidRPr="00DE21F9" w:rsidRDefault="003B594F" w:rsidP="00DE21F9">
            <w:pPr>
              <w:pStyle w:val="af5"/>
              <w:widowControl/>
              <w:numPr>
                <w:ilvl w:val="0"/>
                <w:numId w:val="1"/>
              </w:numPr>
              <w:ind w:leftChars="0" w:left="57" w:hanging="142"/>
              <w:jc w:val="both"/>
              <w:rPr>
                <w:rFonts w:ascii="標楷體" w:eastAsia="標楷體" w:hAnsi="標楷體" w:cs="標楷體"/>
                <w:color w:val="000000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工作內容：</w:t>
            </w:r>
            <w:r w:rsidRPr="00640BC1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人事行政相關作業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。</w:t>
            </w:r>
          </w:p>
          <w:p w14:paraId="09C29ADE" w14:textId="10CBB5FC" w:rsidR="003B594F" w:rsidRDefault="003B594F" w:rsidP="003B594F">
            <w:pPr>
              <w:pStyle w:val="af5"/>
              <w:widowControl/>
              <w:numPr>
                <w:ilvl w:val="0"/>
                <w:numId w:val="1"/>
              </w:numPr>
              <w:ind w:leftChars="0" w:left="57" w:hanging="142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 w:rsidRPr="00B00349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工作地點：同公司地址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1135FF" w14:textId="376FB154" w:rsidR="003B594F" w:rsidRPr="006D415C" w:rsidRDefault="003B594F" w:rsidP="003B594F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8：00</w:t>
            </w:r>
            <w:r w:rsidR="00B00ACB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-</w:t>
            </w:r>
            <w:r w:rsidRPr="006D415C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1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7</w:t>
            </w:r>
            <w:r w:rsidRPr="006D415C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：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0</w:t>
            </w:r>
            <w:r w:rsidRPr="006D415C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0</w:t>
            </w:r>
          </w:p>
          <w:p w14:paraId="09BBEB1A" w14:textId="19517359" w:rsidR="003B594F" w:rsidRDefault="003B594F" w:rsidP="003B594F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 w:rsidRPr="006D415C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周休二日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36FD9F" w14:textId="64C2CC9C" w:rsidR="003B594F" w:rsidRDefault="003B594F" w:rsidP="003B594F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1</w:t>
            </w:r>
            <w:r w:rsidRPr="006D415C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人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AC6094" w14:textId="20306E1E" w:rsidR="003B594F" w:rsidRPr="00640BC1" w:rsidRDefault="003B594F" w:rsidP="003B594F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 w:rsidRPr="00640BC1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專科以上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FD2885" w14:textId="77777777" w:rsidR="003B594F" w:rsidRDefault="003B594F" w:rsidP="003B594F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 w:rsidRPr="006D415C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月薪：</w:t>
            </w:r>
          </w:p>
          <w:p w14:paraId="7901E0DC" w14:textId="17087C4A" w:rsidR="003B594F" w:rsidRPr="006D415C" w:rsidRDefault="003B594F" w:rsidP="003B594F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28</w:t>
            </w:r>
            <w:r w:rsidRPr="006D415C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,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00</w:t>
            </w:r>
            <w:r w:rsidRPr="006D415C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0</w:t>
            </w:r>
            <w:r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  <w:t>–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36,</w:t>
            </w:r>
            <w:r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  <w:t>000</w:t>
            </w:r>
            <w:r w:rsidRPr="006D415C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元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68C6D7" w14:textId="77777777" w:rsidR="00595D2C" w:rsidRDefault="00595D2C" w:rsidP="00F43168">
            <w:pPr>
              <w:pStyle w:val="af5"/>
              <w:widowControl/>
              <w:numPr>
                <w:ilvl w:val="0"/>
                <w:numId w:val="16"/>
              </w:numPr>
              <w:ind w:leftChars="0" w:left="291" w:hanging="291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 w:rsidRPr="00640BC1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具2年以上人事相關經驗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。</w:t>
            </w:r>
          </w:p>
          <w:p w14:paraId="7AC28B5F" w14:textId="669C0D9A" w:rsidR="00595D2C" w:rsidRDefault="00595D2C" w:rsidP="00F43168">
            <w:pPr>
              <w:pStyle w:val="af5"/>
              <w:widowControl/>
              <w:numPr>
                <w:ilvl w:val="0"/>
                <w:numId w:val="16"/>
              </w:numPr>
              <w:ind w:leftChars="0" w:left="291" w:hanging="291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 w:rsidRPr="001F36F7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會使用電腦(基本操作、文書處理</w:t>
            </w:r>
            <w:r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、網際網路</w:t>
            </w:r>
            <w:r w:rsidRPr="001F36F7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)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 xml:space="preserve"> 。</w:t>
            </w:r>
          </w:p>
          <w:p w14:paraId="20235F8B" w14:textId="11443C79" w:rsidR="00DE21F9" w:rsidRDefault="00DE21F9" w:rsidP="00F43168">
            <w:pPr>
              <w:pStyle w:val="af5"/>
              <w:widowControl/>
              <w:numPr>
                <w:ilvl w:val="0"/>
                <w:numId w:val="16"/>
              </w:numPr>
              <w:ind w:leftChars="0" w:left="291" w:hanging="291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依工作需要加班。</w:t>
            </w:r>
          </w:p>
          <w:p w14:paraId="2B2351CD" w14:textId="72CD883A" w:rsidR="00CF1F51" w:rsidRDefault="00CF1F51" w:rsidP="00F43168">
            <w:pPr>
              <w:pStyle w:val="af5"/>
              <w:widowControl/>
              <w:numPr>
                <w:ilvl w:val="0"/>
                <w:numId w:val="16"/>
              </w:numPr>
              <w:ind w:leftChars="0" w:left="291" w:hanging="291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lastRenderedPageBreak/>
              <w:t>有</w:t>
            </w:r>
            <w:r w:rsidR="00DE21F9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無障礙設施：</w:t>
            </w:r>
            <w:r w:rsidRPr="001B55CF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無障礙廁所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。</w:t>
            </w:r>
          </w:p>
          <w:p w14:paraId="581C429E" w14:textId="3ECCCE11" w:rsidR="003B594F" w:rsidRPr="00DE21F9" w:rsidRDefault="003B594F" w:rsidP="00DE21F9">
            <w:pPr>
              <w:pStyle w:val="af5"/>
              <w:widowControl/>
              <w:numPr>
                <w:ilvl w:val="0"/>
                <w:numId w:val="16"/>
              </w:numPr>
              <w:ind w:leftChars="0" w:left="291" w:hanging="291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 w:rsidRPr="00595D2C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有團體(意外)保險、</w:t>
            </w:r>
            <w:r w:rsidR="00DE21F9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教育訓練進修、</w:t>
            </w:r>
            <w:r w:rsidRPr="00595D2C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三節獎金/禮品。</w:t>
            </w:r>
          </w:p>
        </w:tc>
      </w:tr>
      <w:tr w:rsidR="004641A4" w:rsidRPr="00537A96" w14:paraId="4D5A730D" w14:textId="77777777" w:rsidTr="00307512">
        <w:trPr>
          <w:trHeight w:val="46"/>
        </w:trPr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8B6989" w14:textId="10FA1D4F" w:rsidR="004641A4" w:rsidRPr="009B79DB" w:rsidRDefault="004641A4" w:rsidP="004641A4">
            <w:pPr>
              <w:widowControl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7D5D7A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lastRenderedPageBreak/>
              <w:t>速睦喜股份有限公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5C79DE" w14:textId="791EEF09" w:rsidR="004641A4" w:rsidRPr="009B79DB" w:rsidRDefault="004641A4" w:rsidP="004641A4">
            <w:pPr>
              <w:widowControl/>
              <w:jc w:val="both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7D5D7A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營業助理(桃園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BC3655" w14:textId="03C0D209" w:rsidR="004641A4" w:rsidRDefault="004641A4" w:rsidP="004641A4">
            <w:pPr>
              <w:widowControl/>
              <w:jc w:val="both"/>
              <w:rPr>
                <w:rFonts w:ascii="標楷體" w:eastAsia="標楷體" w:hAnsi="標楷體" w:cs="新細明體"/>
                <w:color w:val="000000"/>
                <w:kern w:val="0"/>
                <w:sz w:val="22"/>
                <w:szCs w:val="22"/>
              </w:rPr>
            </w:pPr>
            <w:r w:rsidRPr="007D5D7A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桃園市蘆竹區南山路二段205巷16號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1C7D7E" w14:textId="77777777" w:rsidR="004641A4" w:rsidRPr="004641A4" w:rsidRDefault="004641A4" w:rsidP="004641A4">
            <w:pPr>
              <w:pStyle w:val="af5"/>
              <w:widowControl/>
              <w:numPr>
                <w:ilvl w:val="0"/>
                <w:numId w:val="12"/>
              </w:numPr>
              <w:ind w:leftChars="0" w:left="39" w:hanging="142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2"/>
                <w:szCs w:val="22"/>
              </w:rPr>
            </w:pPr>
            <w:r w:rsidRPr="007D5D7A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工作內容</w:t>
            </w:r>
            <w:r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：</w:t>
            </w:r>
          </w:p>
          <w:p w14:paraId="06B35997" w14:textId="77777777" w:rsidR="004641A4" w:rsidRDefault="004641A4" w:rsidP="004641A4">
            <w:pPr>
              <w:pStyle w:val="af5"/>
              <w:widowControl/>
              <w:numPr>
                <w:ilvl w:val="0"/>
                <w:numId w:val="25"/>
              </w:numPr>
              <w:ind w:leftChars="0" w:left="181" w:hanging="284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2"/>
                <w:szCs w:val="22"/>
              </w:rPr>
            </w:pPr>
            <w:r w:rsidRPr="004641A4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  <w:t>處理公司內部及代理商之訂單相關業務聯繫。</w:t>
            </w:r>
          </w:p>
          <w:p w14:paraId="679C258D" w14:textId="77777777" w:rsidR="004641A4" w:rsidRDefault="004641A4" w:rsidP="004641A4">
            <w:pPr>
              <w:pStyle w:val="af5"/>
              <w:widowControl/>
              <w:numPr>
                <w:ilvl w:val="0"/>
                <w:numId w:val="25"/>
              </w:numPr>
              <w:ind w:leftChars="0" w:left="181" w:hanging="284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2"/>
                <w:szCs w:val="22"/>
              </w:rPr>
            </w:pPr>
            <w:r w:rsidRPr="004641A4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  <w:t>追蹤公司內部訂單交期及公司內部協調。</w:t>
            </w:r>
          </w:p>
          <w:p w14:paraId="077A61FA" w14:textId="6C597008" w:rsidR="004641A4" w:rsidRPr="004641A4" w:rsidRDefault="004641A4" w:rsidP="004641A4">
            <w:pPr>
              <w:pStyle w:val="af5"/>
              <w:widowControl/>
              <w:numPr>
                <w:ilvl w:val="0"/>
                <w:numId w:val="25"/>
              </w:numPr>
              <w:ind w:leftChars="0" w:left="181" w:hanging="284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2"/>
                <w:szCs w:val="22"/>
              </w:rPr>
            </w:pPr>
            <w:r w:rsidRPr="004641A4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  <w:t>主管交辦事項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  <w:t>。</w:t>
            </w:r>
          </w:p>
          <w:p w14:paraId="667D17F2" w14:textId="7C0668E4" w:rsidR="004641A4" w:rsidRDefault="004641A4" w:rsidP="004641A4">
            <w:pPr>
              <w:pStyle w:val="af5"/>
              <w:widowControl/>
              <w:numPr>
                <w:ilvl w:val="0"/>
                <w:numId w:val="12"/>
              </w:numPr>
              <w:ind w:leftChars="0" w:left="39" w:hanging="142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2"/>
                <w:szCs w:val="22"/>
              </w:rPr>
            </w:pPr>
            <w:r w:rsidRPr="001A31FA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工作地點</w:t>
            </w:r>
            <w:r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：</w:t>
            </w:r>
            <w:r w:rsidRPr="001A31FA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同公司地址</w:t>
            </w:r>
            <w:r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B7D508" w14:textId="15A2003A" w:rsidR="004641A4" w:rsidRPr="007D5D7A" w:rsidRDefault="004641A4" w:rsidP="004641A4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7D5D7A">
              <w:rPr>
                <w:rFonts w:ascii="標楷體" w:eastAsia="標楷體" w:hAnsi="標楷體" w:cs="新細明體"/>
                <w:kern w:val="0"/>
                <w:sz w:val="22"/>
                <w:szCs w:val="22"/>
              </w:rPr>
              <w:t>8:30</w:t>
            </w:r>
            <w:r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-</w:t>
            </w:r>
            <w:r w:rsidRPr="007D5D7A">
              <w:rPr>
                <w:rFonts w:ascii="標楷體" w:eastAsia="標楷體" w:hAnsi="標楷體" w:cs="新細明體"/>
                <w:kern w:val="0"/>
                <w:sz w:val="22"/>
                <w:szCs w:val="22"/>
              </w:rPr>
              <w:t>17:30</w:t>
            </w:r>
          </w:p>
          <w:p w14:paraId="680C7A2D" w14:textId="79749CF2" w:rsidR="004641A4" w:rsidRDefault="004641A4" w:rsidP="004641A4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  <w:szCs w:val="22"/>
              </w:rPr>
            </w:pPr>
            <w:r w:rsidRPr="007D5D7A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周休二日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B7F354" w14:textId="09B5F8A9" w:rsidR="004641A4" w:rsidRDefault="004641A4" w:rsidP="004641A4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  <w:szCs w:val="22"/>
              </w:rPr>
            </w:pPr>
            <w:r w:rsidRPr="007D5D7A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1人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1131E7" w14:textId="77777777" w:rsidR="004641A4" w:rsidRPr="007D5D7A" w:rsidRDefault="004641A4" w:rsidP="004641A4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7D5D7A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專科/</w:t>
            </w:r>
          </w:p>
          <w:p w14:paraId="48FEB555" w14:textId="1FB441D6" w:rsidR="004641A4" w:rsidRDefault="004641A4" w:rsidP="004641A4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  <w:szCs w:val="22"/>
              </w:rPr>
            </w:pPr>
            <w:r w:rsidRPr="007D5D7A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大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7F5338" w14:textId="614E7D31" w:rsidR="004641A4" w:rsidRDefault="004641A4" w:rsidP="004641A4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2"/>
                <w:szCs w:val="22"/>
              </w:rPr>
            </w:pPr>
            <w:r w:rsidRPr="007D5D7A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月薪：27</w:t>
            </w:r>
            <w:r w:rsidRPr="007D5D7A">
              <w:rPr>
                <w:rFonts w:ascii="標楷體" w:eastAsia="標楷體" w:hAnsi="標楷體" w:cs="新細明體"/>
                <w:kern w:val="0"/>
                <w:sz w:val="22"/>
                <w:szCs w:val="22"/>
              </w:rPr>
              <w:t>,</w:t>
            </w:r>
            <w:r w:rsidRPr="007D5D7A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470-33</w:t>
            </w:r>
            <w:r w:rsidRPr="007D5D7A">
              <w:rPr>
                <w:rFonts w:ascii="標楷體" w:eastAsia="標楷體" w:hAnsi="標楷體" w:cs="新細明體"/>
                <w:kern w:val="0"/>
                <w:sz w:val="22"/>
                <w:szCs w:val="22"/>
              </w:rPr>
              <w:t>,</w:t>
            </w:r>
            <w:r w:rsidRPr="007D5D7A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000元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F6AEA1" w14:textId="77777777" w:rsidR="004641A4" w:rsidRDefault="004641A4" w:rsidP="004641A4">
            <w:pPr>
              <w:pStyle w:val="af5"/>
              <w:widowControl/>
              <w:numPr>
                <w:ilvl w:val="0"/>
                <w:numId w:val="26"/>
              </w:numPr>
              <w:ind w:leftChars="0" w:left="262" w:hanging="262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  <w:t>有哺(集)乳室。</w:t>
            </w:r>
          </w:p>
          <w:p w14:paraId="1C576127" w14:textId="4107F279" w:rsidR="004641A4" w:rsidRDefault="004641A4" w:rsidP="004641A4">
            <w:pPr>
              <w:pStyle w:val="af5"/>
              <w:widowControl/>
              <w:numPr>
                <w:ilvl w:val="0"/>
                <w:numId w:val="26"/>
              </w:numPr>
              <w:ind w:leftChars="0" w:left="262" w:hanging="262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2"/>
                <w:szCs w:val="22"/>
              </w:rPr>
            </w:pPr>
            <w:r w:rsidRPr="004641A4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  <w:t>會使用電腦(基本操作、文書處理、網際網路)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  <w:t>。</w:t>
            </w:r>
          </w:p>
          <w:p w14:paraId="114A2B0E" w14:textId="77777777" w:rsidR="004641A4" w:rsidRDefault="004641A4" w:rsidP="004641A4">
            <w:pPr>
              <w:pStyle w:val="af5"/>
              <w:widowControl/>
              <w:numPr>
                <w:ilvl w:val="0"/>
                <w:numId w:val="26"/>
              </w:numPr>
              <w:ind w:leftChars="0" w:left="262" w:hanging="262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2"/>
                <w:szCs w:val="22"/>
              </w:rPr>
            </w:pPr>
            <w:r w:rsidRPr="004641A4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  <w:t>有無障礙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  <w:t>設施</w:t>
            </w:r>
            <w:r w:rsidRPr="004641A4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  <w:t>：電梯。</w:t>
            </w:r>
          </w:p>
          <w:p w14:paraId="25A88747" w14:textId="656262B8" w:rsidR="004641A4" w:rsidRPr="004641A4" w:rsidRDefault="004641A4" w:rsidP="004641A4">
            <w:pPr>
              <w:pStyle w:val="af5"/>
              <w:widowControl/>
              <w:numPr>
                <w:ilvl w:val="0"/>
                <w:numId w:val="26"/>
              </w:numPr>
              <w:ind w:leftChars="0" w:left="262" w:hanging="262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2"/>
                <w:szCs w:val="22"/>
              </w:rPr>
            </w:pPr>
            <w:r w:rsidRPr="004641A4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  <w:t>有團體(意外)保險、三節獎金/禮品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  <w:t>。</w:t>
            </w:r>
          </w:p>
        </w:tc>
      </w:tr>
      <w:tr w:rsidR="00430137" w:rsidRPr="00537A96" w14:paraId="1409479B" w14:textId="77777777" w:rsidTr="00307512">
        <w:trPr>
          <w:trHeight w:val="46"/>
        </w:trPr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D13CF4" w14:textId="1D22506F" w:rsidR="00430137" w:rsidRPr="00B147A2" w:rsidRDefault="00430137" w:rsidP="00430137">
            <w:pPr>
              <w:widowControl/>
              <w:jc w:val="both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 w:rsidRPr="009B79DB">
              <w:rPr>
                <w:rFonts w:ascii="標楷體" w:eastAsia="標楷體" w:hAnsi="標楷體" w:hint="eastAsia"/>
                <w:sz w:val="22"/>
                <w:szCs w:val="22"/>
              </w:rPr>
              <w:t>群瑞股份有限公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1C2C5E" w14:textId="48746726" w:rsidR="00430137" w:rsidRPr="00B147A2" w:rsidRDefault="00430137" w:rsidP="00430137">
            <w:pPr>
              <w:widowControl/>
              <w:jc w:val="both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 w:rsidRPr="009B79DB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文件管理師(DCC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DECFD0" w14:textId="34A5F8D1" w:rsidR="00430137" w:rsidRPr="00B147A2" w:rsidRDefault="00430137" w:rsidP="00430137">
            <w:pPr>
              <w:widowControl/>
              <w:jc w:val="both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  <w:t>桃園市桃園區同德六街89號8樓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4745DC" w14:textId="77777777" w:rsidR="00430137" w:rsidRDefault="00430137" w:rsidP="00293F19">
            <w:pPr>
              <w:pStyle w:val="af5"/>
              <w:widowControl/>
              <w:numPr>
                <w:ilvl w:val="0"/>
                <w:numId w:val="12"/>
              </w:numPr>
              <w:ind w:leftChars="0" w:left="39" w:hanging="142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  <w:t>工作內容：</w:t>
            </w:r>
          </w:p>
          <w:p w14:paraId="43B3E909" w14:textId="77777777" w:rsidR="005E052E" w:rsidRDefault="00430137" w:rsidP="005E052E">
            <w:pPr>
              <w:pStyle w:val="af5"/>
              <w:widowControl/>
              <w:numPr>
                <w:ilvl w:val="0"/>
                <w:numId w:val="13"/>
              </w:numPr>
              <w:ind w:leftChars="0" w:left="181" w:hanging="283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  <w:t>文件或圖面的管理與維護，包含分類與編號、版本管理、簽核、分發與回收等。</w:t>
            </w:r>
          </w:p>
          <w:p w14:paraId="09EB8D54" w14:textId="77777777" w:rsidR="005E052E" w:rsidRDefault="00430137" w:rsidP="005E052E">
            <w:pPr>
              <w:pStyle w:val="af5"/>
              <w:widowControl/>
              <w:numPr>
                <w:ilvl w:val="0"/>
                <w:numId w:val="13"/>
              </w:numPr>
              <w:ind w:leftChars="0" w:left="181" w:hanging="283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2"/>
                <w:szCs w:val="22"/>
              </w:rPr>
            </w:pPr>
            <w:r w:rsidRPr="005E052E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  <w:t>協助ISO品質系統推行文件管理，並進行文件系統性整理，以確保品質系統實施的有效。</w:t>
            </w:r>
          </w:p>
          <w:p w14:paraId="329579FC" w14:textId="77777777" w:rsidR="005E052E" w:rsidRDefault="00430137" w:rsidP="005E052E">
            <w:pPr>
              <w:pStyle w:val="af5"/>
              <w:widowControl/>
              <w:numPr>
                <w:ilvl w:val="0"/>
                <w:numId w:val="13"/>
              </w:numPr>
              <w:ind w:leftChars="0" w:left="181" w:hanging="283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2"/>
                <w:szCs w:val="22"/>
              </w:rPr>
            </w:pPr>
            <w:r w:rsidRPr="005E052E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  <w:t>Rosh&amp;REACH管制與發行內外部文件。</w:t>
            </w:r>
          </w:p>
          <w:p w14:paraId="27CA3C9A" w14:textId="375D4A8B" w:rsidR="00430137" w:rsidRPr="005E052E" w:rsidRDefault="00430137" w:rsidP="005E052E">
            <w:pPr>
              <w:pStyle w:val="af5"/>
              <w:widowControl/>
              <w:numPr>
                <w:ilvl w:val="0"/>
                <w:numId w:val="13"/>
              </w:numPr>
              <w:ind w:leftChars="0" w:left="181" w:hanging="283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2"/>
                <w:szCs w:val="22"/>
              </w:rPr>
            </w:pPr>
            <w:r w:rsidRPr="005E052E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  <w:t>主管交代事項。</w:t>
            </w:r>
          </w:p>
          <w:p w14:paraId="7FD74B34" w14:textId="1483A4CF" w:rsidR="00430137" w:rsidRDefault="00430137" w:rsidP="00430137">
            <w:pPr>
              <w:pStyle w:val="af5"/>
              <w:widowControl/>
              <w:numPr>
                <w:ilvl w:val="0"/>
                <w:numId w:val="1"/>
              </w:numPr>
              <w:ind w:leftChars="0" w:left="57" w:hanging="142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  <w:t>工作地點：桃園市蘆竹區南山路二段205巷22弄2號1F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5649E8" w14:textId="41E7854E" w:rsidR="00430137" w:rsidRDefault="00430137" w:rsidP="0043013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  <w:t>8：00</w:t>
            </w:r>
            <w:r w:rsidR="00B00ACB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-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  <w:t>17：00</w:t>
            </w:r>
          </w:p>
          <w:p w14:paraId="1E5DFF4F" w14:textId="77777777" w:rsidR="00430137" w:rsidRDefault="00430137" w:rsidP="0043013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  <w:t>(星期一)</w:t>
            </w:r>
          </w:p>
          <w:p w14:paraId="17182BC1" w14:textId="7DA32854" w:rsidR="00430137" w:rsidRDefault="00430137" w:rsidP="0043013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  <w:t>9：00</w:t>
            </w:r>
            <w:r w:rsidR="00B00ACB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-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  <w:t>18：00</w:t>
            </w:r>
          </w:p>
          <w:p w14:paraId="15534B7B" w14:textId="77777777" w:rsidR="00430137" w:rsidRDefault="00430137" w:rsidP="0043013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  <w:t>(星期二至五)</w:t>
            </w:r>
          </w:p>
          <w:p w14:paraId="016D18C8" w14:textId="37836249" w:rsidR="00430137" w:rsidRDefault="00430137" w:rsidP="0043013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  <w:t>周休二日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5C731E" w14:textId="465E51A0" w:rsidR="00430137" w:rsidRDefault="00430137" w:rsidP="0043013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  <w:t>1人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6E4F6D" w14:textId="77777777" w:rsidR="00430137" w:rsidRDefault="00430137" w:rsidP="0043013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  <w:t>專科/</w:t>
            </w:r>
          </w:p>
          <w:p w14:paraId="62B92428" w14:textId="41E9DC71" w:rsidR="00430137" w:rsidRPr="00640BC1" w:rsidRDefault="00430137" w:rsidP="0043013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  <w:t>大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AD0B2A" w14:textId="43BABEB5" w:rsidR="00430137" w:rsidRPr="006D415C" w:rsidRDefault="00430137" w:rsidP="00430137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  <w:t>月薪：30,000-35,000元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32EF8E" w14:textId="77777777" w:rsidR="00430137" w:rsidRDefault="00430137" w:rsidP="00430137">
            <w:pPr>
              <w:pStyle w:val="af5"/>
              <w:widowControl/>
              <w:numPr>
                <w:ilvl w:val="0"/>
                <w:numId w:val="14"/>
              </w:numPr>
              <w:ind w:leftChars="0" w:left="291" w:hanging="291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  <w:t>熟悉ISO文件發行管理、文件管制作業程序。</w:t>
            </w:r>
          </w:p>
          <w:p w14:paraId="331D1791" w14:textId="17B6C693" w:rsidR="00430137" w:rsidRDefault="005E052E" w:rsidP="00430137">
            <w:pPr>
              <w:pStyle w:val="af5"/>
              <w:widowControl/>
              <w:numPr>
                <w:ilvl w:val="0"/>
                <w:numId w:val="14"/>
              </w:numPr>
              <w:ind w:leftChars="0" w:left="291" w:hanging="291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  <w:t>語文能力：</w:t>
            </w:r>
            <w:r w:rsidR="00430137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  <w:t>英語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  <w:t>(</w:t>
            </w:r>
            <w:r w:rsidR="00430137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  <w:t>稍懂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  <w:t>)</w:t>
            </w:r>
            <w:r w:rsidR="00430137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  <w:t>。</w:t>
            </w:r>
          </w:p>
          <w:p w14:paraId="7E1DEE9D" w14:textId="77777777" w:rsidR="00430137" w:rsidRDefault="00430137" w:rsidP="00430137">
            <w:pPr>
              <w:pStyle w:val="af5"/>
              <w:widowControl/>
              <w:numPr>
                <w:ilvl w:val="0"/>
                <w:numId w:val="14"/>
              </w:numPr>
              <w:ind w:leftChars="0" w:left="291" w:hanging="291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  <w:t>會使用電腦(基本操作、文書處理、網際網路)。</w:t>
            </w:r>
          </w:p>
          <w:p w14:paraId="5D57EE2D" w14:textId="6C220EBB" w:rsidR="00430137" w:rsidRDefault="00430137" w:rsidP="00430137">
            <w:pPr>
              <w:pStyle w:val="af5"/>
              <w:widowControl/>
              <w:numPr>
                <w:ilvl w:val="0"/>
                <w:numId w:val="14"/>
              </w:numPr>
              <w:ind w:leftChars="0" w:left="291" w:hanging="291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  <w:t>依工作需要加班。</w:t>
            </w:r>
          </w:p>
          <w:p w14:paraId="50923508" w14:textId="115918FB" w:rsidR="00430137" w:rsidRPr="00430137" w:rsidRDefault="00430137" w:rsidP="00430137">
            <w:pPr>
              <w:pStyle w:val="af5"/>
              <w:widowControl/>
              <w:numPr>
                <w:ilvl w:val="0"/>
                <w:numId w:val="14"/>
              </w:numPr>
              <w:ind w:leftChars="0" w:left="291" w:hanging="291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2"/>
                <w:szCs w:val="22"/>
              </w:rPr>
            </w:pPr>
            <w:r w:rsidRPr="00430137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  <w:t>有教育訓練進修、三節獎金/禮品。</w:t>
            </w:r>
          </w:p>
        </w:tc>
      </w:tr>
      <w:tr w:rsidR="00430137" w:rsidRPr="00537A96" w14:paraId="237ECF9A" w14:textId="77777777" w:rsidTr="00307512">
        <w:trPr>
          <w:trHeight w:val="46"/>
        </w:trPr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9C3B94" w14:textId="2220067D" w:rsidR="00430137" w:rsidRPr="00B147A2" w:rsidRDefault="00430137" w:rsidP="00430137">
            <w:pPr>
              <w:widowControl/>
              <w:jc w:val="both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 w:rsidRPr="009B79DB">
              <w:rPr>
                <w:rFonts w:ascii="標楷體" w:eastAsia="標楷體" w:hAnsi="標楷體" w:hint="eastAsia"/>
                <w:sz w:val="22"/>
                <w:szCs w:val="22"/>
              </w:rPr>
              <w:lastRenderedPageBreak/>
              <w:t>群瑞股份有限公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A68118" w14:textId="41A5B0D1" w:rsidR="00430137" w:rsidRPr="00B147A2" w:rsidRDefault="00430137" w:rsidP="00430137">
            <w:pPr>
              <w:widowControl/>
              <w:jc w:val="both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 w:rsidRPr="009B79DB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品質工程師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B357E0" w14:textId="0C7D1FBD" w:rsidR="00430137" w:rsidRPr="00B147A2" w:rsidRDefault="00430137" w:rsidP="00430137">
            <w:pPr>
              <w:widowControl/>
              <w:jc w:val="both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  <w:t>桃園市桃園區同德六街89號8樓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375906" w14:textId="77777777" w:rsidR="00430137" w:rsidRDefault="00430137" w:rsidP="00293F19">
            <w:pPr>
              <w:pStyle w:val="af5"/>
              <w:widowControl/>
              <w:numPr>
                <w:ilvl w:val="0"/>
                <w:numId w:val="12"/>
              </w:numPr>
              <w:ind w:leftChars="0" w:left="39" w:hanging="142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  <w:t>工作內容：</w:t>
            </w:r>
          </w:p>
          <w:p w14:paraId="1FF253F0" w14:textId="77777777" w:rsidR="00293F19" w:rsidRDefault="00430137" w:rsidP="00293F19">
            <w:pPr>
              <w:pStyle w:val="af5"/>
              <w:widowControl/>
              <w:numPr>
                <w:ilvl w:val="0"/>
                <w:numId w:val="18"/>
              </w:numPr>
              <w:ind w:leftChars="0" w:left="181" w:hanging="284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2"/>
                <w:szCs w:val="22"/>
              </w:rPr>
            </w:pPr>
            <w:r w:rsidRPr="004B4680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  <w:t>於產品開發階段，協助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  <w:t>制定</w:t>
            </w:r>
            <w:r w:rsidRPr="004B4680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  <w:t>品質相關規範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  <w:t>。</w:t>
            </w:r>
          </w:p>
          <w:p w14:paraId="72904627" w14:textId="77777777" w:rsidR="00293F19" w:rsidRDefault="00430137" w:rsidP="00293F19">
            <w:pPr>
              <w:pStyle w:val="af5"/>
              <w:widowControl/>
              <w:numPr>
                <w:ilvl w:val="0"/>
                <w:numId w:val="18"/>
              </w:numPr>
              <w:ind w:leftChars="0" w:left="181" w:hanging="284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2"/>
                <w:szCs w:val="22"/>
              </w:rPr>
            </w:pPr>
            <w:r w:rsidRPr="00293F19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  <w:t>於產品開發階段，核對品質相關文件、驗証與檢驗產品。</w:t>
            </w:r>
          </w:p>
          <w:p w14:paraId="195E5D2C" w14:textId="77777777" w:rsidR="00293F19" w:rsidRDefault="00430137" w:rsidP="00293F19">
            <w:pPr>
              <w:pStyle w:val="af5"/>
              <w:widowControl/>
              <w:numPr>
                <w:ilvl w:val="0"/>
                <w:numId w:val="18"/>
              </w:numPr>
              <w:ind w:leftChars="0" w:left="181" w:hanging="284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2"/>
                <w:szCs w:val="22"/>
              </w:rPr>
            </w:pPr>
            <w:r w:rsidRPr="00293F19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  <w:t>品質問題的異常與客訴處理。</w:t>
            </w:r>
          </w:p>
          <w:p w14:paraId="22B9C693" w14:textId="5A027A86" w:rsidR="00430137" w:rsidRPr="00293F19" w:rsidRDefault="00430137" w:rsidP="00293F19">
            <w:pPr>
              <w:pStyle w:val="af5"/>
              <w:widowControl/>
              <w:numPr>
                <w:ilvl w:val="0"/>
                <w:numId w:val="18"/>
              </w:numPr>
              <w:ind w:leftChars="0" w:left="181" w:hanging="284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2"/>
                <w:szCs w:val="22"/>
              </w:rPr>
            </w:pPr>
            <w:r w:rsidRPr="00293F19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  <w:t>協助供應商，提升品質管理手法。</w:t>
            </w:r>
          </w:p>
          <w:p w14:paraId="5E3F0444" w14:textId="4C03BD8F" w:rsidR="00430137" w:rsidRDefault="00430137" w:rsidP="00430137">
            <w:pPr>
              <w:pStyle w:val="af5"/>
              <w:widowControl/>
              <w:numPr>
                <w:ilvl w:val="0"/>
                <w:numId w:val="1"/>
              </w:numPr>
              <w:ind w:leftChars="0" w:left="57" w:hanging="142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  <w:t>工作地點：桃園市蘆竹區南山路二段205巷22弄2號1F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8BEDB7" w14:textId="2FC21CF5" w:rsidR="00430137" w:rsidRDefault="00430137" w:rsidP="0043013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  <w:t>8：00</w:t>
            </w:r>
            <w:r w:rsidR="00B00ACB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-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  <w:t>17：00</w:t>
            </w:r>
          </w:p>
          <w:p w14:paraId="012B6C5C" w14:textId="77777777" w:rsidR="00430137" w:rsidRDefault="00430137" w:rsidP="0043013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  <w:t>(星期一)</w:t>
            </w:r>
          </w:p>
          <w:p w14:paraId="79E8C7F4" w14:textId="0655622B" w:rsidR="00430137" w:rsidRDefault="00430137" w:rsidP="0043013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  <w:t>9：00</w:t>
            </w:r>
            <w:r w:rsidR="00B00ACB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-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  <w:t>18：00</w:t>
            </w:r>
          </w:p>
          <w:p w14:paraId="724BE73B" w14:textId="77777777" w:rsidR="00430137" w:rsidRDefault="00430137" w:rsidP="0043013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  <w:t>(星期二至五)</w:t>
            </w:r>
          </w:p>
          <w:p w14:paraId="32938104" w14:textId="64F2B718" w:rsidR="00430137" w:rsidRDefault="00430137" w:rsidP="0043013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  <w:t>周休二日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C947E6" w14:textId="4E670CE1" w:rsidR="00430137" w:rsidRDefault="00430137" w:rsidP="0043013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  <w:t>1人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65E290" w14:textId="77777777" w:rsidR="00430137" w:rsidRDefault="00430137" w:rsidP="0043013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  <w:t>專科/</w:t>
            </w:r>
          </w:p>
          <w:p w14:paraId="47D82D67" w14:textId="79B18B72" w:rsidR="00430137" w:rsidRPr="00640BC1" w:rsidRDefault="00430137" w:rsidP="0043013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  <w:t>大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52A302" w14:textId="2B3F8C27" w:rsidR="00430137" w:rsidRPr="006D415C" w:rsidRDefault="00430137" w:rsidP="00430137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  <w:t>月薪：35,000-45,000元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9426F1" w14:textId="77777777" w:rsidR="00293F19" w:rsidRDefault="00430137" w:rsidP="00293F19">
            <w:pPr>
              <w:pStyle w:val="af5"/>
              <w:widowControl/>
              <w:numPr>
                <w:ilvl w:val="0"/>
                <w:numId w:val="19"/>
              </w:numPr>
              <w:ind w:leftChars="0" w:left="262" w:hanging="283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  <w:t>具品質工程師經驗2年。</w:t>
            </w:r>
          </w:p>
          <w:p w14:paraId="750B972C" w14:textId="77777777" w:rsidR="00293F19" w:rsidRDefault="00293F19" w:rsidP="00293F19">
            <w:pPr>
              <w:pStyle w:val="af5"/>
              <w:widowControl/>
              <w:numPr>
                <w:ilvl w:val="0"/>
                <w:numId w:val="19"/>
              </w:numPr>
              <w:ind w:leftChars="0" w:left="262" w:hanging="283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  <w:t>語文能力：</w:t>
            </w:r>
            <w:r w:rsidR="00430137" w:rsidRPr="00293F19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  <w:t>英語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  <w:t>(</w:t>
            </w:r>
            <w:r w:rsidR="00430137" w:rsidRPr="00293F19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  <w:t>稍懂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  <w:t>)</w:t>
            </w:r>
            <w:r w:rsidR="00430137" w:rsidRPr="00293F19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  <w:t>。</w:t>
            </w:r>
          </w:p>
          <w:p w14:paraId="3782C4AB" w14:textId="77777777" w:rsidR="00293F19" w:rsidRDefault="00430137" w:rsidP="00293F19">
            <w:pPr>
              <w:pStyle w:val="af5"/>
              <w:widowControl/>
              <w:numPr>
                <w:ilvl w:val="0"/>
                <w:numId w:val="19"/>
              </w:numPr>
              <w:ind w:leftChars="0" w:left="262" w:hanging="283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2"/>
                <w:szCs w:val="22"/>
              </w:rPr>
            </w:pPr>
            <w:r w:rsidRPr="00293F19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  <w:t>會使用電腦(基本操作、文書處理、網際網路)。</w:t>
            </w:r>
          </w:p>
          <w:p w14:paraId="5F9CA313" w14:textId="77777777" w:rsidR="00293F19" w:rsidRDefault="00430137" w:rsidP="00293F19">
            <w:pPr>
              <w:pStyle w:val="af5"/>
              <w:widowControl/>
              <w:numPr>
                <w:ilvl w:val="0"/>
                <w:numId w:val="19"/>
              </w:numPr>
              <w:ind w:leftChars="0" w:left="262" w:hanging="283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2"/>
                <w:szCs w:val="22"/>
              </w:rPr>
            </w:pPr>
            <w:r w:rsidRPr="00293F19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  <w:t>依工作需要加班。</w:t>
            </w:r>
          </w:p>
          <w:p w14:paraId="7D0648A7" w14:textId="77777777" w:rsidR="00293F19" w:rsidRDefault="00430137" w:rsidP="00293F19">
            <w:pPr>
              <w:pStyle w:val="af5"/>
              <w:widowControl/>
              <w:numPr>
                <w:ilvl w:val="0"/>
                <w:numId w:val="19"/>
              </w:numPr>
              <w:ind w:leftChars="0" w:left="262" w:hanging="283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2"/>
                <w:szCs w:val="22"/>
              </w:rPr>
            </w:pPr>
            <w:r w:rsidRPr="00293F19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  <w:t>有教育訓練進修、三節獎金/禮品。</w:t>
            </w:r>
          </w:p>
          <w:p w14:paraId="3C444E5B" w14:textId="13C80F79" w:rsidR="00430137" w:rsidRPr="00293F19" w:rsidRDefault="00293F19" w:rsidP="00293F19">
            <w:pPr>
              <w:pStyle w:val="af5"/>
              <w:widowControl/>
              <w:numPr>
                <w:ilvl w:val="0"/>
                <w:numId w:val="19"/>
              </w:numPr>
              <w:ind w:leftChars="0" w:left="262" w:hanging="283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2"/>
                <w:szCs w:val="22"/>
              </w:rPr>
            </w:pPr>
            <w:r w:rsidRPr="00293F19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  <w:t>需國內國外出差(至各供應商端驗貨)。</w:t>
            </w:r>
          </w:p>
        </w:tc>
      </w:tr>
      <w:tr w:rsidR="00430137" w:rsidRPr="00537A96" w14:paraId="551D87E8" w14:textId="77777777" w:rsidTr="00307512">
        <w:trPr>
          <w:trHeight w:val="46"/>
        </w:trPr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EFED66" w14:textId="3F16EA9B" w:rsidR="00430137" w:rsidRPr="009B79DB" w:rsidRDefault="00430137" w:rsidP="00430137">
            <w:pPr>
              <w:widowControl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970943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華膳空廚股份有限公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733A2C" w14:textId="6D331BC4" w:rsidR="00430137" w:rsidRPr="009B79DB" w:rsidRDefault="00430137" w:rsidP="00430137">
            <w:pPr>
              <w:widowControl/>
              <w:jc w:val="both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970943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作業員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8B74D6" w14:textId="5CBD17C7" w:rsidR="00430137" w:rsidRDefault="00430137" w:rsidP="00430137">
            <w:pPr>
              <w:widowControl/>
              <w:jc w:val="both"/>
              <w:rPr>
                <w:rFonts w:ascii="標楷體" w:eastAsia="標楷體" w:hAnsi="標楷體" w:cs="新細明體"/>
                <w:color w:val="000000"/>
                <w:kern w:val="0"/>
                <w:sz w:val="22"/>
                <w:szCs w:val="22"/>
              </w:rPr>
            </w:pPr>
            <w:r w:rsidRPr="00970943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桃園市蘆竹區海湖里海山路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2</w:t>
            </w:r>
            <w:r w:rsidRPr="00970943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段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156</w:t>
            </w:r>
            <w:r w:rsidRPr="00970943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巷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22號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0C9A7C" w14:textId="77777777" w:rsidR="00FB0C99" w:rsidRPr="00FB0C99" w:rsidRDefault="00430137" w:rsidP="00FB0C99">
            <w:pPr>
              <w:pStyle w:val="af5"/>
              <w:widowControl/>
              <w:numPr>
                <w:ilvl w:val="0"/>
                <w:numId w:val="1"/>
              </w:numPr>
              <w:ind w:leftChars="0" w:left="57" w:hanging="142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 w:rsidRPr="00B00349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工作內容：</w:t>
            </w:r>
            <w:r w:rsidRPr="00CA43B7">
              <w:rPr>
                <w:rFonts w:ascii="標楷體" w:eastAsia="標楷體" w:hAnsi="標楷體" w:cs="標楷體" w:hint="eastAsia"/>
                <w:color w:val="000000"/>
                <w:kern w:val="0"/>
                <w:sz w:val="22"/>
                <w:szCs w:val="22"/>
              </w:rPr>
              <w:t>廚房作業及排餐輸送帶作業</w:t>
            </w:r>
            <w:r>
              <w:rPr>
                <w:rFonts w:ascii="標楷體" w:eastAsia="標楷體" w:hAnsi="標楷體" w:cs="標楷體" w:hint="eastAsia"/>
                <w:color w:val="000000"/>
                <w:kern w:val="0"/>
                <w:sz w:val="22"/>
                <w:szCs w:val="22"/>
              </w:rPr>
              <w:t>。</w:t>
            </w:r>
          </w:p>
          <w:p w14:paraId="6A0E2130" w14:textId="74A21BAC" w:rsidR="00430137" w:rsidRPr="00FB0C99" w:rsidRDefault="00430137" w:rsidP="00FB0C99">
            <w:pPr>
              <w:pStyle w:val="af5"/>
              <w:widowControl/>
              <w:numPr>
                <w:ilvl w:val="0"/>
                <w:numId w:val="1"/>
              </w:numPr>
              <w:ind w:leftChars="0" w:left="57" w:hanging="142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 w:rsidRPr="00FB0C99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工作地點：同公司地址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CD49D0" w14:textId="57FA40F6" w:rsidR="00430137" w:rsidRDefault="003C58A6" w:rsidP="00430137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7：00-15：30</w:t>
            </w:r>
          </w:p>
          <w:p w14:paraId="710209D2" w14:textId="396C868B" w:rsidR="003C58A6" w:rsidRDefault="003C58A6" w:rsidP="00430137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8：30-17：00</w:t>
            </w:r>
          </w:p>
          <w:p w14:paraId="3B1C1A8F" w14:textId="22D44E8B" w:rsidR="00430137" w:rsidRDefault="00430137" w:rsidP="0043013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排休(月休8</w:t>
            </w:r>
            <w:r w:rsidR="00B00ACB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-</w:t>
            </w:r>
            <w:r>
              <w:rPr>
                <w:rFonts w:ascii="標楷體" w:eastAsia="標楷體" w:hAnsi="標楷體" w:cs="新細明體"/>
                <w:kern w:val="0"/>
                <w:sz w:val="22"/>
                <w:szCs w:val="22"/>
              </w:rPr>
              <w:t>10</w:t>
            </w:r>
            <w:r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日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33BDE9" w14:textId="47C35069" w:rsidR="00430137" w:rsidRDefault="00430137" w:rsidP="0043013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3-4人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0964F2" w14:textId="2AF0A802" w:rsidR="00430137" w:rsidRDefault="00430137" w:rsidP="0043013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  <w:szCs w:val="22"/>
              </w:rPr>
            </w:pPr>
            <w:r w:rsidRPr="00970943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高職</w:t>
            </w:r>
            <w:r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以上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6A22B9" w14:textId="77777777" w:rsidR="00430137" w:rsidRDefault="00430137" w:rsidP="00430137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 w:rsidRPr="00E237F3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月薪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：</w:t>
            </w:r>
          </w:p>
          <w:p w14:paraId="2F724E77" w14:textId="1BC316C9" w:rsidR="00430137" w:rsidRDefault="00430137" w:rsidP="00430137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2"/>
                <w:szCs w:val="22"/>
              </w:rPr>
            </w:pPr>
            <w:r w:rsidRPr="00E237F3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3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1</w:t>
            </w:r>
            <w:r w:rsidRPr="00E237F3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,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20</w:t>
            </w:r>
            <w:r w:rsidRPr="00E237F3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0元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265CEF" w14:textId="069C9D0B" w:rsidR="00FB0C99" w:rsidRDefault="00FB0C99" w:rsidP="00430137">
            <w:pPr>
              <w:pStyle w:val="af5"/>
              <w:widowControl/>
              <w:numPr>
                <w:ilvl w:val="0"/>
                <w:numId w:val="4"/>
              </w:numPr>
              <w:ind w:leftChars="0" w:left="291" w:hanging="284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提供1餐，不扣款。</w:t>
            </w:r>
          </w:p>
          <w:p w14:paraId="3FED12ED" w14:textId="3158D737" w:rsidR="00FB0C99" w:rsidRDefault="00FB0C99" w:rsidP="00430137">
            <w:pPr>
              <w:pStyle w:val="af5"/>
              <w:widowControl/>
              <w:numPr>
                <w:ilvl w:val="0"/>
                <w:numId w:val="4"/>
              </w:numPr>
              <w:ind w:leftChars="0" w:left="291" w:hanging="284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有哺(集)乳室、自設或簽約幼兒園。</w:t>
            </w:r>
          </w:p>
          <w:p w14:paraId="264DCF00" w14:textId="208F4A69" w:rsidR="00430137" w:rsidRDefault="00430137" w:rsidP="00430137">
            <w:pPr>
              <w:pStyle w:val="af5"/>
              <w:widowControl/>
              <w:numPr>
                <w:ilvl w:val="0"/>
                <w:numId w:val="4"/>
              </w:numPr>
              <w:ind w:leftChars="0" w:left="291" w:hanging="284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具食品製造業相關工作經驗佳。</w:t>
            </w:r>
          </w:p>
          <w:p w14:paraId="120AEC66" w14:textId="77777777" w:rsidR="00430137" w:rsidRDefault="00430137" w:rsidP="00430137">
            <w:pPr>
              <w:pStyle w:val="af5"/>
              <w:widowControl/>
              <w:numPr>
                <w:ilvl w:val="0"/>
                <w:numId w:val="4"/>
              </w:numPr>
              <w:ind w:leftChars="0" w:left="291" w:hanging="284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依工作需要加班。</w:t>
            </w:r>
          </w:p>
          <w:p w14:paraId="678DCC00" w14:textId="149B071C" w:rsidR="00430137" w:rsidRPr="00FB0C99" w:rsidRDefault="00430137" w:rsidP="00FB0C99">
            <w:pPr>
              <w:pStyle w:val="af5"/>
              <w:widowControl/>
              <w:numPr>
                <w:ilvl w:val="0"/>
                <w:numId w:val="4"/>
              </w:numPr>
              <w:ind w:leftChars="0" w:left="291" w:hanging="284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有交通車。</w:t>
            </w:r>
          </w:p>
          <w:p w14:paraId="35BAEFFB" w14:textId="77777777" w:rsidR="00FB0C99" w:rsidRDefault="00430137" w:rsidP="00FB0C99">
            <w:pPr>
              <w:pStyle w:val="af5"/>
              <w:widowControl/>
              <w:numPr>
                <w:ilvl w:val="0"/>
                <w:numId w:val="4"/>
              </w:numPr>
              <w:ind w:leftChars="0" w:left="291" w:hanging="284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有</w:t>
            </w:r>
            <w:r w:rsidRPr="004C752F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無障礙設施：電梯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。</w:t>
            </w:r>
          </w:p>
          <w:p w14:paraId="4F38E7B2" w14:textId="7D07F7D0" w:rsidR="00430137" w:rsidRPr="00FB0C99" w:rsidRDefault="00430137" w:rsidP="00FB0C99">
            <w:pPr>
              <w:pStyle w:val="af5"/>
              <w:widowControl/>
              <w:numPr>
                <w:ilvl w:val="0"/>
                <w:numId w:val="4"/>
              </w:numPr>
              <w:ind w:leftChars="0" w:left="291" w:hanging="284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 w:rsidRPr="00FB0C99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有團體(意外)保險、子女教育補助(獎助學金)、三節獎金/禮品。</w:t>
            </w:r>
          </w:p>
        </w:tc>
      </w:tr>
      <w:tr w:rsidR="00252032" w:rsidRPr="00537A96" w14:paraId="3E91C94D" w14:textId="77777777" w:rsidTr="00307512">
        <w:trPr>
          <w:trHeight w:val="46"/>
        </w:trPr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A4781B" w14:textId="129D591B" w:rsidR="00252032" w:rsidRPr="00970943" w:rsidRDefault="00252032" w:rsidP="00430137">
            <w:pPr>
              <w:widowControl/>
              <w:jc w:val="both"/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臺灣飛機維修股份有限公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A06FC9" w14:textId="6700FDBE" w:rsidR="00252032" w:rsidRPr="00970943" w:rsidRDefault="00252032" w:rsidP="00430137">
            <w:pPr>
              <w:widowControl/>
              <w:jc w:val="both"/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行政助理/航修助理管理師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ED52E7" w14:textId="2A6488FA" w:rsidR="00252032" w:rsidRPr="00970943" w:rsidRDefault="00252032" w:rsidP="00430137">
            <w:pPr>
              <w:widowControl/>
              <w:jc w:val="both"/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桃園市大園區航勤南路7號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2D32F5" w14:textId="4F67DA34" w:rsidR="00252032" w:rsidRDefault="00252032" w:rsidP="00FB0C99">
            <w:pPr>
              <w:pStyle w:val="af5"/>
              <w:widowControl/>
              <w:numPr>
                <w:ilvl w:val="0"/>
                <w:numId w:val="1"/>
              </w:numPr>
              <w:ind w:leftChars="0" w:left="57" w:hanging="142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工作內容：航機維修相關文件作業。</w:t>
            </w:r>
          </w:p>
          <w:p w14:paraId="10923C71" w14:textId="35AE2496" w:rsidR="00252032" w:rsidRPr="00B00349" w:rsidRDefault="00252032" w:rsidP="00FB0C99">
            <w:pPr>
              <w:pStyle w:val="af5"/>
              <w:widowControl/>
              <w:numPr>
                <w:ilvl w:val="0"/>
                <w:numId w:val="1"/>
              </w:numPr>
              <w:ind w:leftChars="0" w:left="57" w:hanging="142"/>
              <w:jc w:val="both"/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工作地點：同公司地址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636E5C" w14:textId="77777777" w:rsidR="00252032" w:rsidRDefault="00252032" w:rsidP="00430137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8：00-17：00</w:t>
            </w:r>
          </w:p>
          <w:p w14:paraId="55256A54" w14:textId="2E69C347" w:rsidR="00252032" w:rsidRDefault="00252032" w:rsidP="00430137">
            <w:pPr>
              <w:widowControl/>
              <w:jc w:val="center"/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依公司規定休假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6D09F6" w14:textId="7B665AEA" w:rsidR="00252032" w:rsidRDefault="00252032" w:rsidP="00430137">
            <w:pPr>
              <w:widowControl/>
              <w:jc w:val="center"/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2人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23D5FE" w14:textId="29E98035" w:rsidR="00252032" w:rsidRPr="00970943" w:rsidRDefault="00252032" w:rsidP="00430137">
            <w:pPr>
              <w:widowControl/>
              <w:jc w:val="center"/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高職以上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463761" w14:textId="77777777" w:rsidR="00252032" w:rsidRDefault="00252032" w:rsidP="00430137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月薪：</w:t>
            </w:r>
          </w:p>
          <w:p w14:paraId="72D550E1" w14:textId="2A2C7BB7" w:rsidR="00252032" w:rsidRPr="00E237F3" w:rsidRDefault="00252032" w:rsidP="00430137">
            <w:pPr>
              <w:widowControl/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27,470-36,800元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5FE80B" w14:textId="428F0EA7" w:rsidR="00252032" w:rsidRDefault="00252032" w:rsidP="00252032">
            <w:pPr>
              <w:pStyle w:val="af5"/>
              <w:widowControl/>
              <w:numPr>
                <w:ilvl w:val="0"/>
                <w:numId w:val="27"/>
              </w:numPr>
              <w:ind w:leftChars="0" w:left="262" w:hanging="283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有哺(集)乳室、自設或簽約幼兒園。</w:t>
            </w:r>
          </w:p>
          <w:p w14:paraId="452B3139" w14:textId="77777777" w:rsidR="00252032" w:rsidRDefault="00252032" w:rsidP="00252032">
            <w:pPr>
              <w:pStyle w:val="af5"/>
              <w:widowControl/>
              <w:numPr>
                <w:ilvl w:val="0"/>
                <w:numId w:val="27"/>
              </w:numPr>
              <w:ind w:leftChars="0" w:left="262" w:hanging="283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語文能力：英語(普通)。</w:t>
            </w:r>
          </w:p>
          <w:p w14:paraId="3721CE5E" w14:textId="77777777" w:rsidR="00252032" w:rsidRDefault="00252032" w:rsidP="00252032">
            <w:pPr>
              <w:pStyle w:val="af5"/>
              <w:widowControl/>
              <w:numPr>
                <w:ilvl w:val="0"/>
                <w:numId w:val="27"/>
              </w:numPr>
              <w:ind w:leftChars="0" w:left="262" w:hanging="283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lastRenderedPageBreak/>
              <w:t>會使用電腦(基本操作、文書處理、office/ERP系統)</w:t>
            </w:r>
          </w:p>
          <w:p w14:paraId="570DDE48" w14:textId="77777777" w:rsidR="00252032" w:rsidRDefault="00252032" w:rsidP="00252032">
            <w:pPr>
              <w:pStyle w:val="af5"/>
              <w:widowControl/>
              <w:numPr>
                <w:ilvl w:val="0"/>
                <w:numId w:val="27"/>
              </w:numPr>
              <w:ind w:leftChars="0" w:left="262" w:hanging="283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依工作需要加班。</w:t>
            </w:r>
          </w:p>
          <w:p w14:paraId="41A149B5" w14:textId="77777777" w:rsidR="00252032" w:rsidRDefault="00252032" w:rsidP="00252032">
            <w:pPr>
              <w:pStyle w:val="af5"/>
              <w:widowControl/>
              <w:numPr>
                <w:ilvl w:val="0"/>
                <w:numId w:val="27"/>
              </w:numPr>
              <w:ind w:leftChars="0" w:left="262" w:hanging="283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有無障礙設施：電梯、無障礙廁所、斜坡道。</w:t>
            </w:r>
          </w:p>
          <w:p w14:paraId="7C8CBF3F" w14:textId="6F5FD838" w:rsidR="00252032" w:rsidRDefault="00252032" w:rsidP="00252032">
            <w:pPr>
              <w:pStyle w:val="af5"/>
              <w:widowControl/>
              <w:numPr>
                <w:ilvl w:val="0"/>
                <w:numId w:val="27"/>
              </w:numPr>
              <w:ind w:leftChars="0" w:left="262" w:hanging="283"/>
              <w:jc w:val="both"/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有團體(意外)保險、三節獎金/禮品。</w:t>
            </w:r>
          </w:p>
        </w:tc>
      </w:tr>
      <w:tr w:rsidR="003B3C5A" w:rsidRPr="00537A96" w14:paraId="44A001C8" w14:textId="77777777" w:rsidTr="00307512">
        <w:trPr>
          <w:trHeight w:val="773"/>
        </w:trPr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CBBF63" w14:textId="4D733110" w:rsidR="003B3C5A" w:rsidRDefault="00640BC1" w:rsidP="003B3C5A">
            <w:pPr>
              <w:widowControl/>
              <w:jc w:val="both"/>
              <w:rPr>
                <w:rFonts w:ascii="標楷體" w:eastAsia="標楷體" w:hAnsi="標楷體" w:cs="新細明體"/>
                <w:color w:val="000000"/>
                <w:kern w:val="0"/>
                <w:sz w:val="22"/>
                <w:szCs w:val="22"/>
              </w:rPr>
            </w:pPr>
            <w:r w:rsidRPr="00640BC1"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  <w:lastRenderedPageBreak/>
              <w:t>華德動能科技股份有限公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79E95E" w14:textId="2C7E85FF" w:rsidR="003B3C5A" w:rsidRPr="00DB6639" w:rsidRDefault="00DB6639" w:rsidP="003B3C5A">
            <w:pPr>
              <w:widowControl/>
              <w:jc w:val="both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 w:rsidRPr="00DB6639"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  <w:t>機構</w:t>
            </w:r>
            <w:r w:rsidR="00B440F0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(</w:t>
            </w:r>
            <w:r w:rsidRPr="00DB6639"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  <w:t>助理)工程師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FAA207" w14:textId="4A296CA5" w:rsidR="003B3C5A" w:rsidRPr="009E1840" w:rsidRDefault="00CC753E" w:rsidP="003B3C5A">
            <w:pPr>
              <w:widowControl/>
              <w:jc w:val="both"/>
              <w:rPr>
                <w:rFonts w:ascii="標楷體" w:eastAsia="標楷體" w:hAnsi="標楷體" w:cs="新細明體"/>
                <w:color w:val="000000"/>
                <w:kern w:val="0"/>
                <w:sz w:val="22"/>
                <w:szCs w:val="22"/>
              </w:rPr>
            </w:pPr>
            <w:r w:rsidRPr="00CC753E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  <w:t>桃園市大園區五青路291巷33號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58F2DB" w14:textId="77777777" w:rsidR="0026494E" w:rsidRDefault="0026494E" w:rsidP="0026494E">
            <w:pPr>
              <w:pStyle w:val="af5"/>
              <w:widowControl/>
              <w:numPr>
                <w:ilvl w:val="0"/>
                <w:numId w:val="1"/>
              </w:numPr>
              <w:ind w:leftChars="0" w:left="57" w:hanging="142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工作內容：</w:t>
            </w:r>
          </w:p>
          <w:p w14:paraId="05C6C4C0" w14:textId="77777777" w:rsidR="00B00ACB" w:rsidRDefault="0026494E" w:rsidP="00B00ACB">
            <w:pPr>
              <w:pStyle w:val="af5"/>
              <w:widowControl/>
              <w:numPr>
                <w:ilvl w:val="0"/>
                <w:numId w:val="8"/>
              </w:numPr>
              <w:ind w:leftChars="0" w:left="181" w:hanging="284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 w:rsidRPr="0026494E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協助車輛相關電腦繪圖</w:t>
            </w:r>
            <w:r w:rsidR="00EF4883" w:rsidRPr="00B440F0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。</w:t>
            </w:r>
          </w:p>
          <w:p w14:paraId="381861FE" w14:textId="6C795535" w:rsidR="0026494E" w:rsidRPr="00B00ACB" w:rsidRDefault="0026494E" w:rsidP="00B00ACB">
            <w:pPr>
              <w:pStyle w:val="af5"/>
              <w:widowControl/>
              <w:numPr>
                <w:ilvl w:val="0"/>
                <w:numId w:val="8"/>
              </w:numPr>
              <w:ind w:leftChars="0" w:left="181" w:hanging="284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 w:rsidRPr="00B00ACB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協助工程BOM表管理及圖面發行</w:t>
            </w:r>
            <w:r w:rsidR="00EF4883" w:rsidRPr="00B00ACB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。</w:t>
            </w:r>
          </w:p>
          <w:p w14:paraId="3426A915" w14:textId="73C5A3F3" w:rsidR="0026494E" w:rsidRPr="0026494E" w:rsidRDefault="0026494E" w:rsidP="0026494E">
            <w:pPr>
              <w:pStyle w:val="af5"/>
              <w:widowControl/>
              <w:numPr>
                <w:ilvl w:val="0"/>
                <w:numId w:val="1"/>
              </w:numPr>
              <w:ind w:leftChars="0" w:left="57" w:hanging="142"/>
              <w:jc w:val="both"/>
              <w:rPr>
                <w:rFonts w:ascii="標楷體" w:eastAsia="標楷體" w:hAnsi="標楷體" w:cs="標楷體"/>
                <w:color w:val="000000"/>
                <w:kern w:val="0"/>
                <w:sz w:val="22"/>
                <w:szCs w:val="22"/>
              </w:rPr>
            </w:pPr>
            <w:r w:rsidRPr="00B00349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工作地點：同公司地址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4579BF" w14:textId="58879F3E" w:rsidR="00B00ACB" w:rsidRDefault="0030450C" w:rsidP="00B00AC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 w:rsidRPr="00B440F0"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  <w:t>8</w:t>
            </w:r>
            <w:r w:rsidR="0013609C"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  <w:t>：</w:t>
            </w:r>
            <w:r w:rsidRPr="00B440F0"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  <w:t>30</w:t>
            </w:r>
            <w:r w:rsidR="00B00ACB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-</w:t>
            </w:r>
            <w:r w:rsidRPr="00B440F0"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  <w:t>17</w:t>
            </w:r>
            <w:r w:rsidR="0013609C"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  <w:t>：</w:t>
            </w:r>
            <w:r w:rsidRPr="00B440F0"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  <w:t>30</w:t>
            </w:r>
          </w:p>
          <w:p w14:paraId="6D6B213F" w14:textId="2578490B" w:rsidR="00B00ACB" w:rsidRDefault="00B00ACB" w:rsidP="00B00AC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9：00-18：00</w:t>
            </w:r>
          </w:p>
          <w:p w14:paraId="4A31497E" w14:textId="6FDBE445" w:rsidR="009A76C9" w:rsidRDefault="0030450C" w:rsidP="0030450C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B440F0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周休二日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DD4FD2" w14:textId="556859D6" w:rsidR="003B3C5A" w:rsidRDefault="00EF4883" w:rsidP="003B3C5A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1</w:t>
            </w:r>
            <w:r w:rsidRPr="006D415C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人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4C1E74" w14:textId="619AC388" w:rsidR="003B3C5A" w:rsidRDefault="00EF4883" w:rsidP="003B3C5A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640BC1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專科以上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AE18AB" w14:textId="77777777" w:rsidR="00EF4883" w:rsidRDefault="00EF4883" w:rsidP="00EF4883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 w:rsidRPr="006D415C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月薪：</w:t>
            </w:r>
          </w:p>
          <w:p w14:paraId="2B3928F3" w14:textId="252F3158" w:rsidR="003B3C5A" w:rsidRDefault="00EF4883" w:rsidP="00EF4883">
            <w:pPr>
              <w:widowControl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35</w:t>
            </w:r>
            <w:r w:rsidRPr="006D415C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,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00</w:t>
            </w:r>
            <w:r w:rsidRPr="006D415C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0元</w:t>
            </w:r>
            <w:r w:rsidR="00817AE3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以上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713668" w14:textId="1B6455EB" w:rsidR="00B00ACB" w:rsidRDefault="00B00ACB" w:rsidP="00B00ACB">
            <w:pPr>
              <w:pStyle w:val="af5"/>
              <w:widowControl/>
              <w:numPr>
                <w:ilvl w:val="0"/>
                <w:numId w:val="2"/>
              </w:numPr>
              <w:ind w:leftChars="0" w:left="291" w:hanging="291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 w:rsidRPr="00EF4883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提供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中</w:t>
            </w:r>
            <w:r w:rsidRPr="00EF4883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餐，每餐扣款60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元。</w:t>
            </w:r>
          </w:p>
          <w:p w14:paraId="37D36E1B" w14:textId="44C6F6C7" w:rsidR="00B00ACB" w:rsidRPr="00B00ACB" w:rsidRDefault="00B00ACB" w:rsidP="00B00ACB">
            <w:pPr>
              <w:pStyle w:val="af5"/>
              <w:widowControl/>
              <w:numPr>
                <w:ilvl w:val="0"/>
                <w:numId w:val="2"/>
              </w:numPr>
              <w:ind w:leftChars="0" w:left="291" w:hanging="291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 w:rsidRPr="00207B0F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有哺(集)乳室、自設或簽約幼兒園。</w:t>
            </w:r>
          </w:p>
          <w:p w14:paraId="1DA189B0" w14:textId="142A3CF5" w:rsidR="00307512" w:rsidRPr="00B00ACB" w:rsidRDefault="00307512" w:rsidP="00B00ACB">
            <w:pPr>
              <w:pStyle w:val="af5"/>
              <w:widowControl/>
              <w:numPr>
                <w:ilvl w:val="0"/>
                <w:numId w:val="2"/>
              </w:numPr>
              <w:ind w:leftChars="0" w:left="291" w:hanging="291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 w:rsidRPr="00B00ACB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具機構繪圖相關工作經驗。</w:t>
            </w:r>
          </w:p>
          <w:p w14:paraId="02B96F85" w14:textId="577B990D" w:rsidR="00EF4883" w:rsidRPr="00B00ACB" w:rsidRDefault="00033ABF" w:rsidP="00B00ACB">
            <w:pPr>
              <w:pStyle w:val="af5"/>
              <w:widowControl/>
              <w:numPr>
                <w:ilvl w:val="0"/>
                <w:numId w:val="2"/>
              </w:numPr>
              <w:ind w:leftChars="0" w:left="291" w:hanging="291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 w:rsidRPr="001F36F7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會使用電腦(基本操作、文書處理</w:t>
            </w:r>
            <w:r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、</w:t>
            </w:r>
            <w:r w:rsidRPr="00EF4883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Solidworks或CATIA</w:t>
            </w:r>
            <w:r w:rsidRPr="001F36F7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)</w:t>
            </w:r>
            <w:r w:rsidR="00F03CC4" w:rsidRPr="00D655A6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 xml:space="preserve"> 。</w:t>
            </w:r>
          </w:p>
          <w:p w14:paraId="4AE4BFD4" w14:textId="4F2C4B4D" w:rsidR="00EF4883" w:rsidRPr="00EF4883" w:rsidRDefault="00EF4883" w:rsidP="00F43168">
            <w:pPr>
              <w:pStyle w:val="af5"/>
              <w:widowControl/>
              <w:numPr>
                <w:ilvl w:val="0"/>
                <w:numId w:val="2"/>
              </w:numPr>
              <w:ind w:leftChars="0" w:left="291" w:hanging="291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 w:rsidRPr="00EF4883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有團體(意外)保險、三節獎金/禮品</w:t>
            </w:r>
            <w:r w:rsidR="00F03CC4" w:rsidRPr="00D655A6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。</w:t>
            </w:r>
          </w:p>
        </w:tc>
      </w:tr>
      <w:tr w:rsidR="00B440F0" w:rsidRPr="00537A96" w14:paraId="37788775" w14:textId="77777777" w:rsidTr="00307512">
        <w:trPr>
          <w:trHeight w:val="1799"/>
        </w:trPr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A33154" w14:textId="68203A85" w:rsidR="00B440F0" w:rsidRPr="007304A5" w:rsidRDefault="00B440F0" w:rsidP="00B440F0">
            <w:pPr>
              <w:widowControl/>
              <w:jc w:val="both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 w:rsidRPr="00640BC1"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  <w:t>華德動能科技股份有限公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A8605A" w14:textId="5BDACC32" w:rsidR="00B440F0" w:rsidRPr="009A76C9" w:rsidRDefault="00B440F0" w:rsidP="00B440F0">
            <w:pPr>
              <w:widowControl/>
              <w:jc w:val="both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 w:rsidRPr="00DB6639"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  <w:t>FQC專員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85017C" w14:textId="63DD5A13" w:rsidR="00B440F0" w:rsidRPr="009A76C9" w:rsidRDefault="00CC753E" w:rsidP="00B440F0">
            <w:pPr>
              <w:widowControl/>
              <w:jc w:val="both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 w:rsidRPr="00CC753E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桃園市大園區五青路291巷33號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EBB4BE" w14:textId="46931BCD" w:rsidR="00B440F0" w:rsidRDefault="00B440F0" w:rsidP="00B440F0">
            <w:pPr>
              <w:pStyle w:val="af5"/>
              <w:widowControl/>
              <w:numPr>
                <w:ilvl w:val="0"/>
                <w:numId w:val="1"/>
              </w:numPr>
              <w:ind w:leftChars="0" w:left="57" w:hanging="142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工作內容：</w:t>
            </w:r>
          </w:p>
          <w:p w14:paraId="688EF233" w14:textId="77777777" w:rsidR="009579B2" w:rsidRDefault="00B440F0" w:rsidP="009579B2">
            <w:pPr>
              <w:pStyle w:val="af5"/>
              <w:widowControl/>
              <w:numPr>
                <w:ilvl w:val="0"/>
                <w:numId w:val="11"/>
              </w:numPr>
              <w:ind w:leftChars="0" w:left="181" w:hanging="284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 w:rsidRPr="00B440F0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完成車的品質管理。</w:t>
            </w:r>
          </w:p>
          <w:p w14:paraId="67650684" w14:textId="77777777" w:rsidR="009579B2" w:rsidRDefault="00B440F0" w:rsidP="009579B2">
            <w:pPr>
              <w:pStyle w:val="af5"/>
              <w:widowControl/>
              <w:numPr>
                <w:ilvl w:val="0"/>
                <w:numId w:val="11"/>
              </w:numPr>
              <w:ind w:leftChars="0" w:left="181" w:hanging="284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 w:rsidRPr="009579B2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建立成車檢驗標準。</w:t>
            </w:r>
          </w:p>
          <w:p w14:paraId="0524AE5B" w14:textId="77777777" w:rsidR="009579B2" w:rsidRDefault="00B440F0" w:rsidP="009579B2">
            <w:pPr>
              <w:pStyle w:val="af5"/>
              <w:widowControl/>
              <w:numPr>
                <w:ilvl w:val="0"/>
                <w:numId w:val="11"/>
              </w:numPr>
              <w:ind w:leftChars="0" w:left="181" w:hanging="284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 w:rsidRPr="009579B2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建立新車檢驗紀錄表。</w:t>
            </w:r>
          </w:p>
          <w:p w14:paraId="6F57454A" w14:textId="77777777" w:rsidR="009579B2" w:rsidRDefault="00B440F0" w:rsidP="009579B2">
            <w:pPr>
              <w:pStyle w:val="af5"/>
              <w:widowControl/>
              <w:numPr>
                <w:ilvl w:val="0"/>
                <w:numId w:val="11"/>
              </w:numPr>
              <w:ind w:leftChars="0" w:left="181" w:hanging="284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 w:rsidRPr="009579B2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車輛外觀、靜態、漏水與電器功能檢驗。</w:t>
            </w:r>
          </w:p>
          <w:p w14:paraId="7AA9389A" w14:textId="77777777" w:rsidR="009579B2" w:rsidRDefault="00B440F0" w:rsidP="009579B2">
            <w:pPr>
              <w:pStyle w:val="af5"/>
              <w:widowControl/>
              <w:numPr>
                <w:ilvl w:val="0"/>
                <w:numId w:val="11"/>
              </w:numPr>
              <w:ind w:leftChars="0" w:left="181" w:hanging="284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 w:rsidRPr="009579B2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車輛動態測試跟車，包含示波器、振動儀、分貝計。</w:t>
            </w:r>
          </w:p>
          <w:p w14:paraId="14495637" w14:textId="77777777" w:rsidR="009579B2" w:rsidRDefault="00B440F0" w:rsidP="009579B2">
            <w:pPr>
              <w:pStyle w:val="af5"/>
              <w:widowControl/>
              <w:numPr>
                <w:ilvl w:val="0"/>
                <w:numId w:val="11"/>
              </w:numPr>
              <w:ind w:leftChars="0" w:left="181" w:hanging="284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 w:rsidRPr="009579B2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lastRenderedPageBreak/>
              <w:t>成車品質問題統計。</w:t>
            </w:r>
          </w:p>
          <w:p w14:paraId="5E6A955C" w14:textId="77777777" w:rsidR="009579B2" w:rsidRDefault="00B440F0" w:rsidP="009579B2">
            <w:pPr>
              <w:pStyle w:val="af5"/>
              <w:widowControl/>
              <w:numPr>
                <w:ilvl w:val="0"/>
                <w:numId w:val="11"/>
              </w:numPr>
              <w:ind w:leftChars="0" w:left="181" w:hanging="284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 w:rsidRPr="009579B2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交車前PDI檢查。</w:t>
            </w:r>
          </w:p>
          <w:p w14:paraId="149E5BFF" w14:textId="4AE215C9" w:rsidR="00B440F0" w:rsidRPr="009579B2" w:rsidRDefault="00B440F0" w:rsidP="009579B2">
            <w:pPr>
              <w:pStyle w:val="af5"/>
              <w:widowControl/>
              <w:numPr>
                <w:ilvl w:val="0"/>
                <w:numId w:val="11"/>
              </w:numPr>
              <w:ind w:leftChars="0" w:left="181" w:hanging="284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 w:rsidRPr="009579B2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日常方針資料整理。</w:t>
            </w:r>
          </w:p>
          <w:p w14:paraId="6B96D300" w14:textId="7FDA408F" w:rsidR="00B440F0" w:rsidRPr="00A65CAE" w:rsidRDefault="00B440F0" w:rsidP="00B440F0">
            <w:pPr>
              <w:pStyle w:val="af5"/>
              <w:widowControl/>
              <w:numPr>
                <w:ilvl w:val="0"/>
                <w:numId w:val="1"/>
              </w:numPr>
              <w:ind w:leftChars="0" w:left="57" w:hanging="142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 w:rsidRPr="00B440F0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工作地點：台中市梧棲區大觀路79號(中港廠)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CAC583" w14:textId="032840C0" w:rsidR="00B440F0" w:rsidRDefault="00B440F0" w:rsidP="00B440F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 w:rsidRPr="00B440F0"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  <w:lastRenderedPageBreak/>
              <w:t>8</w:t>
            </w:r>
            <w:r w:rsidR="0013609C"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  <w:t>：</w:t>
            </w:r>
            <w:r w:rsidRPr="00B440F0"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  <w:t>30</w:t>
            </w:r>
            <w:r w:rsidR="00B00ACB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-</w:t>
            </w:r>
            <w:r w:rsidRPr="00B440F0"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  <w:t>17</w:t>
            </w:r>
            <w:r w:rsidR="0013609C"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  <w:t>：</w:t>
            </w:r>
            <w:r w:rsidRPr="00B440F0"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  <w:t>30</w:t>
            </w:r>
          </w:p>
          <w:p w14:paraId="1429A8DB" w14:textId="26080C0E" w:rsidR="00B440F0" w:rsidRDefault="00B440F0" w:rsidP="00B440F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 w:rsidRPr="00B440F0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周休二日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3F84CB" w14:textId="67C2D0EF" w:rsidR="00B440F0" w:rsidRDefault="00B440F0" w:rsidP="00B440F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1</w:t>
            </w:r>
            <w:r w:rsidRPr="006D415C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人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D6322B" w14:textId="37D63E1C" w:rsidR="00B440F0" w:rsidRPr="006D415C" w:rsidRDefault="00B440F0" w:rsidP="00B440F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 w:rsidRPr="00640BC1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專科以上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19977B" w14:textId="77777777" w:rsidR="00B440F0" w:rsidRDefault="00B440F0" w:rsidP="00B440F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 w:rsidRPr="006D415C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月薪：</w:t>
            </w:r>
          </w:p>
          <w:p w14:paraId="3C4F6DF8" w14:textId="6AF2E2A8" w:rsidR="00B440F0" w:rsidRPr="006D415C" w:rsidRDefault="00B440F0" w:rsidP="00B440F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35</w:t>
            </w:r>
            <w:r w:rsidRPr="006D415C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,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00</w:t>
            </w:r>
            <w:r w:rsidRPr="006D415C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0</w:t>
            </w:r>
            <w:r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  <w:t>–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40,</w:t>
            </w:r>
            <w:r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  <w:t>000</w:t>
            </w:r>
            <w:r w:rsidRPr="006D415C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元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C1F52B" w14:textId="7977C016" w:rsidR="009579B2" w:rsidRDefault="009579B2" w:rsidP="00F43168">
            <w:pPr>
              <w:pStyle w:val="af5"/>
              <w:widowControl/>
              <w:numPr>
                <w:ilvl w:val="0"/>
                <w:numId w:val="3"/>
              </w:numPr>
              <w:ind w:leftChars="0" w:left="291" w:hanging="291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 w:rsidRPr="00207B0F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提供中餐，每餐扣款45元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。</w:t>
            </w:r>
          </w:p>
          <w:p w14:paraId="625893FB" w14:textId="0F1B8E23" w:rsidR="009579B2" w:rsidRDefault="009579B2" w:rsidP="00F43168">
            <w:pPr>
              <w:pStyle w:val="af5"/>
              <w:widowControl/>
              <w:numPr>
                <w:ilvl w:val="0"/>
                <w:numId w:val="3"/>
              </w:numPr>
              <w:ind w:leftChars="0" w:left="291" w:hanging="291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 w:rsidRPr="00207B0F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有哺(集)乳室、自設或簽約幼兒園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。</w:t>
            </w:r>
          </w:p>
          <w:p w14:paraId="3C5915C3" w14:textId="39F0E65B" w:rsidR="00D655A6" w:rsidRDefault="0030450C" w:rsidP="00F43168">
            <w:pPr>
              <w:pStyle w:val="af5"/>
              <w:widowControl/>
              <w:numPr>
                <w:ilvl w:val="0"/>
                <w:numId w:val="3"/>
              </w:numPr>
              <w:ind w:leftChars="0" w:left="291" w:hanging="291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具</w:t>
            </w:r>
            <w:r w:rsidR="00D655A6" w:rsidRPr="00D655A6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品管相關工作經驗(2年)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。</w:t>
            </w:r>
          </w:p>
          <w:p w14:paraId="0C235263" w14:textId="4169B397" w:rsidR="00D655A6" w:rsidRPr="009579B2" w:rsidRDefault="0030450C" w:rsidP="009579B2">
            <w:pPr>
              <w:pStyle w:val="af5"/>
              <w:widowControl/>
              <w:numPr>
                <w:ilvl w:val="0"/>
                <w:numId w:val="3"/>
              </w:numPr>
              <w:ind w:leftChars="0" w:left="291" w:hanging="291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具</w:t>
            </w:r>
            <w:r w:rsidR="00D655A6" w:rsidRPr="00D655A6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普通小型車駕照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。</w:t>
            </w:r>
          </w:p>
          <w:p w14:paraId="0968ACBA" w14:textId="40FB9D6A" w:rsidR="0030450C" w:rsidRDefault="0030450C" w:rsidP="00F43168">
            <w:pPr>
              <w:pStyle w:val="af5"/>
              <w:widowControl/>
              <w:numPr>
                <w:ilvl w:val="0"/>
                <w:numId w:val="3"/>
              </w:numPr>
              <w:ind w:leftChars="0" w:left="291" w:hanging="291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 w:rsidRPr="001F36F7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會使用電腦(基本操作、文書處理、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網際網路</w:t>
            </w:r>
            <w:r w:rsidRPr="001F36F7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)</w:t>
            </w:r>
            <w:r w:rsidRPr="00207B0F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 xml:space="preserve"> 。</w:t>
            </w:r>
          </w:p>
          <w:p w14:paraId="421C5564" w14:textId="1BC4FF66" w:rsidR="00D655A6" w:rsidRDefault="00D655A6" w:rsidP="00F43168">
            <w:pPr>
              <w:pStyle w:val="af5"/>
              <w:widowControl/>
              <w:numPr>
                <w:ilvl w:val="0"/>
                <w:numId w:val="3"/>
              </w:numPr>
              <w:ind w:leftChars="0" w:left="291" w:hanging="291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 w:rsidRPr="0030450C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lastRenderedPageBreak/>
              <w:t>有交通車。</w:t>
            </w:r>
          </w:p>
          <w:p w14:paraId="5404A45C" w14:textId="1DDAAC79" w:rsidR="00D655A6" w:rsidRDefault="00D655A6" w:rsidP="00F43168">
            <w:pPr>
              <w:pStyle w:val="af5"/>
              <w:widowControl/>
              <w:numPr>
                <w:ilvl w:val="0"/>
                <w:numId w:val="3"/>
              </w:numPr>
              <w:ind w:leftChars="0" w:left="291" w:hanging="291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 w:rsidRPr="0030450C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有無障礙設施：電梯、無障礙廁所。</w:t>
            </w:r>
          </w:p>
          <w:p w14:paraId="4E3A8E79" w14:textId="3AA63935" w:rsidR="00D655A6" w:rsidRPr="0030450C" w:rsidRDefault="00D655A6" w:rsidP="00F43168">
            <w:pPr>
              <w:pStyle w:val="af5"/>
              <w:widowControl/>
              <w:numPr>
                <w:ilvl w:val="0"/>
                <w:numId w:val="3"/>
              </w:numPr>
              <w:ind w:leftChars="0" w:left="291" w:hanging="291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 w:rsidRPr="0030450C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有團體(意外)保險、三節獎金/禮品。</w:t>
            </w:r>
          </w:p>
        </w:tc>
      </w:tr>
      <w:tr w:rsidR="00B440F0" w:rsidRPr="00537A96" w14:paraId="1B487C87" w14:textId="77777777" w:rsidTr="004C2E1B">
        <w:trPr>
          <w:trHeight w:val="631"/>
        </w:trPr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EBC8A4" w14:textId="28630455" w:rsidR="00B440F0" w:rsidRPr="007304A5" w:rsidRDefault="00B440F0" w:rsidP="00B440F0">
            <w:pPr>
              <w:widowControl/>
              <w:jc w:val="both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 w:rsidRPr="00640BC1"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  <w:lastRenderedPageBreak/>
              <w:t>華德動能科技股份有限公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7D2A9F" w14:textId="2458B9D3" w:rsidR="00B440F0" w:rsidRPr="009A76C9" w:rsidRDefault="00B440F0" w:rsidP="00B440F0">
            <w:pPr>
              <w:widowControl/>
              <w:jc w:val="both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 w:rsidRPr="00DB6639"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  <w:t>採購專員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D8F6F2" w14:textId="1FD29CE0" w:rsidR="00B440F0" w:rsidRPr="009A76C9" w:rsidRDefault="00CC753E" w:rsidP="00B440F0">
            <w:pPr>
              <w:widowControl/>
              <w:jc w:val="both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 w:rsidRPr="00CC753E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桃園市大園區五青路291巷33號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44BBFC" w14:textId="35D5762E" w:rsidR="00B440F0" w:rsidRDefault="00B440F0" w:rsidP="00B440F0">
            <w:pPr>
              <w:pStyle w:val="af5"/>
              <w:widowControl/>
              <w:numPr>
                <w:ilvl w:val="0"/>
                <w:numId w:val="1"/>
              </w:numPr>
              <w:ind w:leftChars="0" w:left="57" w:hanging="142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工作內容：</w:t>
            </w:r>
          </w:p>
          <w:p w14:paraId="1057110A" w14:textId="77777777" w:rsidR="00974FE8" w:rsidRDefault="00B440F0" w:rsidP="00974FE8">
            <w:pPr>
              <w:pStyle w:val="af5"/>
              <w:widowControl/>
              <w:numPr>
                <w:ilvl w:val="0"/>
                <w:numId w:val="9"/>
              </w:numPr>
              <w:ind w:leftChars="0" w:left="181" w:hanging="284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 w:rsidRPr="00B440F0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新零件發包。</w:t>
            </w:r>
          </w:p>
          <w:p w14:paraId="4738BE3B" w14:textId="77777777" w:rsidR="00974FE8" w:rsidRDefault="00B440F0" w:rsidP="00974FE8">
            <w:pPr>
              <w:pStyle w:val="af5"/>
              <w:widowControl/>
              <w:numPr>
                <w:ilvl w:val="0"/>
                <w:numId w:val="9"/>
              </w:numPr>
              <w:ind w:leftChars="0" w:left="181" w:hanging="284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 w:rsidRPr="00974FE8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新供應商評核。</w:t>
            </w:r>
          </w:p>
          <w:p w14:paraId="47036423" w14:textId="77777777" w:rsidR="00974FE8" w:rsidRDefault="00B440F0" w:rsidP="00974FE8">
            <w:pPr>
              <w:pStyle w:val="af5"/>
              <w:widowControl/>
              <w:numPr>
                <w:ilvl w:val="0"/>
                <w:numId w:val="9"/>
              </w:numPr>
              <w:ind w:leftChars="0" w:left="181" w:hanging="284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 w:rsidRPr="00974FE8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請購單轉採購單(開發件)。</w:t>
            </w:r>
          </w:p>
          <w:p w14:paraId="657DE162" w14:textId="77777777" w:rsidR="00974FE8" w:rsidRDefault="00B440F0" w:rsidP="00974FE8">
            <w:pPr>
              <w:pStyle w:val="af5"/>
              <w:widowControl/>
              <w:numPr>
                <w:ilvl w:val="0"/>
                <w:numId w:val="9"/>
              </w:numPr>
              <w:ind w:leftChars="0" w:left="181" w:hanging="284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 w:rsidRPr="00974FE8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採購訂單發出/廠商交期確認。</w:t>
            </w:r>
          </w:p>
          <w:p w14:paraId="181D0DA1" w14:textId="77777777" w:rsidR="00974FE8" w:rsidRDefault="00B440F0" w:rsidP="00974FE8">
            <w:pPr>
              <w:pStyle w:val="af5"/>
              <w:widowControl/>
              <w:numPr>
                <w:ilvl w:val="0"/>
                <w:numId w:val="9"/>
              </w:numPr>
              <w:ind w:leftChars="0" w:left="181" w:hanging="284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 w:rsidRPr="00974FE8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採購變更作業。</w:t>
            </w:r>
          </w:p>
          <w:p w14:paraId="42FA5D0E" w14:textId="77777777" w:rsidR="00974FE8" w:rsidRDefault="00B440F0" w:rsidP="00974FE8">
            <w:pPr>
              <w:pStyle w:val="af5"/>
              <w:widowControl/>
              <w:numPr>
                <w:ilvl w:val="0"/>
                <w:numId w:val="9"/>
              </w:numPr>
              <w:ind w:leftChars="0" w:left="181" w:hanging="284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 w:rsidRPr="00974FE8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應付憑單建立作業。</w:t>
            </w:r>
          </w:p>
          <w:p w14:paraId="59239548" w14:textId="457C0C8D" w:rsidR="00B440F0" w:rsidRPr="00974FE8" w:rsidRDefault="00B440F0" w:rsidP="00974FE8">
            <w:pPr>
              <w:pStyle w:val="af5"/>
              <w:widowControl/>
              <w:numPr>
                <w:ilvl w:val="0"/>
                <w:numId w:val="9"/>
              </w:numPr>
              <w:ind w:leftChars="0" w:left="181" w:hanging="284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 w:rsidRPr="00974FE8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品質異常單-協助作業。</w:t>
            </w:r>
          </w:p>
          <w:p w14:paraId="00866BF3" w14:textId="37AE5020" w:rsidR="00B440F0" w:rsidRPr="000E594A" w:rsidRDefault="00B440F0" w:rsidP="00B440F0">
            <w:pPr>
              <w:pStyle w:val="af5"/>
              <w:widowControl/>
              <w:numPr>
                <w:ilvl w:val="0"/>
                <w:numId w:val="1"/>
              </w:numPr>
              <w:ind w:leftChars="0" w:left="57" w:hanging="142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 w:rsidRPr="00B440F0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工作地點：台中市梧棲區大觀路291巷33號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81F76B" w14:textId="111F4CF5" w:rsidR="00B440F0" w:rsidRDefault="00B440F0" w:rsidP="00B440F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 w:rsidRPr="00B440F0"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  <w:t>8</w:t>
            </w:r>
            <w:r w:rsidR="0013609C"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  <w:t>：</w:t>
            </w:r>
            <w:r w:rsidRPr="00B440F0"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  <w:t>30</w:t>
            </w:r>
            <w:r w:rsidR="00B00ACB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-</w:t>
            </w:r>
            <w:r w:rsidRPr="00B440F0"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  <w:t>17</w:t>
            </w:r>
            <w:r w:rsidR="0013609C"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  <w:t>：</w:t>
            </w:r>
            <w:r w:rsidRPr="00B440F0"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  <w:t>30</w:t>
            </w:r>
          </w:p>
          <w:p w14:paraId="3FE7E813" w14:textId="05ED4028" w:rsidR="00B440F0" w:rsidRDefault="00B440F0" w:rsidP="00B440F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 w:rsidRPr="00B440F0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周休二日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BEED7B" w14:textId="3FAD9DD2" w:rsidR="00B440F0" w:rsidRDefault="00B440F0" w:rsidP="00B440F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1</w:t>
            </w:r>
            <w:r w:rsidRPr="006D415C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人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A95F0D" w14:textId="11CB7D18" w:rsidR="00B440F0" w:rsidRPr="006D415C" w:rsidRDefault="00B440F0" w:rsidP="00B440F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 w:rsidRPr="00640BC1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專科以上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684C70" w14:textId="77777777" w:rsidR="00B440F0" w:rsidRDefault="00B440F0" w:rsidP="00B440F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 w:rsidRPr="006D415C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月薪：</w:t>
            </w:r>
          </w:p>
          <w:p w14:paraId="25B0479F" w14:textId="36BE4A14" w:rsidR="00B440F0" w:rsidRPr="006D415C" w:rsidRDefault="00B440F0" w:rsidP="00B440F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36</w:t>
            </w:r>
            <w:r w:rsidRPr="006D415C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,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00</w:t>
            </w:r>
            <w:r w:rsidRPr="006D415C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0</w:t>
            </w:r>
            <w:r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  <w:t>–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45,</w:t>
            </w:r>
            <w:r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  <w:t>000</w:t>
            </w:r>
            <w:r w:rsidRPr="006D415C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元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AFB494" w14:textId="3F76D870" w:rsidR="00974FE8" w:rsidRDefault="00974FE8" w:rsidP="00974FE8">
            <w:pPr>
              <w:pStyle w:val="af5"/>
              <w:widowControl/>
              <w:numPr>
                <w:ilvl w:val="0"/>
                <w:numId w:val="10"/>
              </w:numPr>
              <w:ind w:leftChars="0" w:left="262" w:hanging="283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 w:rsidRPr="00207B0F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提供中餐，每餐扣款45元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。</w:t>
            </w:r>
          </w:p>
          <w:p w14:paraId="16480CBE" w14:textId="6EA324A2" w:rsidR="00974FE8" w:rsidRDefault="00974FE8" w:rsidP="00974FE8">
            <w:pPr>
              <w:pStyle w:val="af5"/>
              <w:widowControl/>
              <w:numPr>
                <w:ilvl w:val="0"/>
                <w:numId w:val="10"/>
              </w:numPr>
              <w:ind w:leftChars="0" w:left="262" w:hanging="283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 w:rsidRPr="00B440F0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有哺(集)乳室、自設或簽約幼兒園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。</w:t>
            </w:r>
          </w:p>
          <w:p w14:paraId="2505E4C1" w14:textId="2FAC547A" w:rsidR="00B440F0" w:rsidRDefault="00F86322" w:rsidP="00974FE8">
            <w:pPr>
              <w:pStyle w:val="af5"/>
              <w:widowControl/>
              <w:numPr>
                <w:ilvl w:val="0"/>
                <w:numId w:val="10"/>
              </w:numPr>
              <w:ind w:leftChars="0" w:left="262" w:hanging="283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具</w:t>
            </w:r>
            <w:r w:rsidR="00B440F0" w:rsidRPr="00B440F0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採購相關</w:t>
            </w:r>
            <w:r w:rsidR="00974FE8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工作</w:t>
            </w:r>
            <w:r w:rsidR="00B440F0" w:rsidRPr="00B440F0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經驗(2年)</w:t>
            </w:r>
            <w:r w:rsidRPr="0030450C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。</w:t>
            </w:r>
          </w:p>
          <w:p w14:paraId="31D3630E" w14:textId="77777777" w:rsidR="00974FE8" w:rsidRDefault="00974FE8" w:rsidP="00974FE8">
            <w:pPr>
              <w:pStyle w:val="af5"/>
              <w:widowControl/>
              <w:numPr>
                <w:ilvl w:val="0"/>
                <w:numId w:val="10"/>
              </w:numPr>
              <w:ind w:leftChars="0" w:left="262" w:hanging="283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具</w:t>
            </w:r>
            <w:r w:rsidRPr="00D655A6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普通小型車駕照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。</w:t>
            </w:r>
          </w:p>
          <w:p w14:paraId="574D581F" w14:textId="77777777" w:rsidR="00974FE8" w:rsidRDefault="00934C50" w:rsidP="00974FE8">
            <w:pPr>
              <w:pStyle w:val="af5"/>
              <w:widowControl/>
              <w:numPr>
                <w:ilvl w:val="0"/>
                <w:numId w:val="10"/>
              </w:numPr>
              <w:ind w:leftChars="0" w:left="262" w:hanging="283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 w:rsidRPr="00974FE8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會使用電腦(基本操作、文書處理、網際網路)。</w:t>
            </w:r>
          </w:p>
          <w:p w14:paraId="5E6B1608" w14:textId="77777777" w:rsidR="00974FE8" w:rsidRDefault="00B440F0" w:rsidP="00974FE8">
            <w:pPr>
              <w:pStyle w:val="af5"/>
              <w:widowControl/>
              <w:numPr>
                <w:ilvl w:val="0"/>
                <w:numId w:val="10"/>
              </w:numPr>
              <w:ind w:leftChars="0" w:left="262" w:hanging="283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 w:rsidRPr="00974FE8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有交通車。</w:t>
            </w:r>
          </w:p>
          <w:p w14:paraId="6B7D129D" w14:textId="77777777" w:rsidR="00974FE8" w:rsidRDefault="00B440F0" w:rsidP="00974FE8">
            <w:pPr>
              <w:pStyle w:val="af5"/>
              <w:widowControl/>
              <w:numPr>
                <w:ilvl w:val="0"/>
                <w:numId w:val="10"/>
              </w:numPr>
              <w:ind w:leftChars="0" w:left="262" w:hanging="283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 w:rsidRPr="00974FE8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有無障礙設施：電梯、無障礙廁所。</w:t>
            </w:r>
          </w:p>
          <w:p w14:paraId="76B866B1" w14:textId="5A7C3EAB" w:rsidR="00B440F0" w:rsidRPr="00974FE8" w:rsidRDefault="00B440F0" w:rsidP="00974FE8">
            <w:pPr>
              <w:pStyle w:val="af5"/>
              <w:widowControl/>
              <w:numPr>
                <w:ilvl w:val="0"/>
                <w:numId w:val="10"/>
              </w:numPr>
              <w:ind w:leftChars="0" w:left="262" w:hanging="283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 w:rsidRPr="00974FE8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團體(意外)保險、三節獎金/禮品。</w:t>
            </w:r>
          </w:p>
        </w:tc>
      </w:tr>
      <w:tr w:rsidR="004C2E1B" w:rsidRPr="00537A96" w14:paraId="210B7405" w14:textId="77777777" w:rsidTr="002016E8">
        <w:trPr>
          <w:trHeight w:val="64"/>
        </w:trPr>
        <w:tc>
          <w:tcPr>
            <w:tcW w:w="158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1B6E48" w14:textId="048E3314" w:rsidR="004C2E1B" w:rsidRPr="00970943" w:rsidRDefault="004C2E1B" w:rsidP="000577A5">
            <w:pPr>
              <w:widowControl/>
              <w:jc w:val="both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 w:rsidRPr="00441A9F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朋程科技股份有限公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62C010" w14:textId="5E4A3339" w:rsidR="004C2E1B" w:rsidRPr="00970943" w:rsidRDefault="004C2E1B" w:rsidP="000577A5">
            <w:pPr>
              <w:widowControl/>
              <w:jc w:val="both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 w:rsidRPr="00441A9F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助理技術員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6EDBB1" w14:textId="5F9BEAF2" w:rsidR="004C2E1B" w:rsidRPr="00970943" w:rsidRDefault="004C2E1B" w:rsidP="000577A5">
            <w:pPr>
              <w:widowControl/>
              <w:jc w:val="both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 w:rsidRPr="00441A9F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桃園市蘆竹區長興里南崁路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2</w:t>
            </w:r>
            <w:r w:rsidRPr="00441A9F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段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22</w:t>
            </w:r>
            <w:r w:rsidRPr="00441A9F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號1樓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912C90" w14:textId="77777777" w:rsidR="004C2E1B" w:rsidRPr="00925593" w:rsidRDefault="004C2E1B" w:rsidP="000577A5">
            <w:pPr>
              <w:pStyle w:val="af5"/>
              <w:widowControl/>
              <w:numPr>
                <w:ilvl w:val="0"/>
                <w:numId w:val="1"/>
              </w:numPr>
              <w:ind w:leftChars="0" w:left="57" w:hanging="142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 w:rsidRPr="00B00349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工作內容：</w:t>
            </w:r>
          </w:p>
          <w:p w14:paraId="0B678AAD" w14:textId="77777777" w:rsidR="004C2E1B" w:rsidRDefault="004C2E1B" w:rsidP="00F43168">
            <w:pPr>
              <w:pStyle w:val="af5"/>
              <w:widowControl/>
              <w:numPr>
                <w:ilvl w:val="0"/>
                <w:numId w:val="5"/>
              </w:numPr>
              <w:ind w:leftChars="0" w:left="199" w:hanging="284"/>
              <w:jc w:val="both"/>
              <w:rPr>
                <w:rFonts w:ascii="標楷體" w:eastAsia="標楷體" w:hAnsi="標楷體" w:cs="標楷體"/>
                <w:color w:val="000000"/>
                <w:kern w:val="0"/>
                <w:sz w:val="22"/>
                <w:szCs w:val="22"/>
              </w:rPr>
            </w:pPr>
            <w:r w:rsidRPr="00925593">
              <w:rPr>
                <w:rFonts w:ascii="標楷體" w:eastAsia="標楷體" w:hAnsi="標楷體" w:cs="標楷體" w:hint="eastAsia"/>
                <w:color w:val="000000"/>
                <w:kern w:val="0"/>
                <w:sz w:val="22"/>
                <w:szCs w:val="22"/>
              </w:rPr>
              <w:t>負責生產線機器、設備之操作並維持機台正常運作</w:t>
            </w:r>
            <w:r>
              <w:rPr>
                <w:rFonts w:ascii="標楷體" w:eastAsia="標楷體" w:hAnsi="標楷體" w:cs="標楷體" w:hint="eastAsia"/>
                <w:color w:val="000000"/>
                <w:kern w:val="0"/>
                <w:sz w:val="22"/>
                <w:szCs w:val="22"/>
              </w:rPr>
              <w:t>。</w:t>
            </w:r>
          </w:p>
          <w:p w14:paraId="1E3FB3CA" w14:textId="77777777" w:rsidR="004C2E1B" w:rsidRDefault="004C2E1B" w:rsidP="00F43168">
            <w:pPr>
              <w:pStyle w:val="af5"/>
              <w:widowControl/>
              <w:numPr>
                <w:ilvl w:val="0"/>
                <w:numId w:val="5"/>
              </w:numPr>
              <w:ind w:leftChars="0" w:left="199" w:hanging="284"/>
              <w:jc w:val="both"/>
              <w:rPr>
                <w:rFonts w:ascii="標楷體" w:eastAsia="標楷體" w:hAnsi="標楷體" w:cs="標楷體"/>
                <w:color w:val="000000"/>
                <w:kern w:val="0"/>
                <w:sz w:val="22"/>
                <w:szCs w:val="22"/>
              </w:rPr>
            </w:pPr>
            <w:r w:rsidRPr="00925593">
              <w:rPr>
                <w:rFonts w:ascii="標楷體" w:eastAsia="標楷體" w:hAnsi="標楷體" w:cs="標楷體" w:hint="eastAsia"/>
                <w:color w:val="000000"/>
                <w:kern w:val="0"/>
                <w:sz w:val="22"/>
                <w:szCs w:val="22"/>
              </w:rPr>
              <w:t>進行製造現場的產品組裝、檢驗、包裝出貨等作業</w:t>
            </w:r>
            <w:r>
              <w:rPr>
                <w:rFonts w:ascii="標楷體" w:eastAsia="標楷體" w:hAnsi="標楷體" w:cs="標楷體" w:hint="eastAsia"/>
                <w:color w:val="000000"/>
                <w:kern w:val="0"/>
                <w:sz w:val="22"/>
                <w:szCs w:val="22"/>
              </w:rPr>
              <w:t>。</w:t>
            </w:r>
          </w:p>
          <w:p w14:paraId="0CE114EB" w14:textId="77777777" w:rsidR="004C2E1B" w:rsidRDefault="004C2E1B" w:rsidP="00F43168">
            <w:pPr>
              <w:pStyle w:val="af5"/>
              <w:widowControl/>
              <w:numPr>
                <w:ilvl w:val="0"/>
                <w:numId w:val="5"/>
              </w:numPr>
              <w:ind w:leftChars="0" w:left="199" w:hanging="284"/>
              <w:jc w:val="both"/>
              <w:rPr>
                <w:rFonts w:ascii="標楷體" w:eastAsia="標楷體" w:hAnsi="標楷體" w:cs="標楷體"/>
                <w:color w:val="000000"/>
                <w:kern w:val="0"/>
                <w:sz w:val="22"/>
                <w:szCs w:val="22"/>
              </w:rPr>
            </w:pPr>
            <w:r w:rsidRPr="00925593">
              <w:rPr>
                <w:rFonts w:ascii="標楷體" w:eastAsia="標楷體" w:hAnsi="標楷體" w:cs="標楷體" w:hint="eastAsia"/>
                <w:color w:val="000000"/>
                <w:kern w:val="0"/>
                <w:sz w:val="22"/>
                <w:szCs w:val="22"/>
              </w:rPr>
              <w:t>與其他作業員進行協調，以符合生產及程序標準</w:t>
            </w:r>
            <w:r>
              <w:rPr>
                <w:rFonts w:ascii="標楷體" w:eastAsia="標楷體" w:hAnsi="標楷體" w:cs="標楷體" w:hint="eastAsia"/>
                <w:color w:val="000000"/>
                <w:kern w:val="0"/>
                <w:sz w:val="22"/>
                <w:szCs w:val="22"/>
              </w:rPr>
              <w:t>。</w:t>
            </w:r>
          </w:p>
          <w:p w14:paraId="31EC2841" w14:textId="13372A5F" w:rsidR="004C2E1B" w:rsidRDefault="004C2E1B" w:rsidP="00F43168">
            <w:pPr>
              <w:pStyle w:val="af5"/>
              <w:widowControl/>
              <w:numPr>
                <w:ilvl w:val="0"/>
                <w:numId w:val="5"/>
              </w:numPr>
              <w:ind w:leftChars="0" w:left="199" w:hanging="284"/>
              <w:jc w:val="both"/>
              <w:rPr>
                <w:rFonts w:ascii="標楷體" w:eastAsia="標楷體" w:hAnsi="標楷體" w:cs="標楷體"/>
                <w:color w:val="000000"/>
                <w:kern w:val="0"/>
                <w:sz w:val="22"/>
                <w:szCs w:val="22"/>
              </w:rPr>
            </w:pPr>
            <w:r w:rsidRPr="00925593">
              <w:rPr>
                <w:rFonts w:ascii="標楷體" w:eastAsia="標楷體" w:hAnsi="標楷體" w:cs="標楷體" w:hint="eastAsia"/>
                <w:color w:val="000000"/>
                <w:kern w:val="0"/>
                <w:sz w:val="22"/>
                <w:szCs w:val="22"/>
              </w:rPr>
              <w:lastRenderedPageBreak/>
              <w:t>填寫生產報表，以檢視與生產目標的距離</w:t>
            </w:r>
            <w:r>
              <w:rPr>
                <w:rFonts w:ascii="標楷體" w:eastAsia="標楷體" w:hAnsi="標楷體" w:cs="標楷體" w:hint="eastAsia"/>
                <w:color w:val="000000"/>
                <w:kern w:val="0"/>
                <w:sz w:val="22"/>
                <w:szCs w:val="22"/>
              </w:rPr>
              <w:t>。</w:t>
            </w:r>
          </w:p>
          <w:p w14:paraId="4E48C513" w14:textId="77777777" w:rsidR="004C2E1B" w:rsidRDefault="004C2E1B" w:rsidP="002016E8">
            <w:pPr>
              <w:pStyle w:val="af5"/>
              <w:widowControl/>
              <w:numPr>
                <w:ilvl w:val="0"/>
                <w:numId w:val="5"/>
              </w:numPr>
              <w:ind w:leftChars="0" w:left="199" w:hanging="284"/>
              <w:jc w:val="both"/>
              <w:rPr>
                <w:rFonts w:ascii="標楷體" w:eastAsia="標楷體" w:hAnsi="標楷體" w:cs="標楷體"/>
                <w:color w:val="000000"/>
                <w:kern w:val="0"/>
                <w:sz w:val="22"/>
                <w:szCs w:val="22"/>
              </w:rPr>
            </w:pPr>
            <w:r w:rsidRPr="002016E8">
              <w:rPr>
                <w:rFonts w:ascii="標楷體" w:eastAsia="標楷體" w:hAnsi="標楷體" w:cs="標楷體" w:hint="eastAsia"/>
                <w:color w:val="000000"/>
                <w:kern w:val="0"/>
                <w:sz w:val="22"/>
                <w:szCs w:val="22"/>
              </w:rPr>
              <w:t>完成主管交辦有關生產產品、程序事宜。</w:t>
            </w:r>
          </w:p>
          <w:p w14:paraId="1FEEB96B" w14:textId="5D3E7985" w:rsidR="002016E8" w:rsidRPr="002016E8" w:rsidRDefault="002016E8" w:rsidP="002016E8">
            <w:pPr>
              <w:pStyle w:val="af5"/>
              <w:widowControl/>
              <w:numPr>
                <w:ilvl w:val="0"/>
                <w:numId w:val="1"/>
              </w:numPr>
              <w:ind w:leftChars="0" w:left="57" w:hanging="142"/>
              <w:jc w:val="both"/>
              <w:rPr>
                <w:rFonts w:ascii="標楷體" w:eastAsia="標楷體" w:hAnsi="標楷體" w:cs="標楷體"/>
                <w:color w:val="000000"/>
                <w:kern w:val="0"/>
                <w:sz w:val="22"/>
                <w:szCs w:val="22"/>
              </w:rPr>
            </w:pPr>
            <w:r w:rsidRPr="003B3C5A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工作地點：同公司地址</w:t>
            </w:r>
            <w:r w:rsidRPr="002016E8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C1B036" w14:textId="13AB40C7" w:rsidR="004C2E1B" w:rsidRPr="00D01B91" w:rsidRDefault="004C2E1B" w:rsidP="0013609C">
            <w:pPr>
              <w:widowControl/>
              <w:jc w:val="both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lastRenderedPageBreak/>
              <w:t>日班</w:t>
            </w:r>
            <w:r w:rsidR="0013609C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：8</w:t>
            </w:r>
            <w:r w:rsidR="0013609C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：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3</w:t>
            </w:r>
            <w:r w:rsidRPr="006D415C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0</w:t>
            </w:r>
            <w:r w:rsidR="00B00ACB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-</w:t>
            </w:r>
            <w:r w:rsidRPr="006D415C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1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7</w:t>
            </w:r>
            <w:r w:rsidR="0013609C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：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3</w:t>
            </w:r>
            <w:r w:rsidRPr="006D415C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0</w:t>
            </w:r>
          </w:p>
          <w:p w14:paraId="026E6302" w14:textId="6D263929" w:rsidR="004C2E1B" w:rsidRDefault="004C2E1B" w:rsidP="0013609C">
            <w:pPr>
              <w:widowControl/>
              <w:jc w:val="both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中班</w:t>
            </w:r>
            <w:r w:rsidR="0013609C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：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14</w:t>
            </w:r>
            <w:r w:rsidR="0013609C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：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3</w:t>
            </w:r>
            <w:r w:rsidRPr="006D415C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0</w:t>
            </w:r>
            <w:r w:rsidR="00B00ACB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-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23</w:t>
            </w:r>
            <w:r w:rsidR="0013609C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：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3</w:t>
            </w:r>
            <w:r w:rsidRPr="006D415C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0</w:t>
            </w:r>
          </w:p>
          <w:p w14:paraId="244C067B" w14:textId="5FD8F7A6" w:rsidR="004C2E1B" w:rsidRDefault="004C2E1B" w:rsidP="005E2CBD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  <w:t>周休二日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A15089" w14:textId="4EE9A4E4" w:rsidR="004C2E1B" w:rsidRDefault="004C2E1B" w:rsidP="000577A5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1-2人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9B65EC" w14:textId="74679A2A" w:rsidR="004C2E1B" w:rsidRPr="00970943" w:rsidRDefault="004C2E1B" w:rsidP="000577A5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不拘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922735" w14:textId="77777777" w:rsidR="004C2E1B" w:rsidRDefault="004C2E1B" w:rsidP="000577A5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 w:rsidRPr="00E237F3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月薪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：</w:t>
            </w:r>
          </w:p>
          <w:p w14:paraId="1AA1D385" w14:textId="12F6F01A" w:rsidR="004C2E1B" w:rsidRPr="00E237F3" w:rsidRDefault="004C2E1B" w:rsidP="000577A5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 w:rsidRPr="00441A9F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29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,</w:t>
            </w:r>
            <w:r w:rsidRPr="00441A9F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000-32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,</w:t>
            </w:r>
            <w:r w:rsidRPr="00441A9F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000元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665D2BD" w14:textId="3C8FE3BE" w:rsidR="004C2E1B" w:rsidRDefault="004C2E1B" w:rsidP="00F43168">
            <w:pPr>
              <w:pStyle w:val="af5"/>
              <w:widowControl/>
              <w:numPr>
                <w:ilvl w:val="0"/>
                <w:numId w:val="6"/>
              </w:numPr>
              <w:ind w:leftChars="0" w:left="291" w:hanging="291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提供</w:t>
            </w:r>
            <w:r w:rsidR="0013609C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1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餐，</w:t>
            </w:r>
            <w:r w:rsidR="0013609C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每餐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扣</w:t>
            </w:r>
            <w:r w:rsidR="0013609C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款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10元。</w:t>
            </w:r>
          </w:p>
          <w:p w14:paraId="2B526677" w14:textId="77777777" w:rsidR="004C2E1B" w:rsidRDefault="004C2E1B" w:rsidP="00F43168">
            <w:pPr>
              <w:pStyle w:val="af5"/>
              <w:widowControl/>
              <w:numPr>
                <w:ilvl w:val="0"/>
                <w:numId w:val="6"/>
              </w:numPr>
              <w:ind w:leftChars="0" w:left="291" w:hanging="291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有哺(集)乳室。</w:t>
            </w:r>
          </w:p>
          <w:p w14:paraId="077D0695" w14:textId="6FDD3CE8" w:rsidR="008276D3" w:rsidRDefault="00D3239E" w:rsidP="00F43168">
            <w:pPr>
              <w:pStyle w:val="af5"/>
              <w:widowControl/>
              <w:numPr>
                <w:ilvl w:val="0"/>
                <w:numId w:val="6"/>
              </w:numPr>
              <w:ind w:leftChars="0" w:left="291" w:hanging="291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 w:rsidRPr="0013609C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會使用電腦(基本操作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、文書處理、網際網路</w:t>
            </w:r>
            <w:r w:rsidRPr="0013609C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)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。</w:t>
            </w:r>
          </w:p>
          <w:p w14:paraId="1331B9DA" w14:textId="77777777" w:rsidR="004C2E1B" w:rsidRDefault="004C2E1B" w:rsidP="00F43168">
            <w:pPr>
              <w:pStyle w:val="af5"/>
              <w:widowControl/>
              <w:numPr>
                <w:ilvl w:val="0"/>
                <w:numId w:val="6"/>
              </w:numPr>
              <w:ind w:leftChars="0" w:left="291" w:hanging="291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依工作需要加班。</w:t>
            </w:r>
          </w:p>
          <w:p w14:paraId="75B392C5" w14:textId="56129836" w:rsidR="004C2E1B" w:rsidRDefault="004C2E1B" w:rsidP="00F43168">
            <w:pPr>
              <w:pStyle w:val="af5"/>
              <w:widowControl/>
              <w:numPr>
                <w:ilvl w:val="0"/>
                <w:numId w:val="6"/>
              </w:numPr>
              <w:ind w:leftChars="0" w:left="291" w:hanging="291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有</w:t>
            </w:r>
            <w:r w:rsidRPr="00995C15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無障礙設施：電梯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、</w:t>
            </w:r>
            <w:r w:rsidRPr="00995C15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斜坡道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。</w:t>
            </w:r>
          </w:p>
          <w:p w14:paraId="4D3C656A" w14:textId="051280B6" w:rsidR="004C2E1B" w:rsidRPr="000577A5" w:rsidRDefault="004C2E1B" w:rsidP="00F43168">
            <w:pPr>
              <w:pStyle w:val="af5"/>
              <w:widowControl/>
              <w:numPr>
                <w:ilvl w:val="0"/>
                <w:numId w:val="6"/>
              </w:numPr>
              <w:ind w:leftChars="0" w:left="291" w:hanging="291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 w:rsidRPr="000577A5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lastRenderedPageBreak/>
              <w:t>有團體(意外)保險、子女教育補助(獎助學金)、三節獎金/禮品</w:t>
            </w:r>
            <w:r w:rsidRPr="000577A5">
              <w:rPr>
                <w:rFonts w:ascii="標楷體" w:eastAsia="標楷體" w:hAnsi="標楷體" w:cs="新細明體" w:hint="eastAsia"/>
                <w:color w:val="000000"/>
                <w:kern w:val="0"/>
                <w:szCs w:val="28"/>
              </w:rPr>
              <w:t>。</w:t>
            </w:r>
          </w:p>
        </w:tc>
      </w:tr>
      <w:tr w:rsidR="00430137" w:rsidRPr="00537A96" w14:paraId="2431AA03" w14:textId="77777777" w:rsidTr="004C2E1B">
        <w:trPr>
          <w:trHeight w:val="1799"/>
        </w:trPr>
        <w:tc>
          <w:tcPr>
            <w:tcW w:w="158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DEF896" w14:textId="3C7307B4" w:rsidR="00430137" w:rsidRPr="00441A9F" w:rsidRDefault="00430137" w:rsidP="005E2CBD">
            <w:pPr>
              <w:widowControl/>
              <w:jc w:val="both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 w:rsidRPr="00441A9F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lastRenderedPageBreak/>
              <w:t>朋程科技股份有限公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F379F8" w14:textId="6B1C96C4" w:rsidR="00430137" w:rsidRPr="00441A9F" w:rsidRDefault="00430137" w:rsidP="005E2CBD">
            <w:pPr>
              <w:widowControl/>
              <w:jc w:val="both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OQC檢測員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9AF317" w14:textId="7330BC03" w:rsidR="00430137" w:rsidRPr="00441A9F" w:rsidRDefault="004C2E1B" w:rsidP="005E2CBD">
            <w:pPr>
              <w:widowControl/>
              <w:jc w:val="both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 w:rsidRPr="00441A9F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桃園市蘆竹區長興里南崁路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2</w:t>
            </w:r>
            <w:r w:rsidRPr="00441A9F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段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22</w:t>
            </w:r>
            <w:r w:rsidRPr="00441A9F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號1樓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91ED6C" w14:textId="3943EEDF" w:rsidR="00430137" w:rsidRDefault="00430137" w:rsidP="005E2CBD">
            <w:pPr>
              <w:pStyle w:val="af5"/>
              <w:widowControl/>
              <w:numPr>
                <w:ilvl w:val="0"/>
                <w:numId w:val="1"/>
              </w:numPr>
              <w:ind w:leftChars="0" w:left="57" w:hanging="142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 w:rsidRPr="00B00349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工作內容：</w:t>
            </w:r>
          </w:p>
          <w:p w14:paraId="2EE66671" w14:textId="77777777" w:rsidR="009C7650" w:rsidRDefault="00430137" w:rsidP="009C7650">
            <w:pPr>
              <w:pStyle w:val="af5"/>
              <w:widowControl/>
              <w:numPr>
                <w:ilvl w:val="0"/>
                <w:numId w:val="20"/>
              </w:numPr>
              <w:ind w:leftChars="0" w:left="181" w:hanging="284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 w:rsidRPr="009C7650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OQC出貨檢驗工作。</w:t>
            </w:r>
          </w:p>
          <w:p w14:paraId="04C4EB98" w14:textId="23A292CC" w:rsidR="00430137" w:rsidRPr="009C7650" w:rsidRDefault="00430137" w:rsidP="009C7650">
            <w:pPr>
              <w:pStyle w:val="af5"/>
              <w:widowControl/>
              <w:numPr>
                <w:ilvl w:val="0"/>
                <w:numId w:val="20"/>
              </w:numPr>
              <w:ind w:leftChars="0" w:left="181" w:hanging="284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 w:rsidRPr="009C7650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出貨報告製作</w:t>
            </w:r>
            <w:r w:rsidRPr="009C7650">
              <w:rPr>
                <w:rFonts w:ascii="標楷體" w:eastAsia="標楷體" w:hAnsi="標楷體" w:cs="標楷體" w:hint="eastAsia"/>
                <w:color w:val="000000"/>
                <w:kern w:val="0"/>
                <w:sz w:val="22"/>
                <w:szCs w:val="22"/>
              </w:rPr>
              <w:t>。</w:t>
            </w:r>
          </w:p>
          <w:p w14:paraId="166C8496" w14:textId="4D6F05FE" w:rsidR="00430137" w:rsidRPr="005E2CBD" w:rsidRDefault="00430137" w:rsidP="005E2CBD">
            <w:pPr>
              <w:pStyle w:val="af5"/>
              <w:widowControl/>
              <w:numPr>
                <w:ilvl w:val="0"/>
                <w:numId w:val="1"/>
              </w:numPr>
              <w:ind w:leftChars="0" w:left="57" w:hanging="142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 w:rsidRPr="003B3C5A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工作地點：同公司地址</w:t>
            </w:r>
            <w:r>
              <w:rPr>
                <w:rFonts w:ascii="標楷體" w:eastAsia="標楷體" w:hAnsi="標楷體" w:cs="標楷體" w:hint="eastAsia"/>
                <w:color w:val="000000"/>
                <w:kern w:val="0"/>
                <w:sz w:val="22"/>
                <w:szCs w:val="22"/>
              </w:rPr>
              <w:t>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028A9F" w14:textId="39F40A55" w:rsidR="00430137" w:rsidRPr="00D01B91" w:rsidRDefault="00430137" w:rsidP="009C7650">
            <w:pPr>
              <w:widowControl/>
              <w:jc w:val="both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日班</w:t>
            </w:r>
            <w:r w:rsidR="009C7650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：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8</w:t>
            </w:r>
            <w:r w:rsidR="0013609C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：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3</w:t>
            </w:r>
            <w:r w:rsidRPr="006D415C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0</w:t>
            </w:r>
            <w:r w:rsidR="00B00ACB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-</w:t>
            </w:r>
            <w:r w:rsidRPr="006D415C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1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7</w:t>
            </w:r>
            <w:r w:rsidR="0013609C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：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3</w:t>
            </w:r>
            <w:r w:rsidRPr="006D415C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0</w:t>
            </w:r>
          </w:p>
          <w:p w14:paraId="4F229B0C" w14:textId="5E462416" w:rsidR="00430137" w:rsidRDefault="00430137" w:rsidP="009C7650">
            <w:pPr>
              <w:widowControl/>
              <w:jc w:val="both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中班</w:t>
            </w:r>
            <w:r w:rsidR="009C7650"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：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14</w:t>
            </w:r>
            <w:r w:rsidR="0013609C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：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3</w:t>
            </w:r>
            <w:r w:rsidRPr="006D415C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0</w:t>
            </w:r>
            <w:r w:rsidR="00B00ACB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-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23</w:t>
            </w:r>
            <w:r w:rsidR="0013609C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：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3</w:t>
            </w:r>
            <w:r w:rsidRPr="006D415C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0</w:t>
            </w:r>
          </w:p>
          <w:p w14:paraId="5C27300E" w14:textId="7DA30920" w:rsidR="00430137" w:rsidRDefault="00430137" w:rsidP="005E2CBD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  <w:t>周休二日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6B6073" w14:textId="6D537399" w:rsidR="00430137" w:rsidRDefault="00430137" w:rsidP="005E2CBD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1人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60140A" w14:textId="4D046B70" w:rsidR="00430137" w:rsidRDefault="00430137" w:rsidP="005E2CBD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>不拘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1DA4F0" w14:textId="77777777" w:rsidR="00430137" w:rsidRDefault="00430137" w:rsidP="005E2CBD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 w:rsidRPr="00E237F3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月薪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：</w:t>
            </w:r>
          </w:p>
          <w:p w14:paraId="40ED8B90" w14:textId="394D578A" w:rsidR="00430137" w:rsidRPr="00E237F3" w:rsidRDefault="00430137" w:rsidP="005E2CBD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 w:rsidRPr="00441A9F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29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,</w:t>
            </w:r>
            <w:r w:rsidRPr="00441A9F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000-32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,</w:t>
            </w:r>
            <w:r w:rsidRPr="00441A9F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000元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748DE1" w14:textId="6CCF7DBB" w:rsidR="00430137" w:rsidRDefault="00430137" w:rsidP="00F43168">
            <w:pPr>
              <w:pStyle w:val="af5"/>
              <w:widowControl/>
              <w:numPr>
                <w:ilvl w:val="0"/>
                <w:numId w:val="17"/>
              </w:numPr>
              <w:ind w:leftChars="0" w:left="291" w:hanging="291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提供</w:t>
            </w:r>
            <w:r w:rsidR="009C7650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1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餐，</w:t>
            </w:r>
            <w:r w:rsidR="009C7650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每餐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扣</w:t>
            </w:r>
            <w:r w:rsidR="009C7650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款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10元。</w:t>
            </w:r>
          </w:p>
          <w:p w14:paraId="45B70D0A" w14:textId="31C97AB0" w:rsidR="00430137" w:rsidRDefault="00430137" w:rsidP="00F43168">
            <w:pPr>
              <w:pStyle w:val="af5"/>
              <w:widowControl/>
              <w:numPr>
                <w:ilvl w:val="0"/>
                <w:numId w:val="17"/>
              </w:numPr>
              <w:ind w:leftChars="0" w:left="291" w:hanging="291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有哺(集)乳室。</w:t>
            </w:r>
          </w:p>
          <w:p w14:paraId="6E6901FB" w14:textId="695BFB1D" w:rsidR="009C7650" w:rsidRDefault="009C7650" w:rsidP="00F43168">
            <w:pPr>
              <w:pStyle w:val="af5"/>
              <w:widowControl/>
              <w:numPr>
                <w:ilvl w:val="0"/>
                <w:numId w:val="17"/>
              </w:numPr>
              <w:ind w:leftChars="0" w:left="291" w:hanging="291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 w:rsidRPr="0013609C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會使用電腦(基本操作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、文書處理、網際網路</w:t>
            </w:r>
            <w:r w:rsidRPr="0013609C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)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。</w:t>
            </w:r>
          </w:p>
          <w:p w14:paraId="1A7C0942" w14:textId="77777777" w:rsidR="00430137" w:rsidRDefault="00430137" w:rsidP="00F43168">
            <w:pPr>
              <w:pStyle w:val="af5"/>
              <w:widowControl/>
              <w:numPr>
                <w:ilvl w:val="0"/>
                <w:numId w:val="17"/>
              </w:numPr>
              <w:ind w:leftChars="0" w:left="291" w:hanging="291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依工作需要加班。</w:t>
            </w:r>
          </w:p>
          <w:p w14:paraId="237BED8A" w14:textId="77777777" w:rsidR="00430137" w:rsidRDefault="00430137" w:rsidP="00F43168">
            <w:pPr>
              <w:pStyle w:val="af5"/>
              <w:widowControl/>
              <w:numPr>
                <w:ilvl w:val="0"/>
                <w:numId w:val="17"/>
              </w:numPr>
              <w:ind w:leftChars="0" w:left="291" w:hanging="291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有</w:t>
            </w:r>
            <w:r w:rsidRPr="00995C15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無障礙設施：電梯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、</w:t>
            </w:r>
            <w:r w:rsidRPr="00995C15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斜坡道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。</w:t>
            </w:r>
          </w:p>
          <w:p w14:paraId="740FFB89" w14:textId="64548253" w:rsidR="00430137" w:rsidRDefault="00430137" w:rsidP="00F43168">
            <w:pPr>
              <w:pStyle w:val="af5"/>
              <w:widowControl/>
              <w:numPr>
                <w:ilvl w:val="0"/>
                <w:numId w:val="17"/>
              </w:numPr>
              <w:ind w:leftChars="0" w:left="291" w:hanging="291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 w:rsidRPr="000577A5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有團體(意外)保險、子女教育補助(獎助學金)、三節獎金/禮品</w:t>
            </w:r>
            <w:r w:rsidRPr="000577A5">
              <w:rPr>
                <w:rFonts w:ascii="標楷體" w:eastAsia="標楷體" w:hAnsi="標楷體" w:cs="新細明體" w:hint="eastAsia"/>
                <w:color w:val="000000"/>
                <w:kern w:val="0"/>
                <w:szCs w:val="28"/>
              </w:rPr>
              <w:t>。</w:t>
            </w:r>
          </w:p>
        </w:tc>
      </w:tr>
      <w:tr w:rsidR="00430137" w:rsidRPr="00537A96" w14:paraId="0CA4249E" w14:textId="77777777" w:rsidTr="004C2E1B">
        <w:trPr>
          <w:trHeight w:val="1799"/>
        </w:trPr>
        <w:tc>
          <w:tcPr>
            <w:tcW w:w="158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64BF40" w14:textId="520BDDCF" w:rsidR="00430137" w:rsidRPr="00441A9F" w:rsidRDefault="00430137" w:rsidP="00430137">
            <w:pPr>
              <w:widowControl/>
              <w:jc w:val="both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 w:rsidRPr="00847071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正隆股份有限公司大園廠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09E47F" w14:textId="2C492844" w:rsidR="00430137" w:rsidRDefault="00430137" w:rsidP="00430137">
            <w:pPr>
              <w:widowControl/>
              <w:jc w:val="both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 w:rsidRPr="00033ABF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生產技術人員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8FCBB5" w14:textId="0D9A78EC" w:rsidR="00430137" w:rsidRPr="00441A9F" w:rsidRDefault="00430137" w:rsidP="00430137">
            <w:pPr>
              <w:widowControl/>
              <w:jc w:val="both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 w:rsidRPr="00033ABF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桃園市大園區北港里大工路116號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1D9C65" w14:textId="77777777" w:rsidR="00430137" w:rsidRDefault="00430137" w:rsidP="00430137">
            <w:pPr>
              <w:pStyle w:val="af5"/>
              <w:widowControl/>
              <w:numPr>
                <w:ilvl w:val="0"/>
                <w:numId w:val="1"/>
              </w:numPr>
              <w:ind w:leftChars="0" w:left="57" w:hanging="142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工作內容：</w:t>
            </w:r>
            <w:r w:rsidRPr="00033ABF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生產操作機械</w:t>
            </w:r>
            <w:r w:rsidRPr="00B440F0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。</w:t>
            </w:r>
          </w:p>
          <w:p w14:paraId="3E86A3FD" w14:textId="5D05C467" w:rsidR="00430137" w:rsidRPr="00B00349" w:rsidRDefault="00430137" w:rsidP="00430137">
            <w:pPr>
              <w:pStyle w:val="af5"/>
              <w:widowControl/>
              <w:numPr>
                <w:ilvl w:val="0"/>
                <w:numId w:val="1"/>
              </w:numPr>
              <w:ind w:leftChars="0" w:left="57" w:hanging="142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 w:rsidRPr="00B440F0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工作地點：</w:t>
            </w:r>
            <w:r w:rsidRPr="00B00349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同公司地址</w:t>
            </w:r>
            <w:r w:rsidRPr="00B440F0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4C8B0B" w14:textId="2EB62A06" w:rsidR="00430137" w:rsidRDefault="00430137" w:rsidP="0043013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 w:rsidRPr="00033ABF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輪班</w:t>
            </w:r>
            <w:r w:rsidR="0013609C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，</w:t>
            </w:r>
            <w:r w:rsidRPr="00033ABF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三班制；</w:t>
            </w:r>
          </w:p>
          <w:p w14:paraId="307F06DB" w14:textId="041F3927" w:rsidR="00430137" w:rsidRDefault="00430137" w:rsidP="0013609C">
            <w:pPr>
              <w:widowControl/>
              <w:jc w:val="both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 w:rsidRPr="00033ABF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日班</w:t>
            </w:r>
            <w:r w:rsidR="0013609C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：</w:t>
            </w:r>
            <w:r w:rsidRPr="00033ABF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8</w:t>
            </w:r>
            <w:r w:rsidR="0013609C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：</w:t>
            </w:r>
            <w:r w:rsidRPr="00033ABF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00</w:t>
            </w:r>
            <w:r w:rsidR="00B00ACB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-</w:t>
            </w:r>
            <w:r w:rsidRPr="00033ABF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16</w:t>
            </w:r>
            <w:r w:rsidR="0013609C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：</w:t>
            </w:r>
            <w:r w:rsidRPr="00033ABF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00</w:t>
            </w:r>
          </w:p>
          <w:p w14:paraId="1436BB94" w14:textId="00849DFB" w:rsidR="00430137" w:rsidRDefault="00430137" w:rsidP="0013609C">
            <w:pPr>
              <w:widowControl/>
              <w:jc w:val="both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 w:rsidRPr="00033ABF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中班</w:t>
            </w:r>
            <w:r w:rsidR="0013609C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：</w:t>
            </w:r>
            <w:r w:rsidRPr="00033ABF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16</w:t>
            </w:r>
            <w:r w:rsidR="0013609C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：</w:t>
            </w:r>
            <w:r w:rsidRPr="00033ABF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00</w:t>
            </w:r>
            <w:r w:rsidR="00B00ACB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-</w:t>
            </w:r>
            <w:r w:rsidR="0013609C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24：</w:t>
            </w:r>
            <w:r w:rsidRPr="00033ABF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00</w:t>
            </w:r>
          </w:p>
          <w:p w14:paraId="7118AE1B" w14:textId="68B9EA07" w:rsidR="00430137" w:rsidRDefault="00430137" w:rsidP="0013609C">
            <w:pPr>
              <w:widowControl/>
              <w:jc w:val="both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 w:rsidRPr="00033ABF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夜班</w:t>
            </w:r>
            <w:r w:rsidR="0013609C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：24：</w:t>
            </w:r>
            <w:r w:rsidRPr="00033ABF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00</w:t>
            </w:r>
            <w:r w:rsidR="00B00ACB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-</w:t>
            </w:r>
            <w:r w:rsidRPr="00033ABF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8</w:t>
            </w:r>
            <w:r w:rsidR="0013609C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：</w:t>
            </w:r>
            <w:r w:rsidRPr="00033ABF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00</w:t>
            </w:r>
          </w:p>
          <w:p w14:paraId="4E4DF474" w14:textId="7360CEB6" w:rsidR="0013609C" w:rsidRDefault="0013609C" w:rsidP="0013609C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依公司規定，排休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A7F44A" w14:textId="7306EB79" w:rsidR="00430137" w:rsidRDefault="00430137" w:rsidP="00430137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1</w:t>
            </w:r>
            <w:r w:rsidRPr="006D415C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人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536ED0" w14:textId="6B8479E4" w:rsidR="00430137" w:rsidRDefault="00430137" w:rsidP="00430137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 w:rsidRPr="00640BC1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專科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450043" w14:textId="77777777" w:rsidR="00430137" w:rsidRDefault="00430137" w:rsidP="00430137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 w:rsidRPr="006D415C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月薪：</w:t>
            </w:r>
          </w:p>
          <w:p w14:paraId="60CED051" w14:textId="7627DB7C" w:rsidR="00430137" w:rsidRPr="00E237F3" w:rsidRDefault="00430137" w:rsidP="00430137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 w:rsidRPr="00033ABF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28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,</w:t>
            </w:r>
            <w:r w:rsidRPr="00033ABF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000-30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,</w:t>
            </w:r>
            <w:r w:rsidRPr="00033ABF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000元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ACCA97" w14:textId="6256F516" w:rsidR="0013609C" w:rsidRDefault="0013609C" w:rsidP="0013609C">
            <w:pPr>
              <w:pStyle w:val="af5"/>
              <w:widowControl/>
              <w:numPr>
                <w:ilvl w:val="0"/>
                <w:numId w:val="15"/>
              </w:numPr>
              <w:ind w:leftChars="0" w:left="262" w:hanging="283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提供1餐，不扣款。</w:t>
            </w:r>
          </w:p>
          <w:p w14:paraId="0B58F7EA" w14:textId="180A786A" w:rsidR="0013609C" w:rsidRDefault="0013609C" w:rsidP="0013609C">
            <w:pPr>
              <w:pStyle w:val="af5"/>
              <w:widowControl/>
              <w:numPr>
                <w:ilvl w:val="0"/>
                <w:numId w:val="15"/>
              </w:numPr>
              <w:ind w:leftChars="0" w:left="262" w:hanging="283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有哺(集)乳室。</w:t>
            </w:r>
          </w:p>
          <w:p w14:paraId="5032576C" w14:textId="77777777" w:rsidR="0013609C" w:rsidRDefault="00430137" w:rsidP="0013609C">
            <w:pPr>
              <w:pStyle w:val="af5"/>
              <w:widowControl/>
              <w:numPr>
                <w:ilvl w:val="0"/>
                <w:numId w:val="15"/>
              </w:numPr>
              <w:ind w:leftChars="0" w:left="262" w:hanging="283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具</w:t>
            </w:r>
            <w:r w:rsidRPr="00033ABF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機車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或</w:t>
            </w:r>
            <w:r w:rsidRPr="00033ABF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小型車駕照</w:t>
            </w:r>
            <w:r w:rsidRPr="00B440F0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。</w:t>
            </w:r>
          </w:p>
          <w:p w14:paraId="0CA5E7A0" w14:textId="77777777" w:rsidR="00430137" w:rsidRDefault="00430137" w:rsidP="0013609C">
            <w:pPr>
              <w:pStyle w:val="af5"/>
              <w:widowControl/>
              <w:numPr>
                <w:ilvl w:val="0"/>
                <w:numId w:val="15"/>
              </w:numPr>
              <w:ind w:leftChars="0" w:left="262" w:hanging="283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 w:rsidRPr="0013609C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會使用電腦(基本操作)。</w:t>
            </w:r>
          </w:p>
          <w:p w14:paraId="59ADF0F5" w14:textId="77777777" w:rsidR="0013609C" w:rsidRDefault="0013609C" w:rsidP="0013609C">
            <w:pPr>
              <w:pStyle w:val="af5"/>
              <w:widowControl/>
              <w:numPr>
                <w:ilvl w:val="0"/>
                <w:numId w:val="15"/>
              </w:numPr>
              <w:ind w:leftChars="0" w:left="262" w:hanging="283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依工作需要加班。</w:t>
            </w:r>
          </w:p>
          <w:p w14:paraId="791A9A73" w14:textId="294A1B63" w:rsidR="0013609C" w:rsidRPr="0013609C" w:rsidRDefault="0013609C" w:rsidP="0013609C">
            <w:pPr>
              <w:pStyle w:val="af5"/>
              <w:widowControl/>
              <w:numPr>
                <w:ilvl w:val="0"/>
                <w:numId w:val="15"/>
              </w:numPr>
              <w:ind w:leftChars="0" w:left="262" w:hanging="283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有團體(意外)保險、三節獎金/禮品。</w:t>
            </w:r>
          </w:p>
        </w:tc>
      </w:tr>
    </w:tbl>
    <w:p w14:paraId="74487462" w14:textId="63324A33" w:rsidR="00536E1C" w:rsidRPr="00A9014E" w:rsidRDefault="00536E1C" w:rsidP="00A9014E">
      <w:pPr>
        <w:widowControl/>
        <w:ind w:right="1223"/>
        <w:rPr>
          <w:rFonts w:ascii="標楷體" w:eastAsia="標楷體" w:hAnsi="標楷體" w:cs="新細明體"/>
          <w:color w:val="000000"/>
          <w:kern w:val="0"/>
          <w:sz w:val="28"/>
          <w:szCs w:val="28"/>
        </w:rPr>
      </w:pPr>
    </w:p>
    <w:sectPr w:rsidR="00536E1C" w:rsidRPr="00A9014E" w:rsidSect="00170AE6">
      <w:footerReference w:type="default" r:id="rId8"/>
      <w:pgSz w:w="16838" w:h="11906" w:orient="landscape"/>
      <w:pgMar w:top="454" w:right="680" w:bottom="284" w:left="6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75268E8" w14:textId="77777777" w:rsidR="00170AE6" w:rsidRDefault="00170AE6" w:rsidP="00F166BA">
      <w:r>
        <w:separator/>
      </w:r>
    </w:p>
  </w:endnote>
  <w:endnote w:type="continuationSeparator" w:id="0">
    <w:p w14:paraId="4853C734" w14:textId="77777777" w:rsidR="00170AE6" w:rsidRDefault="00170AE6" w:rsidP="00F166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802843935"/>
      <w:docPartObj>
        <w:docPartGallery w:val="Page Numbers (Bottom of Page)"/>
        <w:docPartUnique/>
      </w:docPartObj>
    </w:sdtPr>
    <w:sdtContent>
      <w:p w14:paraId="2D8F59DC" w14:textId="44CCC9EA" w:rsidR="00812D9A" w:rsidRDefault="00812D9A">
        <w:pPr>
          <w:pStyle w:val="a5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TW" w:eastAsia="zh-TW"/>
          </w:rPr>
          <w:t>2</w:t>
        </w:r>
        <w:r>
          <w:fldChar w:fldCharType="end"/>
        </w:r>
      </w:p>
    </w:sdtContent>
  </w:sdt>
  <w:p w14:paraId="48183909" w14:textId="77777777" w:rsidR="00812D9A" w:rsidRDefault="00812D9A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A762393" w14:textId="77777777" w:rsidR="00170AE6" w:rsidRDefault="00170AE6" w:rsidP="00F166BA">
      <w:r>
        <w:separator/>
      </w:r>
    </w:p>
  </w:footnote>
  <w:footnote w:type="continuationSeparator" w:id="0">
    <w:p w14:paraId="6E33A60A" w14:textId="77777777" w:rsidR="00170AE6" w:rsidRDefault="00170AE6" w:rsidP="00F166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C1634F"/>
    <w:multiLevelType w:val="hybridMultilevel"/>
    <w:tmpl w:val="390AAF50"/>
    <w:lvl w:ilvl="0" w:tplc="EE62C17C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5C75D8D"/>
    <w:multiLevelType w:val="hybridMultilevel"/>
    <w:tmpl w:val="390AAF50"/>
    <w:lvl w:ilvl="0" w:tplc="EE62C17C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8722B87"/>
    <w:multiLevelType w:val="hybridMultilevel"/>
    <w:tmpl w:val="4BC88F26"/>
    <w:lvl w:ilvl="0" w:tplc="F58220BE">
      <w:start w:val="1"/>
      <w:numFmt w:val="decimal"/>
      <w:lvlText w:val="%1."/>
      <w:lvlJc w:val="left"/>
      <w:pPr>
        <w:ind w:left="395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91D5F7F"/>
    <w:multiLevelType w:val="hybridMultilevel"/>
    <w:tmpl w:val="9A7647E2"/>
    <w:lvl w:ilvl="0" w:tplc="26108D78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A2D04B4"/>
    <w:multiLevelType w:val="hybridMultilevel"/>
    <w:tmpl w:val="A0B8597E"/>
    <w:lvl w:ilvl="0" w:tplc="6B44988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56D22BD"/>
    <w:multiLevelType w:val="hybridMultilevel"/>
    <w:tmpl w:val="9A7647E2"/>
    <w:lvl w:ilvl="0" w:tplc="26108D78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CC60F1F"/>
    <w:multiLevelType w:val="hybridMultilevel"/>
    <w:tmpl w:val="10004AFC"/>
    <w:lvl w:ilvl="0" w:tplc="4B08C0EA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F640995"/>
    <w:multiLevelType w:val="hybridMultilevel"/>
    <w:tmpl w:val="ED7C3B5C"/>
    <w:lvl w:ilvl="0" w:tplc="FFFFFFFF">
      <w:start w:val="1"/>
      <w:numFmt w:val="decimal"/>
      <w:lvlText w:val="%1."/>
      <w:lvlJc w:val="left"/>
      <w:pPr>
        <w:ind w:left="395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2CC701E4"/>
    <w:multiLevelType w:val="hybridMultilevel"/>
    <w:tmpl w:val="4C1C393C"/>
    <w:lvl w:ilvl="0" w:tplc="FFFFFFFF">
      <w:start w:val="1"/>
      <w:numFmt w:val="decimal"/>
      <w:lvlText w:val="%1."/>
      <w:lvlJc w:val="left"/>
      <w:pPr>
        <w:ind w:left="395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2D1A0256"/>
    <w:multiLevelType w:val="hybridMultilevel"/>
    <w:tmpl w:val="82241D0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2F743903"/>
    <w:multiLevelType w:val="hybridMultilevel"/>
    <w:tmpl w:val="C2D63C8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31DE4811"/>
    <w:multiLevelType w:val="hybridMultilevel"/>
    <w:tmpl w:val="ED7C3B5C"/>
    <w:lvl w:ilvl="0" w:tplc="FFFFFFFF">
      <w:start w:val="1"/>
      <w:numFmt w:val="decimal"/>
      <w:lvlText w:val="%1."/>
      <w:lvlJc w:val="left"/>
      <w:pPr>
        <w:ind w:left="395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3FF31DFF"/>
    <w:multiLevelType w:val="hybridMultilevel"/>
    <w:tmpl w:val="01E4037E"/>
    <w:lvl w:ilvl="0" w:tplc="3D0A059C">
      <w:start w:val="1"/>
      <w:numFmt w:val="bullet"/>
      <w:lvlText w:val="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" w15:restartNumberingAfterBreak="0">
    <w:nsid w:val="453421B0"/>
    <w:multiLevelType w:val="hybridMultilevel"/>
    <w:tmpl w:val="390AAF50"/>
    <w:lvl w:ilvl="0" w:tplc="FFFFFFF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45DE22BB"/>
    <w:multiLevelType w:val="hybridMultilevel"/>
    <w:tmpl w:val="2FB6B6CA"/>
    <w:lvl w:ilvl="0" w:tplc="0409000F">
      <w:start w:val="1"/>
      <w:numFmt w:val="decimal"/>
      <w:lvlText w:val="%1."/>
      <w:lvlJc w:val="left"/>
      <w:pPr>
        <w:ind w:left="395" w:hanging="480"/>
      </w:pPr>
    </w:lvl>
    <w:lvl w:ilvl="1" w:tplc="04090019" w:tentative="1">
      <w:start w:val="1"/>
      <w:numFmt w:val="ideographTraditional"/>
      <w:lvlText w:val="%2、"/>
      <w:lvlJc w:val="left"/>
      <w:pPr>
        <w:ind w:left="875" w:hanging="480"/>
      </w:pPr>
    </w:lvl>
    <w:lvl w:ilvl="2" w:tplc="0409001B" w:tentative="1">
      <w:start w:val="1"/>
      <w:numFmt w:val="lowerRoman"/>
      <w:lvlText w:val="%3."/>
      <w:lvlJc w:val="right"/>
      <w:pPr>
        <w:ind w:left="1355" w:hanging="480"/>
      </w:pPr>
    </w:lvl>
    <w:lvl w:ilvl="3" w:tplc="0409000F" w:tentative="1">
      <w:start w:val="1"/>
      <w:numFmt w:val="decimal"/>
      <w:lvlText w:val="%4."/>
      <w:lvlJc w:val="left"/>
      <w:pPr>
        <w:ind w:left="183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15" w:hanging="480"/>
      </w:pPr>
    </w:lvl>
    <w:lvl w:ilvl="5" w:tplc="0409001B" w:tentative="1">
      <w:start w:val="1"/>
      <w:numFmt w:val="lowerRoman"/>
      <w:lvlText w:val="%6."/>
      <w:lvlJc w:val="right"/>
      <w:pPr>
        <w:ind w:left="2795" w:hanging="480"/>
      </w:pPr>
    </w:lvl>
    <w:lvl w:ilvl="6" w:tplc="0409000F" w:tentative="1">
      <w:start w:val="1"/>
      <w:numFmt w:val="decimal"/>
      <w:lvlText w:val="%7."/>
      <w:lvlJc w:val="left"/>
      <w:pPr>
        <w:ind w:left="327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755" w:hanging="480"/>
      </w:pPr>
    </w:lvl>
    <w:lvl w:ilvl="8" w:tplc="0409001B" w:tentative="1">
      <w:start w:val="1"/>
      <w:numFmt w:val="lowerRoman"/>
      <w:lvlText w:val="%9."/>
      <w:lvlJc w:val="right"/>
      <w:pPr>
        <w:ind w:left="4235" w:hanging="480"/>
      </w:pPr>
    </w:lvl>
  </w:abstractNum>
  <w:abstractNum w:abstractNumId="15" w15:restartNumberingAfterBreak="0">
    <w:nsid w:val="4CC26DA0"/>
    <w:multiLevelType w:val="hybridMultilevel"/>
    <w:tmpl w:val="C3E6C6E0"/>
    <w:lvl w:ilvl="0" w:tplc="3D0A059C">
      <w:start w:val="1"/>
      <w:numFmt w:val="bullet"/>
      <w:lvlText w:val="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6" w15:restartNumberingAfterBreak="0">
    <w:nsid w:val="513B1A5B"/>
    <w:multiLevelType w:val="hybridMultilevel"/>
    <w:tmpl w:val="AC9A3C8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51741546"/>
    <w:multiLevelType w:val="hybridMultilevel"/>
    <w:tmpl w:val="9A7647E2"/>
    <w:lvl w:ilvl="0" w:tplc="26108D78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54742B06"/>
    <w:multiLevelType w:val="hybridMultilevel"/>
    <w:tmpl w:val="9A7647E2"/>
    <w:lvl w:ilvl="0" w:tplc="26108D78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5EE36F3E"/>
    <w:multiLevelType w:val="hybridMultilevel"/>
    <w:tmpl w:val="10004AFC"/>
    <w:lvl w:ilvl="0" w:tplc="4B08C0EA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60487D6A"/>
    <w:multiLevelType w:val="hybridMultilevel"/>
    <w:tmpl w:val="8D3827B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6C3A483A"/>
    <w:multiLevelType w:val="hybridMultilevel"/>
    <w:tmpl w:val="39C472A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70A07063"/>
    <w:multiLevelType w:val="hybridMultilevel"/>
    <w:tmpl w:val="ABB8402E"/>
    <w:lvl w:ilvl="0" w:tplc="FFFFFFFF">
      <w:start w:val="1"/>
      <w:numFmt w:val="decimal"/>
      <w:lvlText w:val="%1."/>
      <w:lvlJc w:val="left"/>
      <w:pPr>
        <w:ind w:left="395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72033229"/>
    <w:multiLevelType w:val="hybridMultilevel"/>
    <w:tmpl w:val="1E809F1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7B891A23"/>
    <w:multiLevelType w:val="hybridMultilevel"/>
    <w:tmpl w:val="C9D6A38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7CB1536F"/>
    <w:multiLevelType w:val="hybridMultilevel"/>
    <w:tmpl w:val="276004D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7FD3060E"/>
    <w:multiLevelType w:val="hybridMultilevel"/>
    <w:tmpl w:val="10004AFC"/>
    <w:lvl w:ilvl="0" w:tplc="4B08C0EA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201018876">
    <w:abstractNumId w:val="15"/>
  </w:num>
  <w:num w:numId="2" w16cid:durableId="1348019369">
    <w:abstractNumId w:val="25"/>
  </w:num>
  <w:num w:numId="3" w16cid:durableId="1223492308">
    <w:abstractNumId w:val="26"/>
  </w:num>
  <w:num w:numId="4" w16cid:durableId="410585628">
    <w:abstractNumId w:val="8"/>
  </w:num>
  <w:num w:numId="5" w16cid:durableId="1229652759">
    <w:abstractNumId w:val="22"/>
  </w:num>
  <w:num w:numId="6" w16cid:durableId="1638682181">
    <w:abstractNumId w:val="11"/>
  </w:num>
  <w:num w:numId="7" w16cid:durableId="1261597384">
    <w:abstractNumId w:val="17"/>
  </w:num>
  <w:num w:numId="8" w16cid:durableId="1230192866">
    <w:abstractNumId w:val="18"/>
  </w:num>
  <w:num w:numId="9" w16cid:durableId="1407872822">
    <w:abstractNumId w:val="5"/>
  </w:num>
  <w:num w:numId="10" w16cid:durableId="1785811294">
    <w:abstractNumId w:val="6"/>
  </w:num>
  <w:num w:numId="11" w16cid:durableId="1604417618">
    <w:abstractNumId w:val="3"/>
  </w:num>
  <w:num w:numId="12" w16cid:durableId="952059182">
    <w:abstractNumId w:val="12"/>
  </w:num>
  <w:num w:numId="13" w16cid:durableId="1733458860">
    <w:abstractNumId w:val="10"/>
  </w:num>
  <w:num w:numId="14" w16cid:durableId="422149485">
    <w:abstractNumId w:val="0"/>
  </w:num>
  <w:num w:numId="15" w16cid:durableId="63649685">
    <w:abstractNumId w:val="19"/>
  </w:num>
  <w:num w:numId="16" w16cid:durableId="72774923">
    <w:abstractNumId w:val="20"/>
  </w:num>
  <w:num w:numId="17" w16cid:durableId="2018457336">
    <w:abstractNumId w:val="7"/>
  </w:num>
  <w:num w:numId="18" w16cid:durableId="396442281">
    <w:abstractNumId w:val="4"/>
  </w:num>
  <w:num w:numId="19" w16cid:durableId="1697386993">
    <w:abstractNumId w:val="1"/>
  </w:num>
  <w:num w:numId="20" w16cid:durableId="1294403972">
    <w:abstractNumId w:val="14"/>
  </w:num>
  <w:num w:numId="21" w16cid:durableId="1007755225">
    <w:abstractNumId w:val="23"/>
  </w:num>
  <w:num w:numId="22" w16cid:durableId="127744440">
    <w:abstractNumId w:val="24"/>
  </w:num>
  <w:num w:numId="23" w16cid:durableId="908197943">
    <w:abstractNumId w:val="21"/>
  </w:num>
  <w:num w:numId="24" w16cid:durableId="547304433">
    <w:abstractNumId w:val="13"/>
  </w:num>
  <w:num w:numId="25" w16cid:durableId="852380103">
    <w:abstractNumId w:val="9"/>
  </w:num>
  <w:num w:numId="26" w16cid:durableId="1950962948">
    <w:abstractNumId w:val="16"/>
  </w:num>
  <w:num w:numId="27" w16cid:durableId="1257637551">
    <w:abstractNumId w:val="2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66BA"/>
    <w:rsid w:val="00000C95"/>
    <w:rsid w:val="00002CB0"/>
    <w:rsid w:val="00004844"/>
    <w:rsid w:val="00014EC3"/>
    <w:rsid w:val="00015818"/>
    <w:rsid w:val="00017F95"/>
    <w:rsid w:val="00027A77"/>
    <w:rsid w:val="00031CA9"/>
    <w:rsid w:val="00033ABF"/>
    <w:rsid w:val="00035B72"/>
    <w:rsid w:val="00037E76"/>
    <w:rsid w:val="0004321C"/>
    <w:rsid w:val="0004612E"/>
    <w:rsid w:val="000577A5"/>
    <w:rsid w:val="0006028F"/>
    <w:rsid w:val="00063917"/>
    <w:rsid w:val="000714C2"/>
    <w:rsid w:val="00071504"/>
    <w:rsid w:val="000730BA"/>
    <w:rsid w:val="00081A09"/>
    <w:rsid w:val="00082194"/>
    <w:rsid w:val="00085FB0"/>
    <w:rsid w:val="00085FC8"/>
    <w:rsid w:val="00087C94"/>
    <w:rsid w:val="0009142C"/>
    <w:rsid w:val="0009218E"/>
    <w:rsid w:val="00093572"/>
    <w:rsid w:val="000958E7"/>
    <w:rsid w:val="00096B30"/>
    <w:rsid w:val="000971DC"/>
    <w:rsid w:val="000B3738"/>
    <w:rsid w:val="000B4F6B"/>
    <w:rsid w:val="000C3DC4"/>
    <w:rsid w:val="000C6638"/>
    <w:rsid w:val="000D135E"/>
    <w:rsid w:val="000D13DF"/>
    <w:rsid w:val="000D3480"/>
    <w:rsid w:val="000E38EB"/>
    <w:rsid w:val="000E3D8E"/>
    <w:rsid w:val="000E594A"/>
    <w:rsid w:val="000F3158"/>
    <w:rsid w:val="000F49FB"/>
    <w:rsid w:val="000F7AA1"/>
    <w:rsid w:val="001042A2"/>
    <w:rsid w:val="001054A4"/>
    <w:rsid w:val="00105B31"/>
    <w:rsid w:val="001220DF"/>
    <w:rsid w:val="00132E9B"/>
    <w:rsid w:val="001341B7"/>
    <w:rsid w:val="0013609C"/>
    <w:rsid w:val="00136CC5"/>
    <w:rsid w:val="00137100"/>
    <w:rsid w:val="001409B0"/>
    <w:rsid w:val="00140BCC"/>
    <w:rsid w:val="0015314C"/>
    <w:rsid w:val="001573D2"/>
    <w:rsid w:val="00160C6C"/>
    <w:rsid w:val="0016636C"/>
    <w:rsid w:val="00170AE6"/>
    <w:rsid w:val="00171BC1"/>
    <w:rsid w:val="001924AC"/>
    <w:rsid w:val="00195095"/>
    <w:rsid w:val="001A06C8"/>
    <w:rsid w:val="001A3A00"/>
    <w:rsid w:val="001B4187"/>
    <w:rsid w:val="001B55CF"/>
    <w:rsid w:val="001C1246"/>
    <w:rsid w:val="001C42EE"/>
    <w:rsid w:val="001D3F60"/>
    <w:rsid w:val="001D508D"/>
    <w:rsid w:val="001D5E0C"/>
    <w:rsid w:val="001E5336"/>
    <w:rsid w:val="001E6569"/>
    <w:rsid w:val="001F08B9"/>
    <w:rsid w:val="001F36F7"/>
    <w:rsid w:val="001F62F6"/>
    <w:rsid w:val="00200B6F"/>
    <w:rsid w:val="00200C6B"/>
    <w:rsid w:val="002016E8"/>
    <w:rsid w:val="00207B0F"/>
    <w:rsid w:val="00214370"/>
    <w:rsid w:val="00216AF1"/>
    <w:rsid w:val="00216C2B"/>
    <w:rsid w:val="002206DA"/>
    <w:rsid w:val="002210C5"/>
    <w:rsid w:val="002225C7"/>
    <w:rsid w:val="00232C13"/>
    <w:rsid w:val="00240B66"/>
    <w:rsid w:val="002440C2"/>
    <w:rsid w:val="00252032"/>
    <w:rsid w:val="002525B9"/>
    <w:rsid w:val="002535B7"/>
    <w:rsid w:val="00261746"/>
    <w:rsid w:val="00261B82"/>
    <w:rsid w:val="0026494E"/>
    <w:rsid w:val="00267A66"/>
    <w:rsid w:val="00271591"/>
    <w:rsid w:val="00280284"/>
    <w:rsid w:val="00293F19"/>
    <w:rsid w:val="002958AB"/>
    <w:rsid w:val="00296CAC"/>
    <w:rsid w:val="002A0114"/>
    <w:rsid w:val="002A0AC0"/>
    <w:rsid w:val="002A128B"/>
    <w:rsid w:val="002B2CC7"/>
    <w:rsid w:val="002B2FD4"/>
    <w:rsid w:val="002B659C"/>
    <w:rsid w:val="002C23FC"/>
    <w:rsid w:val="002C5F8E"/>
    <w:rsid w:val="002D1EFB"/>
    <w:rsid w:val="002D2350"/>
    <w:rsid w:val="002D463D"/>
    <w:rsid w:val="002D64CE"/>
    <w:rsid w:val="002E4772"/>
    <w:rsid w:val="002F0D55"/>
    <w:rsid w:val="002F14BD"/>
    <w:rsid w:val="00301CA8"/>
    <w:rsid w:val="0030450C"/>
    <w:rsid w:val="00306497"/>
    <w:rsid w:val="00306A91"/>
    <w:rsid w:val="003073C8"/>
    <w:rsid w:val="00307512"/>
    <w:rsid w:val="00311AF5"/>
    <w:rsid w:val="0031304C"/>
    <w:rsid w:val="00315E1E"/>
    <w:rsid w:val="0031631B"/>
    <w:rsid w:val="00321F6B"/>
    <w:rsid w:val="00327902"/>
    <w:rsid w:val="00330035"/>
    <w:rsid w:val="00331E5F"/>
    <w:rsid w:val="003429AE"/>
    <w:rsid w:val="00347499"/>
    <w:rsid w:val="00347E93"/>
    <w:rsid w:val="00350367"/>
    <w:rsid w:val="00353CDA"/>
    <w:rsid w:val="00355F90"/>
    <w:rsid w:val="00356D5E"/>
    <w:rsid w:val="00357FF7"/>
    <w:rsid w:val="0036099E"/>
    <w:rsid w:val="003613B2"/>
    <w:rsid w:val="003673D5"/>
    <w:rsid w:val="00371EB4"/>
    <w:rsid w:val="00371F3A"/>
    <w:rsid w:val="003727D7"/>
    <w:rsid w:val="00372CD8"/>
    <w:rsid w:val="00374303"/>
    <w:rsid w:val="00374367"/>
    <w:rsid w:val="003773A0"/>
    <w:rsid w:val="0037786D"/>
    <w:rsid w:val="00380C59"/>
    <w:rsid w:val="00382379"/>
    <w:rsid w:val="003A0918"/>
    <w:rsid w:val="003A239B"/>
    <w:rsid w:val="003A5707"/>
    <w:rsid w:val="003B1CE1"/>
    <w:rsid w:val="003B3C5A"/>
    <w:rsid w:val="003B594F"/>
    <w:rsid w:val="003B63EF"/>
    <w:rsid w:val="003C58A6"/>
    <w:rsid w:val="003D58FF"/>
    <w:rsid w:val="003E1984"/>
    <w:rsid w:val="003E3C1C"/>
    <w:rsid w:val="003E7EB5"/>
    <w:rsid w:val="003F1769"/>
    <w:rsid w:val="003F33AD"/>
    <w:rsid w:val="003F3532"/>
    <w:rsid w:val="003F7B9E"/>
    <w:rsid w:val="00401EC9"/>
    <w:rsid w:val="00425750"/>
    <w:rsid w:val="00430137"/>
    <w:rsid w:val="00430268"/>
    <w:rsid w:val="0043153A"/>
    <w:rsid w:val="004318AA"/>
    <w:rsid w:val="0043649A"/>
    <w:rsid w:val="0044062C"/>
    <w:rsid w:val="0044189B"/>
    <w:rsid w:val="00441A9F"/>
    <w:rsid w:val="00442075"/>
    <w:rsid w:val="00457133"/>
    <w:rsid w:val="00461A3D"/>
    <w:rsid w:val="004641A4"/>
    <w:rsid w:val="00476A99"/>
    <w:rsid w:val="00484C1C"/>
    <w:rsid w:val="004920F3"/>
    <w:rsid w:val="004930E6"/>
    <w:rsid w:val="004A528C"/>
    <w:rsid w:val="004A69E9"/>
    <w:rsid w:val="004B34F9"/>
    <w:rsid w:val="004B4680"/>
    <w:rsid w:val="004B78B0"/>
    <w:rsid w:val="004C2E1B"/>
    <w:rsid w:val="004C3ACD"/>
    <w:rsid w:val="004C583C"/>
    <w:rsid w:val="004C58CE"/>
    <w:rsid w:val="004C752F"/>
    <w:rsid w:val="004D1CDD"/>
    <w:rsid w:val="004D35E2"/>
    <w:rsid w:val="004E0C0B"/>
    <w:rsid w:val="004F1E2B"/>
    <w:rsid w:val="004F2C59"/>
    <w:rsid w:val="00505A8E"/>
    <w:rsid w:val="00522F78"/>
    <w:rsid w:val="005369C1"/>
    <w:rsid w:val="00536E1C"/>
    <w:rsid w:val="00537A96"/>
    <w:rsid w:val="0054072C"/>
    <w:rsid w:val="00542247"/>
    <w:rsid w:val="0055240B"/>
    <w:rsid w:val="00554BAE"/>
    <w:rsid w:val="00561D11"/>
    <w:rsid w:val="0057607A"/>
    <w:rsid w:val="00576C6D"/>
    <w:rsid w:val="00583235"/>
    <w:rsid w:val="00584D68"/>
    <w:rsid w:val="0059098C"/>
    <w:rsid w:val="0059372B"/>
    <w:rsid w:val="00593CAD"/>
    <w:rsid w:val="005953E4"/>
    <w:rsid w:val="00595D2C"/>
    <w:rsid w:val="005A1F58"/>
    <w:rsid w:val="005B19A9"/>
    <w:rsid w:val="005B5FCA"/>
    <w:rsid w:val="005C1331"/>
    <w:rsid w:val="005C18E2"/>
    <w:rsid w:val="005D2F27"/>
    <w:rsid w:val="005D3C5A"/>
    <w:rsid w:val="005D4AAC"/>
    <w:rsid w:val="005E052E"/>
    <w:rsid w:val="005E2CBD"/>
    <w:rsid w:val="005E60D6"/>
    <w:rsid w:val="005F0D86"/>
    <w:rsid w:val="005F5BC0"/>
    <w:rsid w:val="0060540C"/>
    <w:rsid w:val="006057AF"/>
    <w:rsid w:val="00610614"/>
    <w:rsid w:val="006114CF"/>
    <w:rsid w:val="00613553"/>
    <w:rsid w:val="00613DA3"/>
    <w:rsid w:val="00614D93"/>
    <w:rsid w:val="0062101F"/>
    <w:rsid w:val="00623451"/>
    <w:rsid w:val="0062567F"/>
    <w:rsid w:val="006266C5"/>
    <w:rsid w:val="00626729"/>
    <w:rsid w:val="00631243"/>
    <w:rsid w:val="0063213F"/>
    <w:rsid w:val="00640BC1"/>
    <w:rsid w:val="00641567"/>
    <w:rsid w:val="00645C67"/>
    <w:rsid w:val="00652637"/>
    <w:rsid w:val="00656FD2"/>
    <w:rsid w:val="006618CB"/>
    <w:rsid w:val="00661E78"/>
    <w:rsid w:val="00667484"/>
    <w:rsid w:val="0067075F"/>
    <w:rsid w:val="00672EFA"/>
    <w:rsid w:val="00675DD4"/>
    <w:rsid w:val="00675DE3"/>
    <w:rsid w:val="00676B20"/>
    <w:rsid w:val="006775B7"/>
    <w:rsid w:val="006826E5"/>
    <w:rsid w:val="0069666F"/>
    <w:rsid w:val="006A0445"/>
    <w:rsid w:val="006A16BC"/>
    <w:rsid w:val="006A2755"/>
    <w:rsid w:val="006A3802"/>
    <w:rsid w:val="006A56E8"/>
    <w:rsid w:val="006A61B0"/>
    <w:rsid w:val="006B5AE0"/>
    <w:rsid w:val="006B7C98"/>
    <w:rsid w:val="006B7DB7"/>
    <w:rsid w:val="006C4F69"/>
    <w:rsid w:val="006C7E02"/>
    <w:rsid w:val="006D1F12"/>
    <w:rsid w:val="006E63B1"/>
    <w:rsid w:val="006E6A3D"/>
    <w:rsid w:val="006E764F"/>
    <w:rsid w:val="006F0E8D"/>
    <w:rsid w:val="006F1180"/>
    <w:rsid w:val="006F1439"/>
    <w:rsid w:val="006F6318"/>
    <w:rsid w:val="007007BF"/>
    <w:rsid w:val="00700973"/>
    <w:rsid w:val="00705FAE"/>
    <w:rsid w:val="007060E7"/>
    <w:rsid w:val="00707995"/>
    <w:rsid w:val="00711098"/>
    <w:rsid w:val="00717C68"/>
    <w:rsid w:val="007304A5"/>
    <w:rsid w:val="0073202A"/>
    <w:rsid w:val="007402A9"/>
    <w:rsid w:val="00750AE8"/>
    <w:rsid w:val="0075390A"/>
    <w:rsid w:val="007540F6"/>
    <w:rsid w:val="007568F7"/>
    <w:rsid w:val="00760C8F"/>
    <w:rsid w:val="00762050"/>
    <w:rsid w:val="00762C4B"/>
    <w:rsid w:val="00764887"/>
    <w:rsid w:val="00766B5C"/>
    <w:rsid w:val="00770940"/>
    <w:rsid w:val="00772DF7"/>
    <w:rsid w:val="00782E62"/>
    <w:rsid w:val="0079750A"/>
    <w:rsid w:val="007A066B"/>
    <w:rsid w:val="007A3A5C"/>
    <w:rsid w:val="007A60EC"/>
    <w:rsid w:val="007A64E0"/>
    <w:rsid w:val="007B31B6"/>
    <w:rsid w:val="007B5CD9"/>
    <w:rsid w:val="007B7B6C"/>
    <w:rsid w:val="007D62AB"/>
    <w:rsid w:val="007D6F8A"/>
    <w:rsid w:val="007F7F45"/>
    <w:rsid w:val="00807DD3"/>
    <w:rsid w:val="00810921"/>
    <w:rsid w:val="00812D9A"/>
    <w:rsid w:val="008136A6"/>
    <w:rsid w:val="00817333"/>
    <w:rsid w:val="00817AE3"/>
    <w:rsid w:val="008200EC"/>
    <w:rsid w:val="008223ED"/>
    <w:rsid w:val="00822897"/>
    <w:rsid w:val="00825C6A"/>
    <w:rsid w:val="008276D3"/>
    <w:rsid w:val="0083071B"/>
    <w:rsid w:val="00832E6F"/>
    <w:rsid w:val="00847071"/>
    <w:rsid w:val="008479CC"/>
    <w:rsid w:val="008564E1"/>
    <w:rsid w:val="00860E5B"/>
    <w:rsid w:val="008645FB"/>
    <w:rsid w:val="00866279"/>
    <w:rsid w:val="0086777F"/>
    <w:rsid w:val="008779A3"/>
    <w:rsid w:val="00882037"/>
    <w:rsid w:val="00884471"/>
    <w:rsid w:val="008966A1"/>
    <w:rsid w:val="008A0DD1"/>
    <w:rsid w:val="008A749F"/>
    <w:rsid w:val="008B3890"/>
    <w:rsid w:val="008C606F"/>
    <w:rsid w:val="008C6CCC"/>
    <w:rsid w:val="008D1093"/>
    <w:rsid w:val="008E28A2"/>
    <w:rsid w:val="008F2694"/>
    <w:rsid w:val="008F55BD"/>
    <w:rsid w:val="00901703"/>
    <w:rsid w:val="00902B3F"/>
    <w:rsid w:val="00903D04"/>
    <w:rsid w:val="009045B9"/>
    <w:rsid w:val="00905369"/>
    <w:rsid w:val="00906EBF"/>
    <w:rsid w:val="00916035"/>
    <w:rsid w:val="00922E5D"/>
    <w:rsid w:val="00924196"/>
    <w:rsid w:val="00925593"/>
    <w:rsid w:val="00927D85"/>
    <w:rsid w:val="00930700"/>
    <w:rsid w:val="00930725"/>
    <w:rsid w:val="00933104"/>
    <w:rsid w:val="00934C50"/>
    <w:rsid w:val="00936457"/>
    <w:rsid w:val="00942BB1"/>
    <w:rsid w:val="00943530"/>
    <w:rsid w:val="00944A4F"/>
    <w:rsid w:val="009539E5"/>
    <w:rsid w:val="009562A6"/>
    <w:rsid w:val="009579B2"/>
    <w:rsid w:val="0096442E"/>
    <w:rsid w:val="00970943"/>
    <w:rsid w:val="00972203"/>
    <w:rsid w:val="00974FE8"/>
    <w:rsid w:val="0098425A"/>
    <w:rsid w:val="00995467"/>
    <w:rsid w:val="00995C15"/>
    <w:rsid w:val="009A76C9"/>
    <w:rsid w:val="009B02DB"/>
    <w:rsid w:val="009B32DA"/>
    <w:rsid w:val="009B3EBD"/>
    <w:rsid w:val="009B6199"/>
    <w:rsid w:val="009B79DB"/>
    <w:rsid w:val="009C2D75"/>
    <w:rsid w:val="009C3681"/>
    <w:rsid w:val="009C3A7A"/>
    <w:rsid w:val="009C6761"/>
    <w:rsid w:val="009C7650"/>
    <w:rsid w:val="009D2A59"/>
    <w:rsid w:val="009D377F"/>
    <w:rsid w:val="009D3B81"/>
    <w:rsid w:val="009E0361"/>
    <w:rsid w:val="009E1840"/>
    <w:rsid w:val="00A00CC6"/>
    <w:rsid w:val="00A045D2"/>
    <w:rsid w:val="00A115CD"/>
    <w:rsid w:val="00A124A1"/>
    <w:rsid w:val="00A127DC"/>
    <w:rsid w:val="00A134F8"/>
    <w:rsid w:val="00A169C5"/>
    <w:rsid w:val="00A228D0"/>
    <w:rsid w:val="00A3192B"/>
    <w:rsid w:val="00A33D9C"/>
    <w:rsid w:val="00A45732"/>
    <w:rsid w:val="00A503FF"/>
    <w:rsid w:val="00A51DEA"/>
    <w:rsid w:val="00A52EF2"/>
    <w:rsid w:val="00A62AA2"/>
    <w:rsid w:val="00A65CAE"/>
    <w:rsid w:val="00A6787F"/>
    <w:rsid w:val="00A70B30"/>
    <w:rsid w:val="00A7232A"/>
    <w:rsid w:val="00A72346"/>
    <w:rsid w:val="00A74318"/>
    <w:rsid w:val="00A76E61"/>
    <w:rsid w:val="00A82CAE"/>
    <w:rsid w:val="00A9014E"/>
    <w:rsid w:val="00A91F03"/>
    <w:rsid w:val="00AB4AEF"/>
    <w:rsid w:val="00AC0B86"/>
    <w:rsid w:val="00AC43C2"/>
    <w:rsid w:val="00AD2C1F"/>
    <w:rsid w:val="00AD3E2B"/>
    <w:rsid w:val="00AD6055"/>
    <w:rsid w:val="00AE0CCC"/>
    <w:rsid w:val="00AE3465"/>
    <w:rsid w:val="00AF1F5B"/>
    <w:rsid w:val="00AF24D4"/>
    <w:rsid w:val="00AF4EE5"/>
    <w:rsid w:val="00B00349"/>
    <w:rsid w:val="00B00ACB"/>
    <w:rsid w:val="00B01972"/>
    <w:rsid w:val="00B1407A"/>
    <w:rsid w:val="00B147A2"/>
    <w:rsid w:val="00B16723"/>
    <w:rsid w:val="00B1679F"/>
    <w:rsid w:val="00B2343A"/>
    <w:rsid w:val="00B24846"/>
    <w:rsid w:val="00B30984"/>
    <w:rsid w:val="00B30DFD"/>
    <w:rsid w:val="00B4080B"/>
    <w:rsid w:val="00B440F0"/>
    <w:rsid w:val="00B44776"/>
    <w:rsid w:val="00B44A12"/>
    <w:rsid w:val="00B50BEC"/>
    <w:rsid w:val="00B54FE5"/>
    <w:rsid w:val="00B645C7"/>
    <w:rsid w:val="00B64605"/>
    <w:rsid w:val="00B67961"/>
    <w:rsid w:val="00B70489"/>
    <w:rsid w:val="00B8659A"/>
    <w:rsid w:val="00B86643"/>
    <w:rsid w:val="00B87020"/>
    <w:rsid w:val="00B903B9"/>
    <w:rsid w:val="00B93450"/>
    <w:rsid w:val="00BA151A"/>
    <w:rsid w:val="00BA4EFE"/>
    <w:rsid w:val="00BB016A"/>
    <w:rsid w:val="00BE58E8"/>
    <w:rsid w:val="00BE6B3F"/>
    <w:rsid w:val="00BF01F6"/>
    <w:rsid w:val="00BF4387"/>
    <w:rsid w:val="00C049F7"/>
    <w:rsid w:val="00C061DF"/>
    <w:rsid w:val="00C10250"/>
    <w:rsid w:val="00C1430D"/>
    <w:rsid w:val="00C239D3"/>
    <w:rsid w:val="00C27C82"/>
    <w:rsid w:val="00C37C44"/>
    <w:rsid w:val="00C40E8E"/>
    <w:rsid w:val="00C522FD"/>
    <w:rsid w:val="00C6061A"/>
    <w:rsid w:val="00C75137"/>
    <w:rsid w:val="00C808E0"/>
    <w:rsid w:val="00C823F1"/>
    <w:rsid w:val="00C83623"/>
    <w:rsid w:val="00C83E81"/>
    <w:rsid w:val="00C85738"/>
    <w:rsid w:val="00C86154"/>
    <w:rsid w:val="00C97538"/>
    <w:rsid w:val="00C97F0F"/>
    <w:rsid w:val="00CA14EE"/>
    <w:rsid w:val="00CA1BC4"/>
    <w:rsid w:val="00CA2377"/>
    <w:rsid w:val="00CA43B7"/>
    <w:rsid w:val="00CA5B84"/>
    <w:rsid w:val="00CA735A"/>
    <w:rsid w:val="00CA7EE3"/>
    <w:rsid w:val="00CB05DB"/>
    <w:rsid w:val="00CB302C"/>
    <w:rsid w:val="00CB499B"/>
    <w:rsid w:val="00CB6427"/>
    <w:rsid w:val="00CB73C3"/>
    <w:rsid w:val="00CC1F75"/>
    <w:rsid w:val="00CC51B8"/>
    <w:rsid w:val="00CC5237"/>
    <w:rsid w:val="00CC5796"/>
    <w:rsid w:val="00CC65FF"/>
    <w:rsid w:val="00CC753E"/>
    <w:rsid w:val="00CD441C"/>
    <w:rsid w:val="00CE7594"/>
    <w:rsid w:val="00CF1689"/>
    <w:rsid w:val="00CF1F51"/>
    <w:rsid w:val="00CF599F"/>
    <w:rsid w:val="00CF77A7"/>
    <w:rsid w:val="00D01B91"/>
    <w:rsid w:val="00D03BD8"/>
    <w:rsid w:val="00D1766A"/>
    <w:rsid w:val="00D17B25"/>
    <w:rsid w:val="00D303CE"/>
    <w:rsid w:val="00D3239E"/>
    <w:rsid w:val="00D32919"/>
    <w:rsid w:val="00D45841"/>
    <w:rsid w:val="00D521BE"/>
    <w:rsid w:val="00D56F9D"/>
    <w:rsid w:val="00D655A6"/>
    <w:rsid w:val="00D82A5C"/>
    <w:rsid w:val="00D8374A"/>
    <w:rsid w:val="00D90A52"/>
    <w:rsid w:val="00D951A7"/>
    <w:rsid w:val="00D95B81"/>
    <w:rsid w:val="00D95E4D"/>
    <w:rsid w:val="00DA11CE"/>
    <w:rsid w:val="00DA4D4C"/>
    <w:rsid w:val="00DA7E0B"/>
    <w:rsid w:val="00DB24B4"/>
    <w:rsid w:val="00DB3226"/>
    <w:rsid w:val="00DB6639"/>
    <w:rsid w:val="00DC2CEF"/>
    <w:rsid w:val="00DC3147"/>
    <w:rsid w:val="00DC316F"/>
    <w:rsid w:val="00DC5AFD"/>
    <w:rsid w:val="00DC6241"/>
    <w:rsid w:val="00DD1F28"/>
    <w:rsid w:val="00DD221D"/>
    <w:rsid w:val="00DD6723"/>
    <w:rsid w:val="00DE21F9"/>
    <w:rsid w:val="00DE2CB6"/>
    <w:rsid w:val="00DE7E67"/>
    <w:rsid w:val="00DF37E7"/>
    <w:rsid w:val="00DF4296"/>
    <w:rsid w:val="00E00267"/>
    <w:rsid w:val="00E00C08"/>
    <w:rsid w:val="00E11322"/>
    <w:rsid w:val="00E13253"/>
    <w:rsid w:val="00E13347"/>
    <w:rsid w:val="00E262F2"/>
    <w:rsid w:val="00E27AAB"/>
    <w:rsid w:val="00E30220"/>
    <w:rsid w:val="00E308B6"/>
    <w:rsid w:val="00E31496"/>
    <w:rsid w:val="00E3416D"/>
    <w:rsid w:val="00E40E73"/>
    <w:rsid w:val="00E42835"/>
    <w:rsid w:val="00E43DA4"/>
    <w:rsid w:val="00E44E04"/>
    <w:rsid w:val="00E45E5C"/>
    <w:rsid w:val="00E60483"/>
    <w:rsid w:val="00E626EB"/>
    <w:rsid w:val="00E63AE0"/>
    <w:rsid w:val="00E71CBA"/>
    <w:rsid w:val="00E73B0D"/>
    <w:rsid w:val="00E76DCB"/>
    <w:rsid w:val="00E8072F"/>
    <w:rsid w:val="00E817FC"/>
    <w:rsid w:val="00EA2B55"/>
    <w:rsid w:val="00EA63DA"/>
    <w:rsid w:val="00EB5D72"/>
    <w:rsid w:val="00EC03B8"/>
    <w:rsid w:val="00EC0B29"/>
    <w:rsid w:val="00EC1264"/>
    <w:rsid w:val="00EC3835"/>
    <w:rsid w:val="00EC3F8B"/>
    <w:rsid w:val="00EE3BAA"/>
    <w:rsid w:val="00EE7231"/>
    <w:rsid w:val="00EF3B2D"/>
    <w:rsid w:val="00EF4883"/>
    <w:rsid w:val="00EF76BF"/>
    <w:rsid w:val="00F03CC4"/>
    <w:rsid w:val="00F07E4B"/>
    <w:rsid w:val="00F10DF7"/>
    <w:rsid w:val="00F166BA"/>
    <w:rsid w:val="00F26AF1"/>
    <w:rsid w:val="00F27457"/>
    <w:rsid w:val="00F276E6"/>
    <w:rsid w:val="00F27A2A"/>
    <w:rsid w:val="00F30806"/>
    <w:rsid w:val="00F42D4A"/>
    <w:rsid w:val="00F42F2B"/>
    <w:rsid w:val="00F43168"/>
    <w:rsid w:val="00F47CBB"/>
    <w:rsid w:val="00F47DAB"/>
    <w:rsid w:val="00F52BCF"/>
    <w:rsid w:val="00F54596"/>
    <w:rsid w:val="00F549A5"/>
    <w:rsid w:val="00F55231"/>
    <w:rsid w:val="00F56B25"/>
    <w:rsid w:val="00F617D5"/>
    <w:rsid w:val="00F623AC"/>
    <w:rsid w:val="00F66317"/>
    <w:rsid w:val="00F67619"/>
    <w:rsid w:val="00F702EA"/>
    <w:rsid w:val="00F73646"/>
    <w:rsid w:val="00F738BE"/>
    <w:rsid w:val="00F82FD7"/>
    <w:rsid w:val="00F86322"/>
    <w:rsid w:val="00F86C7F"/>
    <w:rsid w:val="00F92312"/>
    <w:rsid w:val="00F92A69"/>
    <w:rsid w:val="00F97099"/>
    <w:rsid w:val="00FA5BF2"/>
    <w:rsid w:val="00FB0C99"/>
    <w:rsid w:val="00FB4A42"/>
    <w:rsid w:val="00FB5D48"/>
    <w:rsid w:val="00FB7D9B"/>
    <w:rsid w:val="00FC01F2"/>
    <w:rsid w:val="00FC68A4"/>
    <w:rsid w:val="00FD0842"/>
    <w:rsid w:val="00FD2F91"/>
    <w:rsid w:val="00FD3965"/>
    <w:rsid w:val="00FE2555"/>
    <w:rsid w:val="00FF0B1C"/>
    <w:rsid w:val="00FF4AFA"/>
    <w:rsid w:val="00FF4D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9BB8CA8"/>
  <w15:chartTrackingRefBased/>
  <w15:docId w15:val="{25CDF3B9-E41F-4222-BC91-5E169FC721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32C13"/>
    <w:pPr>
      <w:widowControl w:val="0"/>
    </w:pPr>
    <w:rPr>
      <w:rFonts w:ascii="Times New Roman" w:hAnsi="Times New Roman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166BA"/>
    <w:pPr>
      <w:tabs>
        <w:tab w:val="center" w:pos="4153"/>
        <w:tab w:val="right" w:pos="8306"/>
      </w:tabs>
      <w:snapToGrid w:val="0"/>
    </w:pPr>
    <w:rPr>
      <w:rFonts w:ascii="Calibri" w:hAnsi="Calibri"/>
      <w:kern w:val="0"/>
      <w:sz w:val="20"/>
      <w:szCs w:val="20"/>
      <w:lang w:val="x-none" w:eastAsia="x-none"/>
    </w:rPr>
  </w:style>
  <w:style w:type="character" w:customStyle="1" w:styleId="a4">
    <w:name w:val="頁首 字元"/>
    <w:link w:val="a3"/>
    <w:uiPriority w:val="99"/>
    <w:rsid w:val="00F166BA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F166BA"/>
    <w:pPr>
      <w:tabs>
        <w:tab w:val="center" w:pos="4153"/>
        <w:tab w:val="right" w:pos="8306"/>
      </w:tabs>
      <w:snapToGrid w:val="0"/>
    </w:pPr>
    <w:rPr>
      <w:rFonts w:ascii="Calibri" w:hAnsi="Calibri"/>
      <w:kern w:val="0"/>
      <w:sz w:val="20"/>
      <w:szCs w:val="20"/>
      <w:lang w:val="x-none" w:eastAsia="x-none"/>
    </w:rPr>
  </w:style>
  <w:style w:type="character" w:customStyle="1" w:styleId="a6">
    <w:name w:val="頁尾 字元"/>
    <w:link w:val="a5"/>
    <w:uiPriority w:val="99"/>
    <w:rsid w:val="00F166BA"/>
    <w:rPr>
      <w:sz w:val="20"/>
      <w:szCs w:val="20"/>
    </w:rPr>
  </w:style>
  <w:style w:type="paragraph" w:styleId="a7">
    <w:name w:val="Body Text Indent"/>
    <w:basedOn w:val="a"/>
    <w:link w:val="a8"/>
    <w:rsid w:val="00F166BA"/>
    <w:pPr>
      <w:ind w:firstLine="624"/>
    </w:pPr>
    <w:rPr>
      <w:rFonts w:ascii="細明體" w:eastAsia="細明體"/>
      <w:kern w:val="0"/>
      <w:sz w:val="20"/>
      <w:szCs w:val="20"/>
      <w:lang w:val="x-none" w:eastAsia="x-none"/>
    </w:rPr>
  </w:style>
  <w:style w:type="character" w:customStyle="1" w:styleId="a8">
    <w:name w:val="本文縮排 字元"/>
    <w:link w:val="a7"/>
    <w:rsid w:val="00F166BA"/>
    <w:rPr>
      <w:rFonts w:ascii="細明體" w:eastAsia="細明體" w:hAnsi="Times New Roman" w:cs="Times New Roman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5D2F27"/>
    <w:rPr>
      <w:rFonts w:ascii="Cambria" w:hAnsi="Cambria"/>
      <w:sz w:val="18"/>
      <w:szCs w:val="18"/>
    </w:rPr>
  </w:style>
  <w:style w:type="character" w:customStyle="1" w:styleId="aa">
    <w:name w:val="註解方塊文字 字元"/>
    <w:link w:val="a9"/>
    <w:uiPriority w:val="99"/>
    <w:semiHidden/>
    <w:rsid w:val="005D2F27"/>
    <w:rPr>
      <w:rFonts w:ascii="Cambria" w:eastAsia="新細明體" w:hAnsi="Cambria" w:cs="Times New Roman"/>
      <w:kern w:val="2"/>
      <w:sz w:val="18"/>
      <w:szCs w:val="18"/>
    </w:rPr>
  </w:style>
  <w:style w:type="paragraph" w:styleId="Web">
    <w:name w:val="Normal (Web)"/>
    <w:basedOn w:val="a"/>
    <w:uiPriority w:val="99"/>
    <w:unhideWhenUsed/>
    <w:rsid w:val="00CA735A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table" w:styleId="ab">
    <w:name w:val="Table Grid"/>
    <w:basedOn w:val="a1"/>
    <w:uiPriority w:val="59"/>
    <w:rsid w:val="00A723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uiPriority w:val="99"/>
    <w:unhideWhenUsed/>
    <w:rsid w:val="00A7232A"/>
    <w:rPr>
      <w:color w:val="0563C1"/>
      <w:u w:val="single"/>
    </w:rPr>
  </w:style>
  <w:style w:type="character" w:styleId="ad">
    <w:name w:val="Unresolved Mention"/>
    <w:uiPriority w:val="99"/>
    <w:semiHidden/>
    <w:unhideWhenUsed/>
    <w:rsid w:val="00A7232A"/>
    <w:rPr>
      <w:color w:val="605E5C"/>
      <w:shd w:val="clear" w:color="auto" w:fill="E1DFDD"/>
    </w:rPr>
  </w:style>
  <w:style w:type="paragraph" w:styleId="ae">
    <w:name w:val="Body Text"/>
    <w:basedOn w:val="a"/>
    <w:link w:val="af"/>
    <w:qFormat/>
    <w:rsid w:val="00810921"/>
    <w:pPr>
      <w:widowControl/>
      <w:suppressAutoHyphens/>
      <w:jc w:val="center"/>
      <w:textAlignment w:val="baseline"/>
    </w:pPr>
    <w:rPr>
      <w:rFonts w:eastAsia="標楷體"/>
      <w:kern w:val="0"/>
      <w:sz w:val="18"/>
      <w:szCs w:val="20"/>
    </w:rPr>
  </w:style>
  <w:style w:type="character" w:customStyle="1" w:styleId="af">
    <w:name w:val="本文 字元"/>
    <w:link w:val="ae"/>
    <w:rsid w:val="00810921"/>
    <w:rPr>
      <w:rFonts w:ascii="Times New Roman" w:eastAsia="標楷體" w:hAnsi="Times New Roman"/>
      <w:sz w:val="18"/>
    </w:rPr>
  </w:style>
  <w:style w:type="character" w:styleId="af0">
    <w:name w:val="annotation reference"/>
    <w:uiPriority w:val="99"/>
    <w:semiHidden/>
    <w:unhideWhenUsed/>
    <w:rsid w:val="009C2D75"/>
    <w:rPr>
      <w:sz w:val="18"/>
      <w:szCs w:val="18"/>
    </w:rPr>
  </w:style>
  <w:style w:type="paragraph" w:styleId="af1">
    <w:name w:val="annotation text"/>
    <w:basedOn w:val="a"/>
    <w:link w:val="af2"/>
    <w:uiPriority w:val="99"/>
    <w:semiHidden/>
    <w:unhideWhenUsed/>
    <w:rsid w:val="009C2D75"/>
  </w:style>
  <w:style w:type="character" w:customStyle="1" w:styleId="af2">
    <w:name w:val="註解文字 字元"/>
    <w:link w:val="af1"/>
    <w:uiPriority w:val="99"/>
    <w:semiHidden/>
    <w:rsid w:val="009C2D75"/>
    <w:rPr>
      <w:rFonts w:ascii="Times New Roman" w:hAnsi="Times New Roman"/>
      <w:kern w:val="2"/>
      <w:sz w:val="24"/>
      <w:szCs w:val="24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9C2D75"/>
    <w:rPr>
      <w:b/>
      <w:bCs/>
    </w:rPr>
  </w:style>
  <w:style w:type="character" w:customStyle="1" w:styleId="af4">
    <w:name w:val="註解主旨 字元"/>
    <w:link w:val="af3"/>
    <w:uiPriority w:val="99"/>
    <w:semiHidden/>
    <w:rsid w:val="009C2D75"/>
    <w:rPr>
      <w:rFonts w:ascii="Times New Roman" w:hAnsi="Times New Roman"/>
      <w:b/>
      <w:bCs/>
      <w:kern w:val="2"/>
      <w:sz w:val="24"/>
      <w:szCs w:val="24"/>
    </w:rPr>
  </w:style>
  <w:style w:type="paragraph" w:styleId="af5">
    <w:name w:val="List Paragraph"/>
    <w:basedOn w:val="a"/>
    <w:uiPriority w:val="34"/>
    <w:qFormat/>
    <w:rsid w:val="00A62AA2"/>
    <w:pPr>
      <w:ind w:leftChars="200" w:left="480"/>
    </w:pPr>
  </w:style>
  <w:style w:type="character" w:customStyle="1" w:styleId="il">
    <w:name w:val="il"/>
    <w:basedOn w:val="a0"/>
    <w:rsid w:val="002440C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085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3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292629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59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027672">
          <w:marLeft w:val="-170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65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2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0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7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64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7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017302">
          <w:marLeft w:val="-170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75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75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87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0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8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5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6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2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7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49A890-4AB1-4A5D-A429-7E00D4A1E7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6</Pages>
  <Words>547</Words>
  <Characters>3123</Characters>
  <Application>Microsoft Office Word</Application>
  <DocSecurity>0</DocSecurity>
  <Lines>26</Lines>
  <Paragraphs>7</Paragraphs>
  <ScaleCrop>false</ScaleCrop>
  <Company>SYNNEX</Company>
  <LinksUpToDate>false</LinksUpToDate>
  <CharactersWithSpaces>3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財團法人中華民國唐氏症基金會</dc:creator>
  <cp:keywords/>
  <cp:lastModifiedBy>姜宜君</cp:lastModifiedBy>
  <cp:revision>6</cp:revision>
  <cp:lastPrinted>2024-04-02T09:36:00Z</cp:lastPrinted>
  <dcterms:created xsi:type="dcterms:W3CDTF">2024-05-07T03:28:00Z</dcterms:created>
  <dcterms:modified xsi:type="dcterms:W3CDTF">2024-05-09T09:48:00Z</dcterms:modified>
</cp:coreProperties>
</file>